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A3" w:rsidRDefault="002149A3" w:rsidP="002149A3">
      <w:pPr>
        <w:jc w:val="center"/>
        <w:rPr>
          <w:sz w:val="26"/>
          <w:szCs w:val="26"/>
        </w:rPr>
      </w:pPr>
    </w:p>
    <w:p w:rsidR="002149A3" w:rsidRDefault="002149A3" w:rsidP="002149A3">
      <w:pPr>
        <w:jc w:val="center"/>
        <w:rPr>
          <w:sz w:val="26"/>
          <w:szCs w:val="26"/>
        </w:rPr>
      </w:pPr>
    </w:p>
    <w:p w:rsidR="004D6F50" w:rsidRDefault="004D6F50" w:rsidP="00AE180D">
      <w:pPr>
        <w:tabs>
          <w:tab w:val="left" w:pos="2064"/>
        </w:tabs>
        <w:jc w:val="right"/>
        <w:rPr>
          <w:sz w:val="26"/>
        </w:rPr>
      </w:pPr>
    </w:p>
    <w:p w:rsidR="0065501F" w:rsidRDefault="0065501F" w:rsidP="00AE180D">
      <w:pPr>
        <w:tabs>
          <w:tab w:val="left" w:pos="2064"/>
        </w:tabs>
        <w:jc w:val="right"/>
        <w:rPr>
          <w:sz w:val="26"/>
        </w:rPr>
      </w:pPr>
    </w:p>
    <w:p w:rsidR="004D6F50" w:rsidRDefault="004D6F50" w:rsidP="00AE180D">
      <w:pPr>
        <w:tabs>
          <w:tab w:val="left" w:pos="2064"/>
        </w:tabs>
        <w:jc w:val="right"/>
        <w:rPr>
          <w:sz w:val="26"/>
        </w:rPr>
      </w:pPr>
    </w:p>
    <w:p w:rsidR="00941B96" w:rsidRDefault="001642E2" w:rsidP="0054721E">
      <w:pPr>
        <w:tabs>
          <w:tab w:val="left" w:pos="8328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4C68FFC4" wp14:editId="7328E6D4">
            <wp:simplePos x="0" y="0"/>
            <wp:positionH relativeFrom="page">
              <wp:posOffset>3522094</wp:posOffset>
            </wp:positionH>
            <wp:positionV relativeFrom="page">
              <wp:posOffset>478994</wp:posOffset>
            </wp:positionV>
            <wp:extent cx="846455" cy="1028700"/>
            <wp:effectExtent l="0" t="0" r="0" b="0"/>
            <wp:wrapNone/>
            <wp:docPr id="687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B96"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8148F5" w:rsidRDefault="008148F5" w:rsidP="00941B96">
      <w:pPr>
        <w:pStyle w:val="10"/>
        <w:jc w:val="center"/>
        <w:rPr>
          <w:b/>
          <w:sz w:val="26"/>
          <w:szCs w:val="26"/>
        </w:rPr>
      </w:pPr>
    </w:p>
    <w:p w:rsidR="002C0C83" w:rsidRDefault="002C0C83" w:rsidP="002C0C83">
      <w:pPr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7 </w:t>
      </w:r>
      <w:r>
        <w:rPr>
          <w:sz w:val="26"/>
        </w:rPr>
        <w:t>»</w:t>
      </w:r>
      <w:r>
        <w:rPr>
          <w:sz w:val="26"/>
          <w:u w:val="single"/>
        </w:rPr>
        <w:t xml:space="preserve">      11        </w:t>
      </w:r>
      <w:r>
        <w:rPr>
          <w:sz w:val="26"/>
        </w:rPr>
        <w:t xml:space="preserve"> 2025                                                                                                            №</w:t>
      </w:r>
      <w:r>
        <w:rPr>
          <w:sz w:val="26"/>
          <w:u w:val="single"/>
        </w:rPr>
        <w:t xml:space="preserve">  117</w:t>
      </w:r>
    </w:p>
    <w:p w:rsidR="00EA606E" w:rsidRDefault="00EA606E" w:rsidP="00EA60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Pr="00EA606E" w:rsidRDefault="002149A3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606E">
        <w:rPr>
          <w:rFonts w:ascii="Times New Roman" w:hAnsi="Times New Roman" w:cs="Times New Roman"/>
          <w:sz w:val="26"/>
          <w:szCs w:val="26"/>
        </w:rPr>
        <w:t>О</w:t>
      </w:r>
      <w:r w:rsidR="00EA606E" w:rsidRPr="00EA606E">
        <w:rPr>
          <w:rFonts w:ascii="Times New Roman" w:hAnsi="Times New Roman" w:cs="Times New Roman"/>
          <w:sz w:val="26"/>
          <w:szCs w:val="26"/>
        </w:rPr>
        <w:t>б утверждении Прогнозного плана (программы) приватизации муниципального имущества города Заречного Пензенской области на 202</w:t>
      </w:r>
      <w:r w:rsidR="00EA606E">
        <w:rPr>
          <w:rFonts w:ascii="Times New Roman" w:hAnsi="Times New Roman" w:cs="Times New Roman"/>
          <w:sz w:val="26"/>
          <w:szCs w:val="26"/>
        </w:rPr>
        <w:t>6</w:t>
      </w:r>
      <w:r w:rsidR="00EA606E" w:rsidRPr="00EA606E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EA606E" w:rsidRPr="00EA606E" w:rsidRDefault="00EA606E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606E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A606E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A606E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41B96" w:rsidRPr="00FF6AC6" w:rsidRDefault="00941B96" w:rsidP="00EA606E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8148F5" w:rsidRPr="00FF6AC6" w:rsidRDefault="008148F5" w:rsidP="002149A3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41B96" w:rsidRPr="00FF6AC6" w:rsidRDefault="00941B96" w:rsidP="00941B96">
      <w:pPr>
        <w:pStyle w:val="a6"/>
        <w:tabs>
          <w:tab w:val="left" w:pos="709"/>
        </w:tabs>
        <w:ind w:firstLine="709"/>
        <w:rPr>
          <w:sz w:val="25"/>
          <w:szCs w:val="25"/>
        </w:rPr>
      </w:pPr>
      <w:r w:rsidRPr="00FF6AC6">
        <w:rPr>
          <w:sz w:val="25"/>
          <w:szCs w:val="25"/>
        </w:rPr>
        <w:t xml:space="preserve">В соответствии со статьями 6, 10 Федерального закона от 21.12.2001 № 178-ФЗ «О приватизации государственного и муниципального имущества», </w:t>
      </w:r>
      <w:r w:rsidR="005F1717">
        <w:rPr>
          <w:sz w:val="26"/>
          <w:szCs w:val="26"/>
        </w:rPr>
        <w:t>статьёй 64</w:t>
      </w:r>
      <w:r w:rsidR="009B742B" w:rsidRPr="00144416">
        <w:rPr>
          <w:sz w:val="26"/>
          <w:szCs w:val="26"/>
        </w:rPr>
        <w:t xml:space="preserve"> Федерального закона от 20.03.2025 №</w:t>
      </w:r>
      <w:r w:rsidR="009B742B">
        <w:rPr>
          <w:sz w:val="26"/>
          <w:szCs w:val="26"/>
        </w:rPr>
        <w:t xml:space="preserve"> </w:t>
      </w:r>
      <w:r w:rsidR="009B742B" w:rsidRPr="00144416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Pr="00FF6AC6">
        <w:rPr>
          <w:sz w:val="25"/>
          <w:szCs w:val="25"/>
        </w:rPr>
        <w:t xml:space="preserve">, </w:t>
      </w:r>
      <w:r w:rsidR="00AE180D" w:rsidRPr="00FF6AC6">
        <w:rPr>
          <w:sz w:val="25"/>
          <w:szCs w:val="25"/>
        </w:rPr>
        <w:t xml:space="preserve">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. Заречного от 24.12.2013 № 456, </w:t>
      </w:r>
      <w:r w:rsidRPr="00FF6AC6">
        <w:rPr>
          <w:sz w:val="25"/>
          <w:szCs w:val="25"/>
        </w:rPr>
        <w:t xml:space="preserve">пунктом 3 статьи 4.2.1 Устава </w:t>
      </w:r>
      <w:r w:rsidR="002149A3" w:rsidRPr="00FF6AC6">
        <w:rPr>
          <w:sz w:val="25"/>
          <w:szCs w:val="25"/>
        </w:rPr>
        <w:t>городского округа город Заречный Пензенской области (</w:t>
      </w:r>
      <w:r w:rsidRPr="00FF6AC6">
        <w:rPr>
          <w:sz w:val="25"/>
          <w:szCs w:val="25"/>
        </w:rPr>
        <w:t>закрыто</w:t>
      </w:r>
      <w:r w:rsidR="002149A3" w:rsidRPr="00FF6AC6">
        <w:rPr>
          <w:sz w:val="25"/>
          <w:szCs w:val="25"/>
        </w:rPr>
        <w:t>е</w:t>
      </w:r>
      <w:r w:rsidRPr="00FF6AC6">
        <w:rPr>
          <w:sz w:val="25"/>
          <w:szCs w:val="25"/>
        </w:rPr>
        <w:t xml:space="preserve"> административно-территориально</w:t>
      </w:r>
      <w:r w:rsidR="002149A3" w:rsidRPr="00FF6AC6">
        <w:rPr>
          <w:sz w:val="25"/>
          <w:szCs w:val="25"/>
        </w:rPr>
        <w:t>е</w:t>
      </w:r>
      <w:r w:rsidRPr="00FF6AC6">
        <w:rPr>
          <w:sz w:val="25"/>
          <w:szCs w:val="25"/>
        </w:rPr>
        <w:t xml:space="preserve"> образовани</w:t>
      </w:r>
      <w:r w:rsidR="002149A3" w:rsidRPr="00FF6AC6">
        <w:rPr>
          <w:sz w:val="25"/>
          <w:szCs w:val="25"/>
        </w:rPr>
        <w:t>е)</w:t>
      </w:r>
      <w:r w:rsidR="00950C99" w:rsidRPr="00FF6AC6">
        <w:rPr>
          <w:sz w:val="25"/>
          <w:szCs w:val="25"/>
        </w:rPr>
        <w:t>,</w:t>
      </w:r>
    </w:p>
    <w:p w:rsidR="00571807" w:rsidRPr="00FF6AC6" w:rsidRDefault="00571807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</w:p>
    <w:p w:rsidR="00950C99" w:rsidRPr="00FF6AC6" w:rsidRDefault="00950C99" w:rsidP="00950C99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  <w:r w:rsidRPr="00FF6AC6">
        <w:rPr>
          <w:sz w:val="25"/>
          <w:szCs w:val="25"/>
        </w:rPr>
        <w:t>Собрание представителей РЕШИЛО:</w:t>
      </w:r>
    </w:p>
    <w:p w:rsidR="00950C99" w:rsidRPr="00FF6AC6" w:rsidRDefault="00950C99" w:rsidP="00950C99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</w:p>
    <w:p w:rsidR="00EA606E" w:rsidRDefault="00EA606E" w:rsidP="00EA606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6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7-</w:t>
      </w:r>
      <w:r w:rsidRPr="007B321C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7B321C">
        <w:rPr>
          <w:sz w:val="26"/>
          <w:szCs w:val="26"/>
        </w:rPr>
        <w:t xml:space="preserve"> годов (приложение).</w:t>
      </w:r>
    </w:p>
    <w:p w:rsidR="00EA606E" w:rsidRDefault="00EA606E" w:rsidP="00EA606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2149A3" w:rsidRDefault="00EA606E" w:rsidP="00EA606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5"/>
          <w:szCs w:val="25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EA606E" w:rsidRDefault="00EA606E" w:rsidP="00EA606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2149A3" w:rsidRPr="00FF6AC6" w:rsidRDefault="009466D7" w:rsidP="009466D7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sz w:val="25"/>
          <w:szCs w:val="25"/>
        </w:rPr>
      </w:pPr>
      <w:r>
        <w:rPr>
          <w:noProof/>
        </w:rPr>
        <w:drawing>
          <wp:inline distT="0" distB="0" distL="0" distR="0" wp14:anchorId="24E7A286" wp14:editId="6552B3C3">
            <wp:extent cx="6391275" cy="16133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A7" w:rsidRPr="00FF6AC6" w:rsidRDefault="004179A7" w:rsidP="00235386">
      <w:pPr>
        <w:pStyle w:val="22"/>
        <w:spacing w:line="240" w:lineRule="auto"/>
        <w:jc w:val="center"/>
        <w:rPr>
          <w:b/>
          <w:sz w:val="25"/>
          <w:szCs w:val="25"/>
        </w:rPr>
      </w:pPr>
    </w:p>
    <w:p w:rsidR="00235386" w:rsidRDefault="00235386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606E" w:rsidRDefault="00EA606E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606E" w:rsidRDefault="00EA606E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606E" w:rsidRDefault="00EA606E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606E" w:rsidRDefault="00EA606E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606E" w:rsidRPr="00C50676" w:rsidRDefault="00EA606E" w:rsidP="00EA606E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EA606E" w:rsidRPr="00C50676" w:rsidRDefault="00EA606E" w:rsidP="00EA606E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решением Собрания представителей</w:t>
      </w:r>
    </w:p>
    <w:p w:rsidR="00EA606E" w:rsidRPr="00C50676" w:rsidRDefault="00EA606E" w:rsidP="00EA606E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</w:t>
      </w:r>
      <w:r w:rsidR="00FE7A1F">
        <w:rPr>
          <w:sz w:val="26"/>
          <w:szCs w:val="26"/>
          <w:shd w:val="clear" w:color="auto" w:fill="FFFFFF"/>
        </w:rPr>
        <w:t>.</w:t>
      </w:r>
      <w:r w:rsidRPr="00C50676">
        <w:rPr>
          <w:sz w:val="26"/>
          <w:szCs w:val="26"/>
          <w:shd w:val="clear" w:color="auto" w:fill="FFFFFF"/>
        </w:rPr>
        <w:t>Заречного Пензенской области</w:t>
      </w:r>
    </w:p>
    <w:p w:rsidR="00EA606E" w:rsidRDefault="00EA606E" w:rsidP="00EA606E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3D3136">
        <w:rPr>
          <w:sz w:val="26"/>
          <w:szCs w:val="26"/>
          <w:shd w:val="clear" w:color="auto" w:fill="FFFFFF"/>
        </w:rPr>
        <w:t xml:space="preserve">от </w:t>
      </w:r>
      <w:r w:rsidR="002C0C83">
        <w:rPr>
          <w:sz w:val="26"/>
          <w:szCs w:val="26"/>
          <w:shd w:val="clear" w:color="auto" w:fill="FFFFFF"/>
        </w:rPr>
        <w:t>27.11.2025</w:t>
      </w:r>
      <w:r>
        <w:rPr>
          <w:sz w:val="26"/>
          <w:szCs w:val="26"/>
          <w:shd w:val="clear" w:color="auto" w:fill="FFFFFF"/>
        </w:rPr>
        <w:t xml:space="preserve"> № </w:t>
      </w:r>
      <w:r w:rsidR="002C0C83">
        <w:rPr>
          <w:sz w:val="26"/>
          <w:szCs w:val="26"/>
          <w:shd w:val="clear" w:color="auto" w:fill="FFFFFF"/>
        </w:rPr>
        <w:t>117</w:t>
      </w:r>
      <w:bookmarkStart w:id="0" w:name="_GoBack"/>
      <w:bookmarkEnd w:id="0"/>
    </w:p>
    <w:p w:rsidR="00EA606E" w:rsidRPr="00C50676" w:rsidRDefault="00EA606E" w:rsidP="00EA606E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EA606E" w:rsidRDefault="00EA606E" w:rsidP="00EA6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EA606E" w:rsidRDefault="00EA606E" w:rsidP="00EA6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EA606E" w:rsidRPr="00C50676" w:rsidRDefault="00EA606E" w:rsidP="00EA6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EA606E" w:rsidRPr="00C50676" w:rsidRDefault="00EA606E" w:rsidP="00EA60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A606E" w:rsidRDefault="00EA606E" w:rsidP="00EA60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Default="00EA606E" w:rsidP="00EA60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>
        <w:rPr>
          <w:rFonts w:ascii="Times New Roman" w:hAnsi="Times New Roman" w:cs="Times New Roman"/>
          <w:sz w:val="26"/>
          <w:szCs w:val="26"/>
        </w:rPr>
        <w:t>7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7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EA606E" w:rsidRPr="00C50676" w:rsidRDefault="00EA606E" w:rsidP="00FE7A1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9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1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EA606E" w:rsidRPr="009B742B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42B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2" w:history="1">
        <w:r w:rsidRPr="009B742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B742B">
        <w:rPr>
          <w:rFonts w:ascii="Times New Roman" w:hAnsi="Times New Roman" w:cs="Times New Roman"/>
          <w:sz w:val="26"/>
          <w:szCs w:val="26"/>
        </w:rPr>
        <w:t xml:space="preserve"> от </w:t>
      </w:r>
      <w:r w:rsidR="009B742B" w:rsidRPr="009B742B">
        <w:rPr>
          <w:rFonts w:ascii="Times New Roman" w:hAnsi="Times New Roman" w:cs="Times New Roman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Pr="009B742B">
        <w:rPr>
          <w:rFonts w:ascii="Times New Roman" w:hAnsi="Times New Roman" w:cs="Times New Roman"/>
          <w:sz w:val="26"/>
          <w:szCs w:val="26"/>
        </w:rPr>
        <w:t>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EA606E" w:rsidRPr="00EA606E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r w:rsidRPr="00EA606E">
        <w:rPr>
          <w:rFonts w:ascii="Times New Roman" w:hAnsi="Times New Roman" w:cs="Times New Roman"/>
          <w:sz w:val="26"/>
          <w:szCs w:val="26"/>
        </w:rPr>
        <w:t>Устава городского округа город Заречный Пензенской области (закрытое административно-территориальное образование)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</w:t>
      </w:r>
      <w:proofErr w:type="spellStart"/>
      <w:r w:rsidRPr="00C506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>аречном</w:t>
      </w:r>
      <w:proofErr w:type="spellEnd"/>
      <w:r w:rsidRPr="00C50676">
        <w:rPr>
          <w:rFonts w:ascii="Times New Roman" w:hAnsi="Times New Roman" w:cs="Times New Roman"/>
          <w:sz w:val="26"/>
          <w:szCs w:val="26"/>
        </w:rPr>
        <w:t>, утвержденного решением Собрания представителей города Заречного от 14.05.1998 № 204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. Заречного, утвержденного решением Собрания представителей города Заречного от 24.12.2008 № 628;</w:t>
      </w:r>
    </w:p>
    <w:p w:rsidR="00EA606E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от 24.12.2013 № 456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создание условий для эффективного использования объе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имущества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приватизация объектов </w:t>
      </w:r>
      <w:r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C50676">
        <w:rPr>
          <w:rFonts w:ascii="Times New Roman" w:hAnsi="Times New Roman" w:cs="Times New Roman"/>
          <w:sz w:val="26"/>
          <w:szCs w:val="26"/>
        </w:rPr>
        <w:t>, не используемых для решения вопросов местного значения и обеспечения деятельности органов местного самоуправления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EA606E" w:rsidRPr="00C50676" w:rsidRDefault="00EA606E" w:rsidP="00EA60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EA606E" w:rsidRPr="00C50676" w:rsidRDefault="00EA606E" w:rsidP="00EA60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EA606E" w:rsidRDefault="00EA606E" w:rsidP="00EA606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EA606E" w:rsidRPr="00C50676" w:rsidRDefault="00EA606E" w:rsidP="00EA60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EA606E" w:rsidRPr="00C50676" w:rsidRDefault="00EA606E" w:rsidP="00EA60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EA606E" w:rsidRPr="00C50676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6E" w:rsidRPr="00C50676" w:rsidRDefault="00EA606E" w:rsidP="00EA606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4B7200"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4B7200">
        <w:rPr>
          <w:rFonts w:ascii="Times New Roman" w:hAnsi="Times New Roman" w:cs="Times New Roman"/>
          <w:sz w:val="26"/>
          <w:szCs w:val="26"/>
        </w:rPr>
        <w:t>7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4B7200">
        <w:rPr>
          <w:rFonts w:ascii="Times New Roman" w:hAnsi="Times New Roman" w:cs="Times New Roman"/>
          <w:sz w:val="26"/>
          <w:szCs w:val="26"/>
        </w:rPr>
        <w:t>8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A606E" w:rsidRPr="00C50676" w:rsidRDefault="00EA606E" w:rsidP="00EA60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06E" w:rsidRDefault="00EA606E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4B7200"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4B7200">
        <w:rPr>
          <w:rFonts w:ascii="Times New Roman" w:hAnsi="Times New Roman" w:cs="Times New Roman"/>
          <w:sz w:val="26"/>
          <w:szCs w:val="26"/>
        </w:rPr>
        <w:t>7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4B7200">
        <w:rPr>
          <w:rFonts w:ascii="Times New Roman" w:hAnsi="Times New Roman" w:cs="Times New Roman"/>
          <w:sz w:val="26"/>
          <w:szCs w:val="26"/>
        </w:rPr>
        <w:t>8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EA606E" w:rsidRDefault="00EA606E" w:rsidP="00EA606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50676">
        <w:rPr>
          <w:sz w:val="26"/>
          <w:szCs w:val="26"/>
        </w:rPr>
        <w:t>Таблица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"/>
        <w:gridCol w:w="3395"/>
        <w:gridCol w:w="7"/>
        <w:gridCol w:w="2761"/>
        <w:gridCol w:w="1525"/>
        <w:gridCol w:w="2019"/>
      </w:tblGrid>
      <w:tr w:rsidR="00EA606E" w:rsidRPr="00771D45" w:rsidTr="00744CC6">
        <w:trPr>
          <w:trHeight w:val="2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6E" w:rsidRPr="00771D45" w:rsidRDefault="004B7200" w:rsidP="00771D45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606E" w:rsidRPr="00771D45" w:rsidRDefault="004B7200" w:rsidP="00771D45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D45" w:rsidRPr="00771D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B7200" w:rsidRPr="00771D45" w:rsidRDefault="004B7200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00" w:rsidRPr="00771D45" w:rsidRDefault="004B7200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6E" w:rsidRPr="00771D45" w:rsidRDefault="00EA606E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6E" w:rsidRPr="00771D45" w:rsidRDefault="00EA606E" w:rsidP="00771D45">
            <w:pPr>
              <w:pStyle w:val="a4"/>
              <w:rPr>
                <w:sz w:val="24"/>
              </w:rPr>
            </w:pPr>
            <w:r w:rsidRPr="00771D45">
              <w:rPr>
                <w:sz w:val="24"/>
              </w:rPr>
              <w:t>Тип объекта, его наименование, кадастровый номе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6E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Адрес, место нахо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6E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Назначение имуще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6E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Балансовая/</w:t>
            </w:r>
          </w:p>
          <w:p w:rsidR="004B7200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остаточная/</w:t>
            </w:r>
          </w:p>
          <w:p w:rsidR="00EA606E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кадастровая стоимость</w:t>
            </w:r>
          </w:p>
          <w:p w:rsidR="00EA606E" w:rsidRPr="00771D45" w:rsidRDefault="00EA606E" w:rsidP="00771D45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(тыс. руб.)</w:t>
            </w:r>
          </w:p>
        </w:tc>
      </w:tr>
      <w:tr w:rsidR="00EA606E" w:rsidRPr="00771D45" w:rsidTr="001A1E25">
        <w:tblPrEx>
          <w:jc w:val="left"/>
        </w:tblPrEx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606E" w:rsidRPr="00771D45" w:rsidRDefault="00EA606E" w:rsidP="0077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7200" w:rsidRPr="00771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7200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0" w:rsidRPr="00771D45" w:rsidRDefault="004B7200" w:rsidP="00771D45">
            <w:pPr>
              <w:pStyle w:val="a4"/>
              <w:jc w:val="left"/>
              <w:rPr>
                <w:sz w:val="24"/>
              </w:rPr>
            </w:pPr>
            <w:r w:rsidRPr="00771D45">
              <w:rPr>
                <w:sz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7200" w:rsidRPr="00603F9D" w:rsidRDefault="00C30E63" w:rsidP="00771D45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н</w:t>
            </w:r>
            <w:r w:rsidR="004B7200" w:rsidRPr="00603F9D">
              <w:rPr>
                <w:sz w:val="24"/>
              </w:rPr>
              <w:t xml:space="preserve">ежилое здание </w:t>
            </w:r>
          </w:p>
          <w:p w:rsidR="004B7200" w:rsidRPr="00603F9D" w:rsidRDefault="004B7200" w:rsidP="00771D45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«Центр развития творчества детей и юношества «Лад»</w:t>
            </w:r>
          </w:p>
          <w:p w:rsidR="004B7200" w:rsidRPr="00603F9D" w:rsidRDefault="004B7200" w:rsidP="00771D45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lastRenderedPageBreak/>
              <w:t>(кадастровый номер 58:34:0010124:73)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7200" w:rsidRPr="00603F9D" w:rsidRDefault="004B7200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lastRenderedPageBreak/>
              <w:t>Пензенская область,</w:t>
            </w:r>
          </w:p>
          <w:p w:rsidR="004B7200" w:rsidRPr="00603F9D" w:rsidRDefault="004B7200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, ул. Литке, д. 29, корп. 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7200" w:rsidRPr="00603F9D" w:rsidRDefault="004B7200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нежило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603F9D" w:rsidRDefault="004B7200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9</w:t>
            </w:r>
            <w:r w:rsidR="00771D45" w:rsidRPr="00603F9D">
              <w:rPr>
                <w:sz w:val="24"/>
              </w:rPr>
              <w:t xml:space="preserve"> </w:t>
            </w:r>
            <w:r w:rsidRPr="00603F9D">
              <w:rPr>
                <w:sz w:val="24"/>
              </w:rPr>
              <w:t>922,71/</w:t>
            </w:r>
          </w:p>
          <w:p w:rsidR="00771D45" w:rsidRPr="00603F9D" w:rsidRDefault="00771D45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5 382</w:t>
            </w:r>
            <w:r w:rsidR="004B7200" w:rsidRPr="00603F9D">
              <w:rPr>
                <w:sz w:val="24"/>
              </w:rPr>
              <w:t>,</w:t>
            </w:r>
            <w:r w:rsidRPr="00603F9D">
              <w:rPr>
                <w:sz w:val="24"/>
              </w:rPr>
              <w:t>47/</w:t>
            </w:r>
          </w:p>
          <w:p w:rsidR="004B7200" w:rsidRPr="00603F9D" w:rsidRDefault="00771D45" w:rsidP="00771D45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87 970,65</w:t>
            </w:r>
          </w:p>
        </w:tc>
      </w:tr>
      <w:tr w:rsidR="000F5EB2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a4"/>
              <w:jc w:val="left"/>
              <w:rPr>
                <w:sz w:val="24"/>
              </w:rPr>
            </w:pPr>
            <w:r w:rsidRPr="00771D45">
              <w:rPr>
                <w:sz w:val="24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EB2" w:rsidRPr="001713F7" w:rsidRDefault="00C30E63" w:rsidP="00744CC6">
            <w:pPr>
              <w:pStyle w:val="a4"/>
              <w:jc w:val="left"/>
              <w:rPr>
                <w:sz w:val="24"/>
              </w:rPr>
            </w:pPr>
            <w:r w:rsidRPr="001713F7">
              <w:rPr>
                <w:sz w:val="24"/>
              </w:rPr>
              <w:t>н</w:t>
            </w:r>
            <w:r w:rsidR="000F5EB2" w:rsidRPr="001713F7">
              <w:rPr>
                <w:sz w:val="24"/>
              </w:rPr>
              <w:t>ежилое помещение (кадастровый номер 58:34:0010136:1161)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1713F7" w:rsidRDefault="000F5EB2" w:rsidP="0077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F7">
              <w:rPr>
                <w:sz w:val="24"/>
                <w:szCs w:val="24"/>
              </w:rPr>
              <w:t>Пензенская область,</w:t>
            </w:r>
          </w:p>
          <w:p w:rsidR="000F5EB2" w:rsidRPr="001713F7" w:rsidRDefault="000F5EB2" w:rsidP="0077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F7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1713F7">
              <w:rPr>
                <w:sz w:val="24"/>
                <w:szCs w:val="24"/>
              </w:rPr>
              <w:t>округ</w:t>
            </w:r>
            <w:proofErr w:type="gramEnd"/>
            <w:r w:rsidRPr="001713F7">
              <w:rPr>
                <w:sz w:val="24"/>
                <w:szCs w:val="24"/>
              </w:rPr>
              <w:t xml:space="preserve"> ЗАТО город Заречный, </w:t>
            </w:r>
            <w:r w:rsidR="00771D45" w:rsidRPr="001713F7">
              <w:rPr>
                <w:sz w:val="24"/>
                <w:szCs w:val="24"/>
              </w:rPr>
              <w:t>город Заречный, улица</w:t>
            </w:r>
            <w:r w:rsidRPr="001713F7">
              <w:rPr>
                <w:sz w:val="24"/>
                <w:szCs w:val="24"/>
              </w:rPr>
              <w:t xml:space="preserve"> Комсомольская, строение 10, помещение 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1713F7" w:rsidRDefault="000F5EB2" w:rsidP="00771D45">
            <w:pPr>
              <w:pStyle w:val="a4"/>
              <w:rPr>
                <w:sz w:val="24"/>
              </w:rPr>
            </w:pPr>
            <w:r w:rsidRPr="001713F7">
              <w:rPr>
                <w:sz w:val="24"/>
              </w:rPr>
              <w:t>нежило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1713F7" w:rsidRDefault="00771D45" w:rsidP="00771D45">
            <w:pPr>
              <w:jc w:val="center"/>
              <w:rPr>
                <w:sz w:val="24"/>
                <w:szCs w:val="24"/>
              </w:rPr>
            </w:pPr>
            <w:r w:rsidRPr="001713F7">
              <w:rPr>
                <w:sz w:val="24"/>
                <w:szCs w:val="24"/>
              </w:rPr>
              <w:t>3 308,56</w:t>
            </w:r>
            <w:r w:rsidR="000F5EB2" w:rsidRPr="001713F7">
              <w:rPr>
                <w:sz w:val="24"/>
                <w:szCs w:val="24"/>
              </w:rPr>
              <w:t>/</w:t>
            </w:r>
          </w:p>
          <w:p w:rsidR="00771D45" w:rsidRPr="001713F7" w:rsidRDefault="00771D45" w:rsidP="00771D45">
            <w:pPr>
              <w:jc w:val="center"/>
              <w:rPr>
                <w:sz w:val="24"/>
                <w:szCs w:val="24"/>
              </w:rPr>
            </w:pPr>
            <w:r w:rsidRPr="001713F7">
              <w:rPr>
                <w:sz w:val="24"/>
                <w:szCs w:val="24"/>
              </w:rPr>
              <w:t>0,00/</w:t>
            </w:r>
          </w:p>
          <w:p w:rsidR="000F5EB2" w:rsidRPr="001713F7" w:rsidRDefault="00771D45" w:rsidP="00771D45">
            <w:pPr>
              <w:jc w:val="center"/>
              <w:rPr>
                <w:sz w:val="24"/>
                <w:szCs w:val="24"/>
              </w:rPr>
            </w:pPr>
            <w:r w:rsidRPr="001713F7">
              <w:rPr>
                <w:sz w:val="24"/>
                <w:szCs w:val="24"/>
              </w:rPr>
              <w:t>3 608,83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771D45" w:rsidP="00771D45">
            <w:pPr>
              <w:pStyle w:val="a4"/>
              <w:jc w:val="left"/>
              <w:rPr>
                <w:sz w:val="24"/>
              </w:rPr>
            </w:pPr>
            <w:r w:rsidRPr="00771D45">
              <w:rPr>
                <w:sz w:val="24"/>
              </w:rPr>
              <w:t>3</w:t>
            </w:r>
            <w:r w:rsidR="000F5EB2" w:rsidRPr="00771D45">
              <w:rPr>
                <w:sz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D45" w:rsidRPr="00893B9A" w:rsidRDefault="00C30E63" w:rsidP="004118EE">
            <w:pPr>
              <w:rPr>
                <w:sz w:val="24"/>
                <w:szCs w:val="24"/>
              </w:rPr>
            </w:pPr>
            <w:r w:rsidRPr="00893B9A">
              <w:rPr>
                <w:sz w:val="24"/>
                <w:szCs w:val="24"/>
              </w:rPr>
              <w:t>с</w:t>
            </w:r>
            <w:r w:rsidR="000F5EB2" w:rsidRPr="00893B9A">
              <w:rPr>
                <w:sz w:val="24"/>
                <w:szCs w:val="24"/>
              </w:rPr>
              <w:t xml:space="preserve">ооружение </w:t>
            </w:r>
          </w:p>
          <w:p w:rsidR="000F5EB2" w:rsidRPr="00893B9A" w:rsidRDefault="000F5EB2" w:rsidP="004118EE">
            <w:pPr>
              <w:rPr>
                <w:sz w:val="24"/>
                <w:szCs w:val="24"/>
              </w:rPr>
            </w:pPr>
            <w:r w:rsidRPr="00893B9A">
              <w:rPr>
                <w:sz w:val="24"/>
                <w:szCs w:val="24"/>
              </w:rPr>
              <w:t>(кадастровый номер 58:34:0010117:555)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EB2" w:rsidRPr="00893B9A" w:rsidRDefault="000F5EB2" w:rsidP="00744C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B9A">
              <w:rPr>
                <w:sz w:val="24"/>
                <w:szCs w:val="24"/>
              </w:rPr>
              <w:t>Пензенская область,</w:t>
            </w:r>
          </w:p>
          <w:p w:rsidR="000F5EB2" w:rsidRPr="00893B9A" w:rsidRDefault="000F5EB2" w:rsidP="00744C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B9A">
              <w:rPr>
                <w:sz w:val="24"/>
                <w:szCs w:val="24"/>
              </w:rPr>
              <w:t xml:space="preserve">г. Заречный, </w:t>
            </w:r>
            <w:proofErr w:type="spellStart"/>
            <w:r w:rsidRPr="00893B9A">
              <w:rPr>
                <w:sz w:val="24"/>
                <w:szCs w:val="24"/>
              </w:rPr>
              <w:t>Предзаводская</w:t>
            </w:r>
            <w:proofErr w:type="spellEnd"/>
            <w:r w:rsidRPr="00893B9A">
              <w:rPr>
                <w:sz w:val="24"/>
                <w:szCs w:val="24"/>
              </w:rPr>
              <w:t xml:space="preserve"> площадка «Стройиндустрии»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EB2" w:rsidRPr="00893B9A" w:rsidRDefault="000F5EB2" w:rsidP="00C21F32">
            <w:pPr>
              <w:jc w:val="center"/>
              <w:rPr>
                <w:sz w:val="24"/>
                <w:szCs w:val="24"/>
              </w:rPr>
            </w:pPr>
            <w:r w:rsidRPr="00893B9A">
              <w:rPr>
                <w:sz w:val="24"/>
                <w:szCs w:val="24"/>
              </w:rPr>
              <w:t>сооружени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D45" w:rsidRPr="00893B9A" w:rsidRDefault="000F5EB2" w:rsidP="001713F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45" w:rsidRPr="0089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9A">
              <w:rPr>
                <w:rFonts w:ascii="Times New Roman" w:hAnsi="Times New Roman" w:cs="Times New Roman"/>
                <w:sz w:val="24"/>
                <w:szCs w:val="24"/>
              </w:rPr>
              <w:t>872,6</w:t>
            </w:r>
            <w:r w:rsidR="00771D45" w:rsidRPr="00893B9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771D45" w:rsidRPr="00893B9A" w:rsidRDefault="00771D45" w:rsidP="001713F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A">
              <w:rPr>
                <w:rFonts w:ascii="Times New Roman" w:hAnsi="Times New Roman" w:cs="Times New Roman"/>
                <w:sz w:val="24"/>
                <w:szCs w:val="24"/>
              </w:rPr>
              <w:t>0,00/</w:t>
            </w:r>
          </w:p>
          <w:p w:rsidR="000F5EB2" w:rsidRPr="00893B9A" w:rsidRDefault="00771D45" w:rsidP="001713F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A">
              <w:rPr>
                <w:rFonts w:ascii="Times New Roman" w:hAnsi="Times New Roman" w:cs="Times New Roman"/>
                <w:sz w:val="24"/>
                <w:szCs w:val="24"/>
              </w:rPr>
              <w:t>2 872,6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0F5EB2" w:rsidRPr="00E96752" w:rsidRDefault="001A1E25" w:rsidP="00771D45">
            <w:pPr>
              <w:pStyle w:val="a4"/>
              <w:jc w:val="left"/>
              <w:rPr>
                <w:sz w:val="24"/>
              </w:rPr>
            </w:pPr>
            <w:r w:rsidRPr="00E96752">
              <w:rPr>
                <w:sz w:val="24"/>
              </w:rPr>
              <w:t>4</w:t>
            </w:r>
            <w:r w:rsidR="00DA3106" w:rsidRPr="00E96752">
              <w:rPr>
                <w:sz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E96752" w:rsidRDefault="00C30E63" w:rsidP="00771D45">
            <w:pPr>
              <w:pStyle w:val="a4"/>
              <w:jc w:val="left"/>
              <w:rPr>
                <w:sz w:val="24"/>
              </w:rPr>
            </w:pPr>
            <w:r w:rsidRPr="00E96752">
              <w:rPr>
                <w:sz w:val="24"/>
              </w:rPr>
              <w:t>н</w:t>
            </w:r>
            <w:r w:rsidR="000F5EB2" w:rsidRPr="00E96752">
              <w:rPr>
                <w:sz w:val="24"/>
              </w:rPr>
              <w:t>ежилое помещение</w:t>
            </w:r>
          </w:p>
          <w:p w:rsidR="000F5EB2" w:rsidRPr="00E96752" w:rsidRDefault="000F5EB2" w:rsidP="00771D45">
            <w:pPr>
              <w:pStyle w:val="a4"/>
              <w:jc w:val="left"/>
              <w:rPr>
                <w:sz w:val="24"/>
              </w:rPr>
            </w:pPr>
            <w:r w:rsidRPr="00E96752">
              <w:rPr>
                <w:sz w:val="24"/>
              </w:rPr>
              <w:t>(кадастровый номер 58:34:0010124:301)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Пензенская область,</w:t>
            </w:r>
          </w:p>
          <w:p w:rsidR="00CE2124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 xml:space="preserve">г. Заречный, ул. Литке, </w:t>
            </w:r>
          </w:p>
          <w:p w:rsidR="000F5EB2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д. 29, корп. 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B2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нежило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2</w:t>
            </w:r>
            <w:r w:rsidR="00771D45" w:rsidRPr="00E96752">
              <w:rPr>
                <w:sz w:val="24"/>
              </w:rPr>
              <w:t xml:space="preserve"> </w:t>
            </w:r>
            <w:r w:rsidRPr="00E96752">
              <w:rPr>
                <w:sz w:val="24"/>
              </w:rPr>
              <w:t>776,42/</w:t>
            </w:r>
          </w:p>
          <w:p w:rsidR="000F5EB2" w:rsidRPr="00E96752" w:rsidRDefault="000F5EB2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796,29</w:t>
            </w:r>
            <w:r w:rsidR="00771D45" w:rsidRPr="00E96752">
              <w:rPr>
                <w:sz w:val="24"/>
              </w:rPr>
              <w:t>/</w:t>
            </w:r>
          </w:p>
          <w:p w:rsidR="00771D45" w:rsidRPr="00E96752" w:rsidRDefault="00771D45" w:rsidP="00771D45">
            <w:pPr>
              <w:pStyle w:val="a4"/>
              <w:rPr>
                <w:sz w:val="24"/>
              </w:rPr>
            </w:pPr>
            <w:r w:rsidRPr="00E96752">
              <w:rPr>
                <w:sz w:val="24"/>
              </w:rPr>
              <w:t>16 313,2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1A1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E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CE2124" w:rsidRDefault="00C30E63" w:rsidP="00771D45">
            <w:pPr>
              <w:pStyle w:val="a4"/>
              <w:jc w:val="left"/>
              <w:rPr>
                <w:sz w:val="24"/>
              </w:rPr>
            </w:pPr>
            <w:r w:rsidRPr="00CE2124">
              <w:rPr>
                <w:sz w:val="24"/>
              </w:rPr>
              <w:t>н</w:t>
            </w:r>
            <w:r w:rsidR="000F5EB2" w:rsidRPr="00CE2124">
              <w:rPr>
                <w:sz w:val="24"/>
              </w:rPr>
              <w:t xml:space="preserve">едвижимое имущество: </w:t>
            </w:r>
          </w:p>
          <w:p w:rsidR="000F5EB2" w:rsidRPr="00CE2124" w:rsidRDefault="000F5EB2" w:rsidP="00771D45">
            <w:pPr>
              <w:pStyle w:val="a4"/>
              <w:jc w:val="left"/>
              <w:rPr>
                <w:sz w:val="24"/>
              </w:rPr>
            </w:pPr>
            <w:r w:rsidRPr="00CE2124">
              <w:rPr>
                <w:sz w:val="24"/>
              </w:rP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 w:rsidRPr="00CE2124">
                <w:rPr>
                  <w:sz w:val="24"/>
                </w:rPr>
                <w:t>133 м</w:t>
              </w:r>
            </w:smartTag>
            <w:r w:rsidRPr="00CE2124">
              <w:rPr>
                <w:sz w:val="24"/>
              </w:rPr>
              <w:t>) (кадастровый номер 58:34:0010102:118</w:t>
            </w:r>
            <w:r w:rsidR="006E0B4C" w:rsidRPr="00CE2124">
              <w:rPr>
                <w:sz w:val="24"/>
              </w:rPr>
              <w:t>1</w:t>
            </w:r>
            <w:r w:rsidRPr="00CE2124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CE2124" w:rsidRDefault="003F36ED" w:rsidP="00771D45">
            <w:pPr>
              <w:pStyle w:val="a4"/>
              <w:rPr>
                <w:sz w:val="24"/>
              </w:rPr>
            </w:pPr>
            <w:r w:rsidRPr="00CE2124">
              <w:rPr>
                <w:sz w:val="24"/>
              </w:rPr>
              <w:t>Пензенская область,</w:t>
            </w:r>
          </w:p>
          <w:p w:rsidR="000F5EB2" w:rsidRPr="00CE2124" w:rsidRDefault="000F5EB2" w:rsidP="00771D45">
            <w:pPr>
              <w:pStyle w:val="a4"/>
              <w:rPr>
                <w:sz w:val="24"/>
              </w:rPr>
            </w:pPr>
            <w:r w:rsidRPr="00CE2124">
              <w:rPr>
                <w:sz w:val="24"/>
              </w:rPr>
              <w:t>г. Заречный,</w:t>
            </w:r>
          </w:p>
          <w:p w:rsidR="000F5EB2" w:rsidRPr="00CE2124" w:rsidRDefault="000F5EB2" w:rsidP="00771D45">
            <w:pPr>
              <w:pStyle w:val="a4"/>
              <w:rPr>
                <w:sz w:val="24"/>
              </w:rPr>
            </w:pPr>
            <w:r w:rsidRPr="00CE2124">
              <w:rPr>
                <w:sz w:val="24"/>
              </w:rPr>
              <w:t>ул. Братская, д. 29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CE2124" w:rsidRDefault="00B80430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2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CE2124" w:rsidRDefault="00771D45" w:rsidP="00771D45">
            <w:pPr>
              <w:jc w:val="center"/>
              <w:rPr>
                <w:sz w:val="24"/>
                <w:szCs w:val="24"/>
              </w:rPr>
            </w:pPr>
            <w:r w:rsidRPr="00CE2124">
              <w:rPr>
                <w:sz w:val="24"/>
                <w:szCs w:val="24"/>
              </w:rPr>
              <w:t>1 087,27/</w:t>
            </w:r>
          </w:p>
          <w:p w:rsidR="00771D45" w:rsidRPr="00CE2124" w:rsidRDefault="00771D45" w:rsidP="00771D45">
            <w:pPr>
              <w:jc w:val="center"/>
              <w:rPr>
                <w:sz w:val="24"/>
                <w:szCs w:val="24"/>
              </w:rPr>
            </w:pPr>
            <w:r w:rsidRPr="00CE2124">
              <w:rPr>
                <w:sz w:val="24"/>
                <w:szCs w:val="24"/>
              </w:rPr>
              <w:t>0,00/</w:t>
            </w:r>
          </w:p>
          <w:p w:rsidR="000F5EB2" w:rsidRPr="00CE2124" w:rsidRDefault="00771D45" w:rsidP="00771D45">
            <w:pPr>
              <w:jc w:val="center"/>
              <w:rPr>
                <w:sz w:val="24"/>
                <w:szCs w:val="24"/>
              </w:rPr>
            </w:pPr>
            <w:r w:rsidRPr="00CE2124">
              <w:rPr>
                <w:sz w:val="24"/>
                <w:szCs w:val="24"/>
              </w:rPr>
              <w:t>1 087,2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A1253B" w:rsidRDefault="000F5EB2" w:rsidP="00771D45">
            <w:pPr>
              <w:pStyle w:val="a4"/>
              <w:jc w:val="left"/>
              <w:rPr>
                <w:sz w:val="24"/>
              </w:rPr>
            </w:pPr>
            <w:r w:rsidRPr="00A1253B">
              <w:rPr>
                <w:sz w:val="24"/>
              </w:rP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 w:rsidRPr="00A1253B">
                <w:rPr>
                  <w:sz w:val="24"/>
                </w:rPr>
                <w:t>222 м</w:t>
              </w:r>
            </w:smartTag>
            <w:r w:rsidRPr="00A1253B">
              <w:rPr>
                <w:sz w:val="24"/>
              </w:rPr>
              <w:t>) (кадастровый номер 58:34:0010135:353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6ED" w:rsidRPr="00A1253B" w:rsidRDefault="003F36ED" w:rsidP="00771D45">
            <w:pPr>
              <w:pStyle w:val="a4"/>
              <w:rPr>
                <w:sz w:val="24"/>
              </w:rPr>
            </w:pPr>
            <w:r w:rsidRPr="00A1253B">
              <w:rPr>
                <w:sz w:val="24"/>
              </w:rPr>
              <w:t>Пензенская область,</w:t>
            </w:r>
          </w:p>
          <w:p w:rsidR="000F5EB2" w:rsidRPr="00A1253B" w:rsidRDefault="000F5EB2" w:rsidP="00771D45">
            <w:pPr>
              <w:pStyle w:val="a4"/>
              <w:rPr>
                <w:sz w:val="24"/>
              </w:rPr>
            </w:pPr>
            <w:r w:rsidRPr="00A1253B">
              <w:rPr>
                <w:sz w:val="24"/>
              </w:rPr>
              <w:t xml:space="preserve">г. Заречный, к </w:t>
            </w:r>
            <w:proofErr w:type="spellStart"/>
            <w:r w:rsidRPr="00A1253B">
              <w:rPr>
                <w:sz w:val="24"/>
              </w:rPr>
              <w:t>ж.д</w:t>
            </w:r>
            <w:proofErr w:type="spellEnd"/>
            <w:r w:rsidRPr="00A1253B">
              <w:rPr>
                <w:sz w:val="24"/>
              </w:rPr>
              <w:t>.</w:t>
            </w:r>
          </w:p>
          <w:p w:rsidR="000F5EB2" w:rsidRPr="00A1253B" w:rsidRDefault="000F5EB2" w:rsidP="00771D45">
            <w:pPr>
              <w:pStyle w:val="a4"/>
              <w:rPr>
                <w:sz w:val="24"/>
              </w:rPr>
            </w:pPr>
            <w:r w:rsidRPr="00A1253B">
              <w:rPr>
                <w:sz w:val="24"/>
              </w:rPr>
              <w:t xml:space="preserve">№ 11 </w:t>
            </w:r>
            <w:proofErr w:type="spellStart"/>
            <w:r w:rsidRPr="00A1253B">
              <w:rPr>
                <w:sz w:val="24"/>
              </w:rPr>
              <w:t>мкр</w:t>
            </w:r>
            <w:proofErr w:type="spellEnd"/>
            <w:r w:rsidRPr="00A1253B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A1253B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A1253B" w:rsidRDefault="00771D45" w:rsidP="00771D45">
            <w:pPr>
              <w:jc w:val="center"/>
              <w:rPr>
                <w:sz w:val="24"/>
                <w:szCs w:val="24"/>
              </w:rPr>
            </w:pPr>
            <w:r w:rsidRPr="00A1253B">
              <w:rPr>
                <w:sz w:val="24"/>
                <w:szCs w:val="24"/>
              </w:rPr>
              <w:t>1 215 71/</w:t>
            </w:r>
          </w:p>
          <w:p w:rsidR="00771D45" w:rsidRPr="00A1253B" w:rsidRDefault="00771D45" w:rsidP="00771D45">
            <w:pPr>
              <w:jc w:val="center"/>
              <w:rPr>
                <w:sz w:val="24"/>
                <w:szCs w:val="24"/>
              </w:rPr>
            </w:pPr>
            <w:r w:rsidRPr="00A1253B">
              <w:rPr>
                <w:sz w:val="24"/>
                <w:szCs w:val="24"/>
              </w:rPr>
              <w:t>0,00/</w:t>
            </w:r>
          </w:p>
          <w:p w:rsidR="000F5EB2" w:rsidRPr="00A1253B" w:rsidRDefault="00771D45" w:rsidP="00771D45">
            <w:pPr>
              <w:jc w:val="center"/>
              <w:rPr>
                <w:sz w:val="24"/>
                <w:szCs w:val="24"/>
              </w:rPr>
            </w:pPr>
            <w:r w:rsidRPr="00A1253B">
              <w:rPr>
                <w:sz w:val="24"/>
                <w:szCs w:val="24"/>
              </w:rPr>
              <w:t>1 215,7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a4"/>
              <w:jc w:val="left"/>
              <w:rPr>
                <w:sz w:val="24"/>
              </w:rPr>
            </w:pPr>
            <w:r w:rsidRPr="004A6AF4">
              <w:rPr>
                <w:sz w:val="24"/>
              </w:rPr>
              <w:t xml:space="preserve">3) газопровод </w:t>
            </w:r>
          </w:p>
          <w:p w:rsidR="000F5EB2" w:rsidRPr="004A6AF4" w:rsidRDefault="000F5EB2" w:rsidP="00771D45">
            <w:pPr>
              <w:pStyle w:val="a4"/>
              <w:jc w:val="left"/>
              <w:rPr>
                <w:sz w:val="24"/>
              </w:rPr>
            </w:pPr>
            <w:r w:rsidRPr="004A6AF4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4A6AF4">
                <w:rPr>
                  <w:sz w:val="24"/>
                </w:rPr>
                <w:t>62 м</w:t>
              </w:r>
            </w:smartTag>
            <w:r w:rsidRPr="004A6AF4">
              <w:rPr>
                <w:sz w:val="24"/>
              </w:rPr>
              <w:t>) (кадастровый номер 58:34:0010135:3530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3F36ED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>Пензенская область,</w:t>
            </w:r>
          </w:p>
          <w:p w:rsidR="000F5EB2" w:rsidRPr="004A6AF4" w:rsidRDefault="00771D45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 xml:space="preserve"> </w:t>
            </w:r>
            <w:r w:rsidR="000F5EB2" w:rsidRPr="004A6AF4">
              <w:rPr>
                <w:sz w:val="24"/>
              </w:rPr>
              <w:t xml:space="preserve">г. Заречный, к </w:t>
            </w:r>
            <w:proofErr w:type="spellStart"/>
            <w:r w:rsidR="000F5EB2" w:rsidRPr="004A6AF4">
              <w:rPr>
                <w:sz w:val="24"/>
              </w:rPr>
              <w:t>ж.д</w:t>
            </w:r>
            <w:proofErr w:type="spellEnd"/>
            <w:r w:rsidR="000F5EB2" w:rsidRPr="004A6AF4">
              <w:rPr>
                <w:sz w:val="24"/>
              </w:rPr>
              <w:t xml:space="preserve">. 21 </w:t>
            </w:r>
            <w:proofErr w:type="spellStart"/>
            <w:r w:rsidR="000F5EB2" w:rsidRPr="004A6AF4">
              <w:rPr>
                <w:sz w:val="24"/>
              </w:rPr>
              <w:t>мкр</w:t>
            </w:r>
            <w:proofErr w:type="spellEnd"/>
            <w:r w:rsidR="000F5EB2" w:rsidRPr="004A6AF4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361,35/</w:t>
            </w:r>
          </w:p>
          <w:p w:rsidR="00771D45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0,00/</w:t>
            </w:r>
          </w:p>
          <w:p w:rsidR="000F5EB2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365,3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a4"/>
              <w:jc w:val="left"/>
              <w:rPr>
                <w:sz w:val="24"/>
              </w:rPr>
            </w:pPr>
            <w:r w:rsidRPr="004A6AF4">
              <w:rPr>
                <w:sz w:val="24"/>
              </w:rP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 w:rsidRPr="004A6AF4">
                <w:rPr>
                  <w:sz w:val="24"/>
                </w:rPr>
                <w:t>153 м</w:t>
              </w:r>
            </w:smartTag>
            <w:r w:rsidRPr="004A6AF4">
              <w:rPr>
                <w:sz w:val="24"/>
              </w:rPr>
              <w:t>) (кадастровый номер 58:34:0010141:684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3F36ED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>Пензенская область,</w:t>
            </w:r>
            <w:r w:rsidR="00771D45" w:rsidRPr="004A6AF4">
              <w:rPr>
                <w:sz w:val="24"/>
              </w:rPr>
              <w:t xml:space="preserve"> </w:t>
            </w:r>
          </w:p>
          <w:p w:rsidR="000F5EB2" w:rsidRPr="004A6AF4" w:rsidRDefault="000F5EB2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 xml:space="preserve">г. Заречный, </w:t>
            </w:r>
            <w:proofErr w:type="spellStart"/>
            <w:r w:rsidRPr="004A6AF4">
              <w:rPr>
                <w:sz w:val="24"/>
              </w:rPr>
              <w:t>мкр</w:t>
            </w:r>
            <w:proofErr w:type="spellEnd"/>
            <w:r w:rsidRPr="004A6AF4">
              <w:rPr>
                <w:sz w:val="24"/>
              </w:rPr>
              <w:t>. 13А,</w:t>
            </w:r>
            <w:r w:rsidR="009770AD" w:rsidRPr="004A6AF4">
              <w:rPr>
                <w:sz w:val="24"/>
              </w:rPr>
              <w:t xml:space="preserve"> </w:t>
            </w:r>
            <w:r w:rsidR="00771D45" w:rsidRPr="004A6AF4">
              <w:rPr>
                <w:sz w:val="24"/>
              </w:rPr>
              <w:t>жилой дом</w:t>
            </w:r>
            <w:r w:rsidRPr="004A6AF4">
              <w:rPr>
                <w:sz w:val="24"/>
              </w:rPr>
              <w:t xml:space="preserve"> №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45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1 214,85/</w:t>
            </w:r>
          </w:p>
          <w:p w:rsidR="00771D45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0,00/</w:t>
            </w:r>
          </w:p>
          <w:p w:rsidR="000F5EB2" w:rsidRPr="004A6AF4" w:rsidRDefault="00771D45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1 214,8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a4"/>
              <w:jc w:val="left"/>
              <w:rPr>
                <w:sz w:val="24"/>
              </w:rPr>
            </w:pPr>
            <w:r w:rsidRPr="004A6AF4">
              <w:rPr>
                <w:sz w:val="24"/>
              </w:rPr>
              <w:t xml:space="preserve">5) газопровод </w:t>
            </w:r>
          </w:p>
          <w:p w:rsidR="000F5EB2" w:rsidRPr="004A6AF4" w:rsidRDefault="000F5EB2" w:rsidP="00771D45">
            <w:pPr>
              <w:pStyle w:val="a4"/>
              <w:jc w:val="left"/>
              <w:rPr>
                <w:sz w:val="24"/>
              </w:rPr>
            </w:pPr>
            <w:r w:rsidRPr="004A6AF4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 w:rsidRPr="004A6AF4">
                <w:rPr>
                  <w:sz w:val="24"/>
                </w:rPr>
                <w:t>157 м</w:t>
              </w:r>
            </w:smartTag>
            <w:r w:rsidRPr="004A6AF4">
              <w:rPr>
                <w:sz w:val="24"/>
              </w:rPr>
              <w:t>) (кадастровый номер 58:34:0010145:348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9770AD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 xml:space="preserve">Пензенская область, </w:t>
            </w:r>
          </w:p>
          <w:p w:rsidR="003F36ED" w:rsidRPr="004A6AF4" w:rsidRDefault="009770AD" w:rsidP="00771D45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>г. Заречный, пр.</w:t>
            </w:r>
            <w:r w:rsidR="000F5EB2" w:rsidRPr="004A6AF4">
              <w:rPr>
                <w:sz w:val="24"/>
              </w:rPr>
              <w:t xml:space="preserve"> </w:t>
            </w:r>
          </w:p>
          <w:p w:rsidR="000F5EB2" w:rsidRPr="004A6AF4" w:rsidRDefault="000F5EB2" w:rsidP="009770AD">
            <w:pPr>
              <w:pStyle w:val="a4"/>
              <w:rPr>
                <w:sz w:val="24"/>
              </w:rPr>
            </w:pPr>
            <w:r w:rsidRPr="004A6AF4">
              <w:rPr>
                <w:sz w:val="24"/>
              </w:rPr>
              <w:t>30-летия Победы, (</w:t>
            </w:r>
            <w:proofErr w:type="spellStart"/>
            <w:r w:rsidRPr="004A6AF4">
              <w:rPr>
                <w:sz w:val="24"/>
              </w:rPr>
              <w:t>м</w:t>
            </w:r>
            <w:r w:rsidR="009770AD" w:rsidRPr="004A6AF4">
              <w:rPr>
                <w:sz w:val="24"/>
              </w:rPr>
              <w:t>икр</w:t>
            </w:r>
            <w:proofErr w:type="spellEnd"/>
            <w:r w:rsidR="009770AD" w:rsidRPr="004A6AF4">
              <w:rPr>
                <w:sz w:val="24"/>
              </w:rPr>
              <w:t>. 8а)</w:t>
            </w:r>
            <w:r w:rsidRPr="004A6AF4">
              <w:rPr>
                <w:sz w:val="24"/>
              </w:rPr>
              <w:t xml:space="preserve"> блок секци</w:t>
            </w:r>
            <w:r w:rsidR="009770AD" w:rsidRPr="004A6AF4">
              <w:rPr>
                <w:sz w:val="24"/>
              </w:rPr>
              <w:t>я</w:t>
            </w:r>
            <w:r w:rsidRPr="004A6AF4">
              <w:rPr>
                <w:sz w:val="24"/>
              </w:rPr>
              <w:t xml:space="preserve"> № 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4A6AF4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AD" w:rsidRPr="004A6AF4" w:rsidRDefault="009770AD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1 301,90/</w:t>
            </w:r>
          </w:p>
          <w:p w:rsidR="009770AD" w:rsidRPr="004A6AF4" w:rsidRDefault="009770AD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0,00/</w:t>
            </w:r>
          </w:p>
          <w:p w:rsidR="000F5EB2" w:rsidRPr="004A6AF4" w:rsidRDefault="009770AD" w:rsidP="00771D45">
            <w:pPr>
              <w:jc w:val="center"/>
              <w:rPr>
                <w:sz w:val="24"/>
                <w:szCs w:val="24"/>
              </w:rPr>
            </w:pPr>
            <w:r w:rsidRPr="004A6AF4">
              <w:rPr>
                <w:sz w:val="24"/>
                <w:szCs w:val="24"/>
              </w:rPr>
              <w:t>1 301,90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 xml:space="preserve">6) газопровод </w:t>
            </w:r>
          </w:p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2E51C9">
                <w:rPr>
                  <w:sz w:val="24"/>
                </w:rPr>
                <w:t>174 м</w:t>
              </w:r>
            </w:smartTag>
            <w:r w:rsidRPr="002E51C9">
              <w:rPr>
                <w:sz w:val="24"/>
              </w:rPr>
              <w:t>) (кадастровый номер 58:34:0000000:9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 xml:space="preserve">Пензенская область, </w:t>
            </w:r>
          </w:p>
          <w:p w:rsidR="000F5EB2" w:rsidRPr="002E51C9" w:rsidRDefault="000F5EB2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 xml:space="preserve">г. Заречный, </w:t>
            </w:r>
            <w:r w:rsidR="009770AD" w:rsidRPr="002E51C9">
              <w:rPr>
                <w:sz w:val="24"/>
              </w:rPr>
              <w:t>жилой дом (</w:t>
            </w:r>
            <w:proofErr w:type="spellStart"/>
            <w:r w:rsidR="009770AD" w:rsidRPr="002E51C9">
              <w:rPr>
                <w:sz w:val="24"/>
              </w:rPr>
              <w:t>стр</w:t>
            </w:r>
            <w:proofErr w:type="spellEnd"/>
            <w:r w:rsidR="009770AD" w:rsidRPr="002E51C9">
              <w:rPr>
                <w:sz w:val="24"/>
              </w:rPr>
              <w:t>) №</w:t>
            </w:r>
            <w:r w:rsidRPr="002E51C9">
              <w:rPr>
                <w:sz w:val="24"/>
              </w:rPr>
              <w:t xml:space="preserve"> 9,</w:t>
            </w:r>
          </w:p>
          <w:p w:rsidR="000F5EB2" w:rsidRPr="002E51C9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 xml:space="preserve">132 </w:t>
            </w:r>
            <w:proofErr w:type="spellStart"/>
            <w:r w:rsidRPr="002E51C9">
              <w:rPr>
                <w:sz w:val="24"/>
              </w:rPr>
              <w:t>кв</w:t>
            </w:r>
            <w:proofErr w:type="spellEnd"/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 442,87/</w:t>
            </w:r>
          </w:p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0,00/</w:t>
            </w:r>
          </w:p>
          <w:p w:rsidR="000F5EB2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 442,8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 xml:space="preserve">7) газопровод </w:t>
            </w:r>
          </w:p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 w:rsidRPr="002E51C9">
                <w:rPr>
                  <w:sz w:val="24"/>
                </w:rPr>
                <w:t>149 м</w:t>
              </w:r>
            </w:smartTag>
            <w:r w:rsidRPr="002E51C9">
              <w:rPr>
                <w:sz w:val="24"/>
              </w:rPr>
              <w:t>) (кадастровый номер 58:34:0010128:30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>Пензенская область,</w:t>
            </w:r>
          </w:p>
          <w:p w:rsidR="00E85EF9" w:rsidRPr="002E51C9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 xml:space="preserve"> г. Заречный, 132 квартал</w:t>
            </w:r>
            <w:r w:rsidR="000F5EB2" w:rsidRPr="002E51C9">
              <w:rPr>
                <w:sz w:val="24"/>
              </w:rPr>
              <w:t xml:space="preserve">, </w:t>
            </w:r>
          </w:p>
          <w:p w:rsidR="000F5EB2" w:rsidRPr="002E51C9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>дом</w:t>
            </w:r>
            <w:r w:rsidR="000F5EB2" w:rsidRPr="002E51C9">
              <w:rPr>
                <w:sz w:val="24"/>
              </w:rPr>
              <w:t xml:space="preserve"> </w:t>
            </w:r>
            <w:r w:rsidRPr="002E51C9">
              <w:rPr>
                <w:sz w:val="24"/>
              </w:rPr>
              <w:t>№</w:t>
            </w:r>
            <w:r w:rsidR="000F5EB2" w:rsidRPr="002E51C9">
              <w:rPr>
                <w:sz w:val="24"/>
              </w:rPr>
              <w:t>5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 148,26/</w:t>
            </w:r>
          </w:p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0,00/</w:t>
            </w:r>
          </w:p>
          <w:p w:rsidR="000F5EB2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 148,26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>8) газопровод</w:t>
            </w:r>
          </w:p>
          <w:p w:rsidR="000F5EB2" w:rsidRPr="002E51C9" w:rsidRDefault="000F5EB2" w:rsidP="00771D45">
            <w:pPr>
              <w:pStyle w:val="a4"/>
              <w:jc w:val="left"/>
              <w:rPr>
                <w:sz w:val="24"/>
              </w:rPr>
            </w:pPr>
            <w:r w:rsidRPr="002E51C9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 w:rsidRPr="002E51C9">
                <w:rPr>
                  <w:sz w:val="24"/>
                </w:rPr>
                <w:t>142 м</w:t>
              </w:r>
            </w:smartTag>
            <w:r w:rsidRPr="002E51C9">
              <w:rPr>
                <w:sz w:val="24"/>
              </w:rPr>
              <w:t>) (кадастровый номер 58:34:0010128:30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>Пензенская область,</w:t>
            </w:r>
          </w:p>
          <w:p w:rsidR="000F5EB2" w:rsidRPr="002E51C9" w:rsidRDefault="009770AD" w:rsidP="00771D45">
            <w:pPr>
              <w:pStyle w:val="a4"/>
              <w:rPr>
                <w:sz w:val="24"/>
              </w:rPr>
            </w:pPr>
            <w:r w:rsidRPr="002E51C9">
              <w:rPr>
                <w:sz w:val="24"/>
              </w:rPr>
              <w:t xml:space="preserve"> г. Заречный, проезд Школьный</w:t>
            </w:r>
            <w:r w:rsidR="000F5EB2" w:rsidRPr="002E51C9">
              <w:rPr>
                <w:sz w:val="24"/>
              </w:rPr>
              <w:t xml:space="preserve"> 2-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2E51C9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 194,19/</w:t>
            </w:r>
          </w:p>
          <w:p w:rsidR="009770AD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0,00/</w:t>
            </w:r>
          </w:p>
          <w:p w:rsidR="000F5EB2" w:rsidRPr="002E51C9" w:rsidRDefault="009770AD" w:rsidP="00771D45">
            <w:pPr>
              <w:jc w:val="center"/>
              <w:rPr>
                <w:sz w:val="24"/>
                <w:szCs w:val="24"/>
              </w:rPr>
            </w:pPr>
            <w:r w:rsidRPr="002E51C9">
              <w:rPr>
                <w:sz w:val="24"/>
                <w:szCs w:val="24"/>
              </w:rPr>
              <w:t>1 194,19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2F1C3E" w:rsidRDefault="000F5EB2" w:rsidP="00771D45">
            <w:pPr>
              <w:pStyle w:val="a4"/>
              <w:jc w:val="left"/>
              <w:rPr>
                <w:sz w:val="24"/>
              </w:rPr>
            </w:pPr>
            <w:r w:rsidRPr="002F1C3E">
              <w:rPr>
                <w:sz w:val="24"/>
              </w:rP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 w:rsidRPr="002F1C3E">
                <w:rPr>
                  <w:sz w:val="24"/>
                </w:rPr>
                <w:t>318 м</w:t>
              </w:r>
            </w:smartTag>
            <w:r w:rsidRPr="002F1C3E">
              <w:rPr>
                <w:sz w:val="24"/>
              </w:rPr>
              <w:t>) (кадастровый номер 58:34:0010107:1254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9770AD" w:rsidP="009770AD">
            <w:pPr>
              <w:pStyle w:val="a4"/>
              <w:rPr>
                <w:sz w:val="24"/>
              </w:rPr>
            </w:pPr>
            <w:r w:rsidRPr="002F1C3E">
              <w:rPr>
                <w:sz w:val="24"/>
              </w:rPr>
              <w:t xml:space="preserve">Пензенская область, </w:t>
            </w:r>
          </w:p>
          <w:p w:rsidR="000F5EB2" w:rsidRPr="002F1C3E" w:rsidRDefault="000F5EB2" w:rsidP="009770AD">
            <w:pPr>
              <w:pStyle w:val="a4"/>
              <w:rPr>
                <w:sz w:val="24"/>
              </w:rPr>
            </w:pPr>
            <w:r w:rsidRPr="002F1C3E">
              <w:rPr>
                <w:sz w:val="24"/>
              </w:rPr>
              <w:t>г. Заречный, по ул. Заречн</w:t>
            </w:r>
            <w:r w:rsidR="009770AD" w:rsidRPr="002F1C3E">
              <w:rPr>
                <w:sz w:val="24"/>
              </w:rPr>
              <w:t>ой</w:t>
            </w:r>
            <w:r w:rsidRPr="002F1C3E">
              <w:rPr>
                <w:sz w:val="24"/>
              </w:rPr>
              <w:t xml:space="preserve">, к </w:t>
            </w:r>
            <w:proofErr w:type="spellStart"/>
            <w:r w:rsidR="009770AD" w:rsidRPr="002F1C3E">
              <w:rPr>
                <w:sz w:val="24"/>
              </w:rPr>
              <w:t>ж.д</w:t>
            </w:r>
            <w:proofErr w:type="spellEnd"/>
            <w:r w:rsidR="009770AD" w:rsidRPr="002F1C3E">
              <w:rPr>
                <w:sz w:val="24"/>
              </w:rPr>
              <w:t xml:space="preserve">. 43 и 43"А" </w:t>
            </w:r>
            <w:proofErr w:type="spellStart"/>
            <w:r w:rsidR="009770AD" w:rsidRPr="002F1C3E">
              <w:rPr>
                <w:sz w:val="24"/>
              </w:rPr>
              <w:t>мкр</w:t>
            </w:r>
            <w:proofErr w:type="spellEnd"/>
            <w:r w:rsidR="009770AD" w:rsidRPr="002F1C3E">
              <w:rPr>
                <w:sz w:val="24"/>
              </w:rPr>
              <w:t>. 8</w:t>
            </w:r>
            <w:r w:rsidRPr="002F1C3E">
              <w:rPr>
                <w:sz w:val="24"/>
              </w:rPr>
              <w:t xml:space="preserve"> кв.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2F1C3E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AD" w:rsidRPr="002F1C3E" w:rsidRDefault="009770AD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1 629,45/</w:t>
            </w:r>
          </w:p>
          <w:p w:rsidR="009770AD" w:rsidRPr="002F1C3E" w:rsidRDefault="009770AD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0,00/</w:t>
            </w:r>
          </w:p>
          <w:p w:rsidR="000F5EB2" w:rsidRPr="002F1C3E" w:rsidRDefault="009770AD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1 629,4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7703" w:rsidRDefault="000F5EB2" w:rsidP="00362A59">
            <w:pPr>
              <w:pStyle w:val="a4"/>
              <w:jc w:val="left"/>
              <w:rPr>
                <w:sz w:val="24"/>
              </w:rPr>
            </w:pPr>
            <w:r w:rsidRPr="00597703">
              <w:rPr>
                <w:sz w:val="24"/>
              </w:rPr>
              <w:t xml:space="preserve">10) газопровод (протяженность </w:t>
            </w:r>
            <w:r w:rsidR="00362A59" w:rsidRPr="00597703">
              <w:rPr>
                <w:sz w:val="24"/>
              </w:rPr>
              <w:t>133</w:t>
            </w:r>
            <w:r w:rsidRPr="00597703">
              <w:rPr>
                <w:sz w:val="24"/>
              </w:rPr>
              <w:t xml:space="preserve"> м) (кадастровый номер 58:34:0010102:118</w:t>
            </w:r>
            <w:r w:rsidR="00362A59" w:rsidRPr="00597703">
              <w:rPr>
                <w:sz w:val="24"/>
              </w:rPr>
              <w:t>1</w:t>
            </w:r>
            <w:r w:rsidRPr="00597703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362A59" w:rsidP="00362A59">
            <w:pPr>
              <w:pStyle w:val="a4"/>
              <w:rPr>
                <w:sz w:val="24"/>
              </w:rPr>
            </w:pPr>
            <w:r w:rsidRPr="00597703">
              <w:rPr>
                <w:sz w:val="24"/>
              </w:rPr>
              <w:t xml:space="preserve">Пензенская область, </w:t>
            </w:r>
          </w:p>
          <w:p w:rsidR="000F5EB2" w:rsidRPr="00597703" w:rsidRDefault="000F5EB2" w:rsidP="00362A59">
            <w:pPr>
              <w:pStyle w:val="a4"/>
              <w:rPr>
                <w:sz w:val="24"/>
              </w:rPr>
            </w:pPr>
            <w:r w:rsidRPr="00597703">
              <w:rPr>
                <w:sz w:val="24"/>
              </w:rPr>
              <w:t xml:space="preserve">г. Заречный, </w:t>
            </w:r>
            <w:r w:rsidR="00362A59" w:rsidRPr="00597703">
              <w:rPr>
                <w:sz w:val="24"/>
              </w:rPr>
              <w:t>ул. Братская, д. 29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7703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A59" w:rsidRPr="00597703" w:rsidRDefault="00362A59" w:rsidP="00771D45">
            <w:pPr>
              <w:jc w:val="center"/>
              <w:rPr>
                <w:sz w:val="24"/>
                <w:szCs w:val="24"/>
              </w:rPr>
            </w:pPr>
            <w:r w:rsidRPr="00597703">
              <w:rPr>
                <w:sz w:val="24"/>
                <w:szCs w:val="24"/>
              </w:rPr>
              <w:t>1 087,27/</w:t>
            </w:r>
          </w:p>
          <w:p w:rsidR="00362A59" w:rsidRPr="00597703" w:rsidRDefault="00362A59" w:rsidP="00771D45">
            <w:pPr>
              <w:jc w:val="center"/>
              <w:rPr>
                <w:sz w:val="24"/>
                <w:szCs w:val="24"/>
              </w:rPr>
            </w:pPr>
            <w:r w:rsidRPr="00597703">
              <w:rPr>
                <w:sz w:val="24"/>
                <w:szCs w:val="24"/>
              </w:rPr>
              <w:t>0,00/</w:t>
            </w:r>
          </w:p>
          <w:p w:rsidR="000F5EB2" w:rsidRPr="00597703" w:rsidRDefault="00362A59" w:rsidP="00771D45">
            <w:pPr>
              <w:jc w:val="center"/>
              <w:rPr>
                <w:sz w:val="24"/>
                <w:szCs w:val="24"/>
              </w:rPr>
            </w:pPr>
            <w:r w:rsidRPr="00597703">
              <w:rPr>
                <w:sz w:val="24"/>
                <w:szCs w:val="24"/>
              </w:rPr>
              <w:t>1 087,2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2F1C3E" w:rsidRDefault="009770AD" w:rsidP="00771D45">
            <w:pPr>
              <w:pStyle w:val="a4"/>
              <w:jc w:val="left"/>
              <w:rPr>
                <w:sz w:val="24"/>
              </w:rPr>
            </w:pPr>
            <w:r w:rsidRPr="002F1C3E">
              <w:rPr>
                <w:sz w:val="24"/>
              </w:rPr>
              <w:t xml:space="preserve">11) </w:t>
            </w:r>
            <w:r w:rsidR="00362A59" w:rsidRPr="002F1C3E">
              <w:rPr>
                <w:sz w:val="24"/>
              </w:rPr>
              <w:t xml:space="preserve">подземный </w:t>
            </w:r>
            <w:r w:rsidR="000F5EB2" w:rsidRPr="002F1C3E">
              <w:rPr>
                <w:sz w:val="24"/>
              </w:rPr>
              <w:t xml:space="preserve">газопровод </w:t>
            </w:r>
          </w:p>
          <w:p w:rsidR="000F5EB2" w:rsidRPr="002F1C3E" w:rsidRDefault="000F5EB2" w:rsidP="00362A59">
            <w:pPr>
              <w:pStyle w:val="a4"/>
              <w:jc w:val="left"/>
              <w:rPr>
                <w:sz w:val="24"/>
              </w:rPr>
            </w:pPr>
            <w:r w:rsidRPr="002F1C3E">
              <w:rPr>
                <w:sz w:val="24"/>
              </w:rPr>
              <w:t xml:space="preserve">(протяженность </w:t>
            </w:r>
            <w:r w:rsidR="00362A59" w:rsidRPr="002F1C3E">
              <w:rPr>
                <w:sz w:val="24"/>
              </w:rPr>
              <w:t>44</w:t>
            </w:r>
            <w:r w:rsidRPr="002F1C3E">
              <w:rPr>
                <w:sz w:val="24"/>
              </w:rPr>
              <w:t xml:space="preserve"> м) (кадастровый номер 58:34:0010107:1250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362A59" w:rsidP="00362A59">
            <w:pPr>
              <w:pStyle w:val="a4"/>
              <w:rPr>
                <w:sz w:val="24"/>
              </w:rPr>
            </w:pPr>
            <w:r w:rsidRPr="002F1C3E">
              <w:rPr>
                <w:sz w:val="24"/>
              </w:rPr>
              <w:t xml:space="preserve">Пензенская область, </w:t>
            </w:r>
          </w:p>
          <w:p w:rsidR="000F5EB2" w:rsidRPr="002F1C3E" w:rsidRDefault="00362A59" w:rsidP="00362A59">
            <w:pPr>
              <w:pStyle w:val="a4"/>
              <w:rPr>
                <w:sz w:val="24"/>
              </w:rPr>
            </w:pPr>
            <w:r w:rsidRPr="002F1C3E">
              <w:rPr>
                <w:sz w:val="24"/>
              </w:rPr>
              <w:t xml:space="preserve">г. Заречный, по ул. Заречной к </w:t>
            </w:r>
            <w:proofErr w:type="spellStart"/>
            <w:r w:rsidRPr="002F1C3E">
              <w:rPr>
                <w:sz w:val="24"/>
              </w:rPr>
              <w:t>ж.д</w:t>
            </w:r>
            <w:proofErr w:type="spellEnd"/>
            <w:r w:rsidRPr="002F1C3E">
              <w:rPr>
                <w:sz w:val="24"/>
              </w:rPr>
              <w:t xml:space="preserve">. 44"а" </w:t>
            </w:r>
            <w:proofErr w:type="spellStart"/>
            <w:r w:rsidRPr="002F1C3E">
              <w:rPr>
                <w:sz w:val="24"/>
              </w:rPr>
              <w:t>мкр</w:t>
            </w:r>
            <w:proofErr w:type="spellEnd"/>
            <w:r w:rsidRPr="002F1C3E">
              <w:rPr>
                <w:sz w:val="24"/>
              </w:rPr>
              <w:t xml:space="preserve"> 8 </w:t>
            </w:r>
            <w:proofErr w:type="spellStart"/>
            <w:r w:rsidRPr="002F1C3E">
              <w:rPr>
                <w:sz w:val="24"/>
              </w:rPr>
              <w:t>кв</w:t>
            </w:r>
            <w:proofErr w:type="spellEnd"/>
            <w:r w:rsidRPr="002F1C3E">
              <w:rPr>
                <w:sz w:val="24"/>
              </w:rPr>
              <w:t xml:space="preserve">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2F1C3E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2A59" w:rsidRPr="002F1C3E" w:rsidRDefault="00362A59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225,45/</w:t>
            </w:r>
          </w:p>
          <w:p w:rsidR="00362A59" w:rsidRPr="002F1C3E" w:rsidRDefault="00362A59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0,00/</w:t>
            </w:r>
          </w:p>
          <w:p w:rsidR="000F5EB2" w:rsidRPr="002F1C3E" w:rsidRDefault="00362A59" w:rsidP="00771D45">
            <w:pPr>
              <w:jc w:val="center"/>
              <w:rPr>
                <w:sz w:val="24"/>
                <w:szCs w:val="24"/>
              </w:rPr>
            </w:pPr>
            <w:r w:rsidRPr="002F1C3E">
              <w:rPr>
                <w:sz w:val="24"/>
                <w:szCs w:val="24"/>
              </w:rPr>
              <w:t>225,4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a4"/>
              <w:jc w:val="left"/>
              <w:rPr>
                <w:sz w:val="24"/>
              </w:rPr>
            </w:pPr>
            <w:r w:rsidRPr="00E27425">
              <w:rPr>
                <w:sz w:val="24"/>
              </w:rPr>
              <w:t xml:space="preserve">12) газопровод </w:t>
            </w:r>
          </w:p>
          <w:p w:rsidR="000F5EB2" w:rsidRPr="00E27425" w:rsidRDefault="000F5EB2" w:rsidP="00771D45">
            <w:pPr>
              <w:pStyle w:val="a4"/>
              <w:jc w:val="left"/>
              <w:rPr>
                <w:sz w:val="24"/>
              </w:rPr>
            </w:pPr>
            <w:r w:rsidRPr="00E27425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 w:rsidRPr="00E27425">
                <w:rPr>
                  <w:sz w:val="24"/>
                </w:rPr>
                <w:t>1340 м</w:t>
              </w:r>
            </w:smartTag>
            <w:r w:rsidRPr="00E27425">
              <w:rPr>
                <w:sz w:val="24"/>
              </w:rPr>
              <w:t>) (кадастровый номер 58:34:0000000:103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25" w:rsidRPr="00E27425" w:rsidRDefault="00B32912" w:rsidP="00B32912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 xml:space="preserve">Пензенская обл., </w:t>
            </w:r>
          </w:p>
          <w:p w:rsidR="000F5EB2" w:rsidRPr="00E27425" w:rsidRDefault="000F5EB2" w:rsidP="00B32912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>г. Заречны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12" w:rsidRPr="00E27425" w:rsidRDefault="00B32912" w:rsidP="00B32912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10 362,68/</w:t>
            </w:r>
          </w:p>
          <w:p w:rsidR="00B32912" w:rsidRPr="00E27425" w:rsidRDefault="00B32912" w:rsidP="00B32912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0,00/</w:t>
            </w:r>
          </w:p>
          <w:p w:rsidR="000F5EB2" w:rsidRPr="00E27425" w:rsidRDefault="00B32912" w:rsidP="00B32912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10 362,68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a4"/>
              <w:jc w:val="left"/>
              <w:rPr>
                <w:sz w:val="24"/>
              </w:rPr>
            </w:pPr>
            <w:r w:rsidRPr="00E27425">
              <w:rPr>
                <w:sz w:val="24"/>
              </w:rP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 w:rsidRPr="00E27425">
                <w:rPr>
                  <w:sz w:val="24"/>
                </w:rPr>
                <w:t>235 м</w:t>
              </w:r>
            </w:smartTag>
            <w:r w:rsidRPr="00E27425">
              <w:rPr>
                <w:sz w:val="24"/>
              </w:rPr>
              <w:t>) (кадастровый номер 58:34:0010107:1253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3F36ED" w:rsidP="00B32912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 xml:space="preserve">Пензенская область, </w:t>
            </w:r>
          </w:p>
          <w:p w:rsidR="000F5EB2" w:rsidRPr="00E27425" w:rsidRDefault="000F5EB2" w:rsidP="00B32912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 xml:space="preserve">г. Заречный, по ул. Заречной от </w:t>
            </w:r>
            <w:proofErr w:type="spellStart"/>
            <w:r w:rsidRPr="00E27425">
              <w:rPr>
                <w:sz w:val="24"/>
              </w:rPr>
              <w:t>ж.д</w:t>
            </w:r>
            <w:proofErr w:type="spellEnd"/>
            <w:r w:rsidRPr="00E27425">
              <w:rPr>
                <w:sz w:val="24"/>
              </w:rPr>
              <w:t xml:space="preserve">. 44 </w:t>
            </w:r>
            <w:proofErr w:type="spellStart"/>
            <w:r w:rsidRPr="00E27425">
              <w:rPr>
                <w:sz w:val="24"/>
              </w:rPr>
              <w:t>мкр</w:t>
            </w:r>
            <w:proofErr w:type="spellEnd"/>
            <w:r w:rsidRPr="00E27425">
              <w:rPr>
                <w:sz w:val="24"/>
              </w:rPr>
              <w:t xml:space="preserve">. 8 кв. 3 (т. "1") до </w:t>
            </w:r>
            <w:proofErr w:type="spellStart"/>
            <w:r w:rsidRPr="00E27425">
              <w:rPr>
                <w:sz w:val="24"/>
              </w:rPr>
              <w:t>ж.д</w:t>
            </w:r>
            <w:proofErr w:type="spellEnd"/>
            <w:r w:rsidRPr="00E27425">
              <w:rPr>
                <w:sz w:val="24"/>
              </w:rPr>
              <w:t xml:space="preserve">. 42 </w:t>
            </w:r>
            <w:proofErr w:type="spellStart"/>
            <w:r w:rsidRPr="00E27425">
              <w:rPr>
                <w:sz w:val="24"/>
              </w:rPr>
              <w:t>мкр</w:t>
            </w:r>
            <w:proofErr w:type="spellEnd"/>
            <w:r w:rsidRPr="00E27425">
              <w:rPr>
                <w:sz w:val="24"/>
              </w:rPr>
              <w:t>. 8, кв.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1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1 204,15/</w:t>
            </w:r>
          </w:p>
          <w:p w:rsidR="00B3291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0,00/</w:t>
            </w:r>
          </w:p>
          <w:p w:rsidR="000F5EB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1 204,1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a4"/>
              <w:jc w:val="left"/>
              <w:rPr>
                <w:sz w:val="24"/>
              </w:rPr>
            </w:pPr>
            <w:r w:rsidRPr="00E27425">
              <w:rPr>
                <w:sz w:val="24"/>
              </w:rPr>
              <w:t xml:space="preserve">14) газопровод </w:t>
            </w:r>
          </w:p>
          <w:p w:rsidR="000F5EB2" w:rsidRPr="00E27425" w:rsidRDefault="000F5EB2" w:rsidP="00771D45">
            <w:pPr>
              <w:pStyle w:val="a4"/>
              <w:jc w:val="left"/>
              <w:rPr>
                <w:sz w:val="24"/>
              </w:rPr>
            </w:pPr>
            <w:r w:rsidRPr="00E27425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 w:rsidRPr="00E27425">
                <w:rPr>
                  <w:sz w:val="24"/>
                </w:rPr>
                <w:t>115 м</w:t>
              </w:r>
            </w:smartTag>
            <w:r w:rsidRPr="00E27425">
              <w:rPr>
                <w:sz w:val="24"/>
              </w:rPr>
              <w:t>) (кадастровый номер 58:34:0000000:104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B32912" w:rsidP="00771D45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 xml:space="preserve">Пензенская область, </w:t>
            </w:r>
          </w:p>
          <w:p w:rsidR="000F5EB2" w:rsidRPr="00E27425" w:rsidRDefault="00B32912" w:rsidP="00771D45">
            <w:pPr>
              <w:pStyle w:val="a4"/>
              <w:rPr>
                <w:sz w:val="24"/>
              </w:rPr>
            </w:pPr>
            <w:r w:rsidRPr="00E27425">
              <w:rPr>
                <w:sz w:val="24"/>
              </w:rPr>
              <w:t>г. Заречный, 132 квартал</w:t>
            </w:r>
            <w:r w:rsidR="000F5EB2" w:rsidRPr="00E27425">
              <w:rPr>
                <w:sz w:val="24"/>
              </w:rPr>
              <w:t>, жилой дом № 6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E27425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1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913,12/</w:t>
            </w:r>
          </w:p>
          <w:p w:rsidR="00B3291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0,00/</w:t>
            </w:r>
          </w:p>
          <w:p w:rsidR="000F5EB2" w:rsidRPr="00E27425" w:rsidRDefault="00B32912" w:rsidP="00771D45">
            <w:pPr>
              <w:jc w:val="center"/>
              <w:rPr>
                <w:sz w:val="24"/>
                <w:szCs w:val="24"/>
              </w:rPr>
            </w:pPr>
            <w:r w:rsidRPr="00E27425">
              <w:rPr>
                <w:sz w:val="24"/>
                <w:szCs w:val="24"/>
              </w:rPr>
              <w:t>913,1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15) внутриквартальный газопровод </w:t>
            </w:r>
            <w:r w:rsidR="00B32912" w:rsidRPr="008C1E22">
              <w:rPr>
                <w:sz w:val="24"/>
              </w:rPr>
              <w:t>низкого давления</w:t>
            </w:r>
          </w:p>
          <w:p w:rsidR="000F5EB2" w:rsidRPr="008C1E22" w:rsidRDefault="000F5EB2" w:rsidP="00771D45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 w:rsidRPr="008C1E22">
                <w:rPr>
                  <w:sz w:val="24"/>
                </w:rPr>
                <w:t>204 м</w:t>
              </w:r>
            </w:smartTag>
            <w:r w:rsidRPr="008C1E22">
              <w:rPr>
                <w:sz w:val="24"/>
              </w:rPr>
              <w:t>) (кадастровый номер 58:34:00000000:10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B32912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 xml:space="preserve">Пензенская область, </w:t>
            </w:r>
          </w:p>
          <w:p w:rsidR="000F5EB2" w:rsidRPr="008C1E22" w:rsidRDefault="000F5EB2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>г. Заречный,</w:t>
            </w:r>
          </w:p>
          <w:p w:rsidR="000F5EB2" w:rsidRPr="008C1E22" w:rsidRDefault="000F5EB2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>132 квартал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12" w:rsidRPr="008C1E22" w:rsidRDefault="00B32912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1 548,17/</w:t>
            </w:r>
          </w:p>
          <w:p w:rsidR="00B32912" w:rsidRPr="008C1E22" w:rsidRDefault="00B32912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0,00/</w:t>
            </w:r>
          </w:p>
          <w:p w:rsidR="000F5EB2" w:rsidRPr="008C1E22" w:rsidRDefault="00B32912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1 548,1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16) газопровод </w:t>
            </w:r>
          </w:p>
          <w:p w:rsidR="000F5EB2" w:rsidRPr="008C1E22" w:rsidRDefault="000F5EB2" w:rsidP="002C0B5D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 w:rsidRPr="008C1E22">
                <w:rPr>
                  <w:sz w:val="24"/>
                </w:rPr>
                <w:t>107 м</w:t>
              </w:r>
            </w:smartTag>
            <w:r w:rsidRPr="008C1E22">
              <w:rPr>
                <w:sz w:val="24"/>
              </w:rPr>
              <w:t>) (кадастровый номер 58:34:001013</w:t>
            </w:r>
            <w:r w:rsidR="002C0B5D" w:rsidRPr="008C1E22">
              <w:rPr>
                <w:sz w:val="24"/>
              </w:rPr>
              <w:t>5</w:t>
            </w:r>
            <w:r w:rsidRPr="008C1E22">
              <w:rPr>
                <w:sz w:val="24"/>
              </w:rPr>
              <w:t>:3527</w:t>
            </w:r>
            <w:r w:rsidR="00780592" w:rsidRPr="008C1E22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22" w:rsidRDefault="003F36ED" w:rsidP="005D6A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 xml:space="preserve">Пензенская область, </w:t>
            </w:r>
          </w:p>
          <w:p w:rsidR="000F5EB2" w:rsidRPr="008C1E22" w:rsidRDefault="000F5EB2" w:rsidP="005D6A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>г. Заречный, жилой дом № 61а (</w:t>
            </w:r>
            <w:r w:rsidR="005D6A45" w:rsidRPr="008C1E22">
              <w:rPr>
                <w:sz w:val="24"/>
              </w:rPr>
              <w:t>75)</w:t>
            </w:r>
            <w:r w:rsidRPr="008C1E22">
              <w:rPr>
                <w:sz w:val="24"/>
              </w:rPr>
              <w:t xml:space="preserve"> </w:t>
            </w:r>
            <w:r w:rsidR="005D6A45" w:rsidRPr="008C1E22">
              <w:rPr>
                <w:sz w:val="24"/>
              </w:rPr>
              <w:t xml:space="preserve">ул. </w:t>
            </w:r>
            <w:r w:rsidRPr="008C1E22">
              <w:rPr>
                <w:sz w:val="24"/>
              </w:rPr>
              <w:t>Ленина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786,91/</w:t>
            </w:r>
          </w:p>
          <w:p w:rsidR="005D6A45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0,00/</w:t>
            </w:r>
          </w:p>
          <w:p w:rsidR="000F5EB2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786,9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17) газопровод </w:t>
            </w:r>
          </w:p>
          <w:p w:rsidR="000F5EB2" w:rsidRPr="008C1E22" w:rsidRDefault="000F5EB2" w:rsidP="00771D45">
            <w:pPr>
              <w:pStyle w:val="a4"/>
              <w:jc w:val="left"/>
              <w:rPr>
                <w:sz w:val="24"/>
              </w:rPr>
            </w:pPr>
            <w:r w:rsidRPr="008C1E2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8C1E22">
                <w:rPr>
                  <w:sz w:val="24"/>
                </w:rPr>
                <w:t>190 м</w:t>
              </w:r>
            </w:smartTag>
            <w:r w:rsidRPr="008C1E22">
              <w:rPr>
                <w:sz w:val="24"/>
              </w:rPr>
              <w:t>) (кадастровый номер 58:34:0010118:1478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22" w:rsidRDefault="005D6A45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 xml:space="preserve">Пензенская область, </w:t>
            </w:r>
          </w:p>
          <w:p w:rsidR="000F5EB2" w:rsidRPr="008C1E22" w:rsidRDefault="005D6A45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 xml:space="preserve">г. Заречный, 18 </w:t>
            </w:r>
            <w:proofErr w:type="spellStart"/>
            <w:r w:rsidRPr="008C1E22">
              <w:rPr>
                <w:sz w:val="24"/>
              </w:rPr>
              <w:t>мкр</w:t>
            </w:r>
            <w:proofErr w:type="spellEnd"/>
            <w:r w:rsidR="000F5EB2" w:rsidRPr="008C1E22">
              <w:rPr>
                <w:sz w:val="24"/>
              </w:rPr>
              <w:t>, район дома 22/2, по</w:t>
            </w:r>
          </w:p>
          <w:p w:rsidR="000F5EB2" w:rsidRPr="008C1E22" w:rsidRDefault="000F5EB2" w:rsidP="00771D45">
            <w:pPr>
              <w:pStyle w:val="a4"/>
              <w:rPr>
                <w:sz w:val="24"/>
              </w:rPr>
            </w:pPr>
            <w:r w:rsidRPr="008C1E22">
              <w:rPr>
                <w:sz w:val="24"/>
              </w:rPr>
              <w:t xml:space="preserve">ул. </w:t>
            </w:r>
            <w:proofErr w:type="spellStart"/>
            <w:r w:rsidRPr="008C1E22">
              <w:rPr>
                <w:sz w:val="24"/>
              </w:rPr>
              <w:t>Озерской</w:t>
            </w:r>
            <w:proofErr w:type="spellEnd"/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8C1E2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1 486,53/</w:t>
            </w:r>
          </w:p>
          <w:p w:rsidR="005D6A45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0,00/</w:t>
            </w:r>
          </w:p>
          <w:p w:rsidR="000F5EB2" w:rsidRPr="008C1E22" w:rsidRDefault="005D6A45" w:rsidP="00771D45">
            <w:pPr>
              <w:jc w:val="center"/>
              <w:rPr>
                <w:sz w:val="24"/>
                <w:szCs w:val="24"/>
              </w:rPr>
            </w:pPr>
            <w:r w:rsidRPr="008C1E22">
              <w:rPr>
                <w:sz w:val="24"/>
                <w:szCs w:val="24"/>
              </w:rPr>
              <w:t>1 486,53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744CC6" w:rsidRDefault="000F5EB2" w:rsidP="00771D45">
            <w:pPr>
              <w:pStyle w:val="a4"/>
              <w:jc w:val="left"/>
              <w:rPr>
                <w:sz w:val="24"/>
              </w:rPr>
            </w:pPr>
            <w:r w:rsidRPr="00744CC6">
              <w:rPr>
                <w:sz w:val="24"/>
              </w:rPr>
              <w:t xml:space="preserve">18) газопровод </w:t>
            </w:r>
          </w:p>
          <w:p w:rsidR="000F5EB2" w:rsidRPr="00744CC6" w:rsidRDefault="000F5EB2" w:rsidP="00771D45">
            <w:pPr>
              <w:pStyle w:val="a4"/>
              <w:jc w:val="left"/>
              <w:rPr>
                <w:sz w:val="24"/>
              </w:rPr>
            </w:pPr>
            <w:r w:rsidRPr="00744CC6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 w:rsidRPr="00744CC6">
                <w:rPr>
                  <w:sz w:val="24"/>
                </w:rPr>
                <w:t>109 м</w:t>
              </w:r>
            </w:smartTag>
            <w:r w:rsidRPr="00744CC6">
              <w:rPr>
                <w:sz w:val="24"/>
              </w:rPr>
              <w:t>) (кадастровый номер 58:34:0010128:297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32" w:rsidRDefault="005D6A45" w:rsidP="00771D45">
            <w:pPr>
              <w:pStyle w:val="a4"/>
              <w:rPr>
                <w:sz w:val="24"/>
              </w:rPr>
            </w:pPr>
            <w:r w:rsidRPr="00744CC6">
              <w:rPr>
                <w:sz w:val="24"/>
              </w:rPr>
              <w:t xml:space="preserve">Пензенская область, </w:t>
            </w:r>
          </w:p>
          <w:p w:rsidR="000F5EB2" w:rsidRPr="00744CC6" w:rsidRDefault="005D6A45" w:rsidP="00771D45">
            <w:pPr>
              <w:pStyle w:val="a4"/>
              <w:rPr>
                <w:sz w:val="24"/>
              </w:rPr>
            </w:pPr>
            <w:r w:rsidRPr="00744CC6">
              <w:rPr>
                <w:sz w:val="24"/>
              </w:rPr>
              <w:t>г. Заречный, 132 квартал</w:t>
            </w:r>
            <w:r w:rsidR="000F5EB2" w:rsidRPr="00744CC6">
              <w:rPr>
                <w:sz w:val="24"/>
              </w:rPr>
              <w:t xml:space="preserve"> жилой дом №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744CC6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744CC6" w:rsidRDefault="005D6A45" w:rsidP="00771D45">
            <w:pPr>
              <w:jc w:val="center"/>
              <w:rPr>
                <w:sz w:val="24"/>
                <w:szCs w:val="24"/>
              </w:rPr>
            </w:pPr>
            <w:r w:rsidRPr="00744CC6">
              <w:rPr>
                <w:sz w:val="24"/>
                <w:szCs w:val="24"/>
              </w:rPr>
              <w:t>827,21/</w:t>
            </w:r>
          </w:p>
          <w:p w:rsidR="005D6A45" w:rsidRPr="00744CC6" w:rsidRDefault="005D6A45" w:rsidP="00771D45">
            <w:pPr>
              <w:jc w:val="center"/>
              <w:rPr>
                <w:sz w:val="24"/>
                <w:szCs w:val="24"/>
              </w:rPr>
            </w:pPr>
            <w:r w:rsidRPr="00744CC6">
              <w:rPr>
                <w:sz w:val="24"/>
                <w:szCs w:val="24"/>
              </w:rPr>
              <w:t>0,00/</w:t>
            </w:r>
          </w:p>
          <w:p w:rsidR="000F5EB2" w:rsidRPr="00744CC6" w:rsidRDefault="005D6A45" w:rsidP="00771D45">
            <w:pPr>
              <w:jc w:val="center"/>
              <w:rPr>
                <w:sz w:val="24"/>
                <w:szCs w:val="24"/>
              </w:rPr>
            </w:pPr>
            <w:r w:rsidRPr="00744CC6">
              <w:rPr>
                <w:sz w:val="24"/>
                <w:szCs w:val="24"/>
              </w:rPr>
              <w:t>827,2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19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F03B32">
                <w:rPr>
                  <w:sz w:val="24"/>
                </w:rPr>
                <w:t>68 м</w:t>
              </w:r>
            </w:smartTag>
            <w:r w:rsidRPr="00F03B32">
              <w:rPr>
                <w:sz w:val="24"/>
              </w:rPr>
              <w:t>) (кадастровый номер 58:34:0010128:29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 132 квартал</w:t>
            </w:r>
            <w:r w:rsidR="000F5EB2" w:rsidRPr="00F03B32">
              <w:rPr>
                <w:sz w:val="24"/>
              </w:rPr>
              <w:t xml:space="preserve"> жилой дом № 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539,93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539,93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0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 w:rsidRPr="00F03B32">
                <w:rPr>
                  <w:sz w:val="24"/>
                </w:rPr>
                <w:t>138 м</w:t>
              </w:r>
            </w:smartTag>
            <w:r w:rsidRPr="00F03B32">
              <w:rPr>
                <w:sz w:val="24"/>
              </w:rPr>
              <w:t xml:space="preserve">) </w:t>
            </w:r>
            <w:r w:rsidRPr="00F03B32">
              <w:rPr>
                <w:sz w:val="24"/>
              </w:rPr>
              <w:lastRenderedPageBreak/>
              <w:t>(кадастровый номер 58:34:0010129:67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32" w:rsidRDefault="005D6A45" w:rsidP="005D6A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lastRenderedPageBreak/>
              <w:t xml:space="preserve">Пензенская область, </w:t>
            </w:r>
          </w:p>
          <w:p w:rsidR="000F5EB2" w:rsidRPr="00F03B32" w:rsidRDefault="000F5EB2" w:rsidP="005D6A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 132 кв</w:t>
            </w:r>
            <w:r w:rsidR="005D6A45" w:rsidRPr="00F03B32">
              <w:rPr>
                <w:sz w:val="24"/>
              </w:rPr>
              <w:t>.</w:t>
            </w:r>
            <w:r w:rsidRPr="00F03B32">
              <w:rPr>
                <w:sz w:val="24"/>
              </w:rPr>
              <w:t xml:space="preserve">, </w:t>
            </w:r>
            <w:r w:rsidRPr="00F03B32">
              <w:rPr>
                <w:sz w:val="24"/>
              </w:rPr>
              <w:lastRenderedPageBreak/>
              <w:t>жилой дом № 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1 063,49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lastRenderedPageBreak/>
              <w:t>1 063,49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F03B32" w:rsidRDefault="000F5EB2" w:rsidP="00F03B32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1) газопровод </w:t>
            </w:r>
          </w:p>
          <w:p w:rsidR="000F5EB2" w:rsidRPr="00F03B32" w:rsidRDefault="000F5EB2" w:rsidP="00F03B32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 w:rsidRPr="00F03B32">
                <w:rPr>
                  <w:sz w:val="24"/>
                </w:rPr>
                <w:t>719 м</w:t>
              </w:r>
            </w:smartTag>
            <w:r w:rsidRPr="00F03B32">
              <w:rPr>
                <w:sz w:val="24"/>
              </w:rPr>
              <w:t>) (кадастровый номер 58:34:00101</w:t>
            </w:r>
            <w:r w:rsidR="005D6A45" w:rsidRPr="00F03B32">
              <w:rPr>
                <w:sz w:val="24"/>
              </w:rPr>
              <w:t>45</w:t>
            </w:r>
            <w:r w:rsidRPr="00F03B32">
              <w:rPr>
                <w:sz w:val="24"/>
              </w:rPr>
              <w:t>:</w:t>
            </w:r>
            <w:r w:rsidR="005D6A45" w:rsidRPr="00F03B32">
              <w:rPr>
                <w:sz w:val="24"/>
              </w:rPr>
              <w:t>349</w:t>
            </w:r>
            <w:r w:rsidRPr="00F03B32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0F5EB2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</w:t>
            </w:r>
          </w:p>
          <w:p w:rsidR="000F5EB2" w:rsidRP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проспект</w:t>
            </w:r>
            <w:r w:rsidR="000F5EB2" w:rsidRPr="00F03B32">
              <w:rPr>
                <w:sz w:val="24"/>
              </w:rPr>
              <w:t xml:space="preserve"> 30-летия Победы,</w:t>
            </w:r>
          </w:p>
          <w:p w:rsidR="000F5EB2" w:rsidRPr="00F03B32" w:rsidRDefault="000F5EB2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(</w:t>
            </w:r>
            <w:proofErr w:type="spellStart"/>
            <w:r w:rsidRPr="00F03B32">
              <w:rPr>
                <w:sz w:val="24"/>
              </w:rPr>
              <w:t>мкр</w:t>
            </w:r>
            <w:proofErr w:type="spellEnd"/>
            <w:r w:rsidRPr="00F03B32">
              <w:rPr>
                <w:sz w:val="24"/>
              </w:rPr>
              <w:t>. 8а)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5 793,45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5 793,4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2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F03B32">
                <w:rPr>
                  <w:sz w:val="24"/>
                </w:rPr>
                <w:t>86 м</w:t>
              </w:r>
            </w:smartTag>
            <w:r w:rsidRPr="00F03B32">
              <w:rPr>
                <w:sz w:val="24"/>
              </w:rPr>
              <w:t>) (кадастровый номер 58:34:0010129:670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 132 квартал</w:t>
            </w:r>
            <w:r w:rsidR="000F5EB2" w:rsidRPr="00F03B32">
              <w:rPr>
                <w:sz w:val="24"/>
              </w:rPr>
              <w:t xml:space="preserve"> жилой дом №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652,66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652,66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3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 w:rsidRPr="00F03B32">
                <w:rPr>
                  <w:sz w:val="24"/>
                </w:rPr>
                <w:t>449 м</w:t>
              </w:r>
            </w:smartTag>
            <w:r w:rsidRPr="00F03B32">
              <w:rPr>
                <w:sz w:val="24"/>
              </w:rPr>
              <w:t>) (кадастровый номер 58:34:0010118:147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наружный газопровод к жилому дому № 15, </w:t>
            </w:r>
            <w:proofErr w:type="spellStart"/>
            <w:r w:rsidRPr="00F03B32">
              <w:rPr>
                <w:sz w:val="24"/>
              </w:rPr>
              <w:t>мкр</w:t>
            </w:r>
            <w:proofErr w:type="spellEnd"/>
            <w:r w:rsidRPr="00F03B32">
              <w:rPr>
                <w:sz w:val="24"/>
              </w:rPr>
              <w:t>. № 1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3 775,99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3 775,99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4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F03B32">
                <w:rPr>
                  <w:sz w:val="24"/>
                </w:rPr>
                <w:t>55 м</w:t>
              </w:r>
            </w:smartTag>
            <w:r w:rsidRPr="00F03B32">
              <w:rPr>
                <w:sz w:val="24"/>
              </w:rPr>
              <w:t>) (кадастровый номер 58:34:0010129:67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5D6A4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0F5EB2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 132 квартал, жилой дом №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436,71/</w:t>
            </w:r>
          </w:p>
          <w:p w:rsidR="005D6A45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5D6A4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436,7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5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F03B32">
                <w:rPr>
                  <w:sz w:val="24"/>
                </w:rPr>
                <w:t>55 м</w:t>
              </w:r>
            </w:smartTag>
            <w:r w:rsidRPr="00F03B32">
              <w:rPr>
                <w:sz w:val="24"/>
              </w:rPr>
              <w:t>) (кадастровый номер 58:34:0010129:66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5D6A45" w:rsidP="001A1E2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0F5EB2" w:rsidP="001A1E2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 Заречный, 132 квартал жилой дом № 7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E25" w:rsidRPr="00F03B32" w:rsidRDefault="001A1E25" w:rsidP="001A1E2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436,71/</w:t>
            </w:r>
          </w:p>
          <w:p w:rsidR="001A1E25" w:rsidRPr="00F03B32" w:rsidRDefault="001A1E25" w:rsidP="001A1E2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1A1E25" w:rsidP="001A1E2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436,7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26) газопровод </w:t>
            </w:r>
          </w:p>
          <w:p w:rsidR="000F5EB2" w:rsidRPr="00F03B32" w:rsidRDefault="000F5EB2" w:rsidP="00771D45">
            <w:pPr>
              <w:pStyle w:val="a4"/>
              <w:jc w:val="left"/>
              <w:rPr>
                <w:sz w:val="24"/>
              </w:rPr>
            </w:pPr>
            <w:r w:rsidRPr="00F03B3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 w:rsidRPr="00F03B32">
                <w:rPr>
                  <w:sz w:val="24"/>
                </w:rPr>
                <w:t>308 м</w:t>
              </w:r>
            </w:smartTag>
            <w:r w:rsidRPr="00F03B32">
              <w:rPr>
                <w:sz w:val="24"/>
              </w:rPr>
              <w:t>) (кадастровый номер 58:34:0010118:1477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1A1E25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 xml:space="preserve">Пензенская область, </w:t>
            </w:r>
          </w:p>
          <w:p w:rsidR="000F5EB2" w:rsidRPr="00F03B32" w:rsidRDefault="000F5EB2" w:rsidP="00771D45">
            <w:pPr>
              <w:pStyle w:val="a4"/>
              <w:rPr>
                <w:sz w:val="24"/>
              </w:rPr>
            </w:pPr>
            <w:r w:rsidRPr="00F03B32">
              <w:rPr>
                <w:sz w:val="24"/>
              </w:rPr>
              <w:t>г.</w:t>
            </w:r>
            <w:r w:rsidR="001A1E25" w:rsidRPr="00F03B32">
              <w:rPr>
                <w:sz w:val="24"/>
              </w:rPr>
              <w:t xml:space="preserve"> Заречный, </w:t>
            </w:r>
            <w:proofErr w:type="spellStart"/>
            <w:r w:rsidR="001A1E25" w:rsidRPr="00F03B32">
              <w:rPr>
                <w:sz w:val="24"/>
              </w:rPr>
              <w:t>мкр</w:t>
            </w:r>
            <w:proofErr w:type="spellEnd"/>
            <w:r w:rsidR="001A1E25" w:rsidRPr="00F03B32">
              <w:rPr>
                <w:sz w:val="24"/>
              </w:rPr>
              <w:t>. 18</w:t>
            </w:r>
            <w:r w:rsidRPr="00F03B32">
              <w:rPr>
                <w:sz w:val="24"/>
              </w:rPr>
              <w:t xml:space="preserve"> жилой дом № 1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F03B3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E25" w:rsidRPr="00F03B32" w:rsidRDefault="001A1E2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2 409,74/</w:t>
            </w:r>
          </w:p>
          <w:p w:rsidR="001A1E25" w:rsidRPr="00F03B32" w:rsidRDefault="001A1E2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0,00/</w:t>
            </w:r>
          </w:p>
          <w:p w:rsidR="000F5EB2" w:rsidRPr="00F03B32" w:rsidRDefault="001A1E25" w:rsidP="00771D45">
            <w:pPr>
              <w:jc w:val="center"/>
              <w:rPr>
                <w:sz w:val="24"/>
                <w:szCs w:val="24"/>
              </w:rPr>
            </w:pPr>
            <w:r w:rsidRPr="00F03B32">
              <w:rPr>
                <w:sz w:val="24"/>
                <w:szCs w:val="24"/>
              </w:rPr>
              <w:t>2 409,7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5579DA">
                <w:rPr>
                  <w:sz w:val="24"/>
                </w:rPr>
                <w:t>37 м</w:t>
              </w:r>
            </w:smartTag>
            <w:r w:rsidRPr="005579DA">
              <w:rPr>
                <w:sz w:val="24"/>
              </w:rPr>
              <w:t>) (кадастровый номер 58:34:0010103:1435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3F36ED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Пензенская обл</w:t>
            </w:r>
            <w:r w:rsidR="00F5730A" w:rsidRPr="005579DA">
              <w:rPr>
                <w:sz w:val="24"/>
              </w:rPr>
              <w:t xml:space="preserve">.,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г. Заречный,</w:t>
            </w:r>
          </w:p>
          <w:p w:rsidR="00C30E63" w:rsidRPr="005579DA" w:rsidRDefault="00F5730A" w:rsidP="00771D45">
            <w:pPr>
              <w:pStyle w:val="a4"/>
              <w:rPr>
                <w:sz w:val="24"/>
              </w:rPr>
            </w:pP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 xml:space="preserve"> </w:t>
            </w:r>
            <w:r w:rsidR="000F5EB2" w:rsidRPr="005579DA">
              <w:rPr>
                <w:sz w:val="24"/>
              </w:rPr>
              <w:t xml:space="preserve">3 - 3А к </w:t>
            </w:r>
            <w:proofErr w:type="spellStart"/>
            <w:r w:rsidR="000F5EB2" w:rsidRPr="005579DA">
              <w:rPr>
                <w:sz w:val="24"/>
              </w:rPr>
              <w:t>ж.д</w:t>
            </w:r>
            <w:proofErr w:type="spellEnd"/>
            <w:r w:rsidR="000F5EB2" w:rsidRPr="005579DA">
              <w:rPr>
                <w:sz w:val="24"/>
              </w:rPr>
              <w:t xml:space="preserve">. № 11, от точки "А" до </w:t>
            </w:r>
            <w:proofErr w:type="spellStart"/>
            <w:r w:rsidR="000F5EB2" w:rsidRPr="005579DA">
              <w:rPr>
                <w:sz w:val="24"/>
              </w:rPr>
              <w:t>ж.д</w:t>
            </w:r>
            <w:proofErr w:type="spellEnd"/>
            <w:r w:rsidR="000F5EB2" w:rsidRPr="005579DA">
              <w:rPr>
                <w:sz w:val="24"/>
              </w:rPr>
              <w:t xml:space="preserve">.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№ 1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154,88/</w:t>
            </w:r>
          </w:p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154,88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579DA" w:rsidRDefault="000F5EB2" w:rsidP="00CE2124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28) подземный газопровод </w:t>
            </w:r>
            <w:r w:rsidR="00CA3E2C" w:rsidRPr="005579DA">
              <w:rPr>
                <w:sz w:val="24"/>
              </w:rPr>
              <w:t xml:space="preserve">низкого давления </w:t>
            </w:r>
            <w:r w:rsidRPr="005579D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 w:rsidRPr="005579DA">
                <w:rPr>
                  <w:sz w:val="24"/>
                </w:rPr>
                <w:t>169 м</w:t>
              </w:r>
            </w:smartTag>
            <w:r w:rsidRPr="005579DA">
              <w:rPr>
                <w:sz w:val="24"/>
              </w:rPr>
              <w:t>) (кадастровый номер 58:34:0010135:352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CA3E2C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г. Заречный,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ул. Строителей,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д. 31,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>. 4,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от точки врезки у жилого дома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№ 30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 xml:space="preserve">. 4 до жилого дома № 31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2C" w:rsidRPr="005579DA" w:rsidRDefault="00CA3E2C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865,96/</w:t>
            </w:r>
          </w:p>
          <w:p w:rsidR="00CA3E2C" w:rsidRPr="005579DA" w:rsidRDefault="00CA3E2C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CA3E2C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865,96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5579DA">
                <w:rPr>
                  <w:sz w:val="24"/>
                </w:rPr>
                <w:t>68 м</w:t>
              </w:r>
            </w:smartTag>
            <w:r w:rsidRPr="005579DA">
              <w:rPr>
                <w:sz w:val="24"/>
              </w:rPr>
              <w:t>) (кадастровый номер 58:34:0010135:3524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Pr="005579DA" w:rsidRDefault="00F5730A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C30E63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г. Заречный,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 xml:space="preserve">. 4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proofErr w:type="spellStart"/>
            <w:r w:rsidRPr="005579DA">
              <w:rPr>
                <w:sz w:val="24"/>
              </w:rPr>
              <w:t>ж.д</w:t>
            </w:r>
            <w:proofErr w:type="spellEnd"/>
            <w:r w:rsidRPr="005579DA">
              <w:rPr>
                <w:sz w:val="24"/>
              </w:rPr>
              <w:t>. № 3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356,41/</w:t>
            </w:r>
          </w:p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356,4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30) газопровод </w:t>
            </w:r>
          </w:p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 w:rsidRPr="005579DA">
                <w:rPr>
                  <w:sz w:val="24"/>
                </w:rPr>
                <w:t>396 м</w:t>
              </w:r>
            </w:smartTag>
            <w:r w:rsidRPr="005579DA">
              <w:rPr>
                <w:sz w:val="24"/>
              </w:rPr>
              <w:t>) (кадастровый номер 58:34:0010135:3525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3F36ED" w:rsidP="00F5730A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0F5EB2" w:rsidRPr="005579DA" w:rsidRDefault="000F5EB2" w:rsidP="00F5730A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г. Заречный, к жилому дому № 7/29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3 005,27/</w:t>
            </w:r>
          </w:p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F5730A" w:rsidRPr="005579DA" w:rsidRDefault="00F5730A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3 005 2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31) газопровод </w:t>
            </w:r>
          </w:p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579DA">
                <w:rPr>
                  <w:sz w:val="24"/>
                </w:rPr>
                <w:t>250 м</w:t>
              </w:r>
            </w:smartTag>
            <w:r w:rsidRPr="005579DA">
              <w:rPr>
                <w:sz w:val="24"/>
              </w:rPr>
              <w:t>) (кадастровый номер 58:34:0010128:300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Default="0041351F" w:rsidP="0041351F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0F5EB2" w:rsidRPr="005579DA" w:rsidRDefault="000F5EB2" w:rsidP="0041351F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г. Заречный, микрорайон 13А, жилой дом по ул. Восточной, 11 132 кв.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2 043,75/</w:t>
            </w:r>
          </w:p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2 043,7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32) газопровод </w:t>
            </w:r>
          </w:p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5579DA">
                <w:rPr>
                  <w:sz w:val="24"/>
                </w:rPr>
                <w:t>62 м</w:t>
              </w:r>
            </w:smartTag>
            <w:r w:rsidRPr="005579DA">
              <w:rPr>
                <w:sz w:val="24"/>
              </w:rPr>
              <w:t>) (кадастровый номер 58:34:0010141:687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Pr="005579DA" w:rsidRDefault="003F36ED" w:rsidP="0041351F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Пензенская область</w:t>
            </w:r>
            <w:r w:rsidR="0041351F" w:rsidRPr="005579DA">
              <w:rPr>
                <w:sz w:val="24"/>
              </w:rPr>
              <w:t xml:space="preserve">, </w:t>
            </w:r>
          </w:p>
          <w:p w:rsidR="000F5EB2" w:rsidRPr="005579DA" w:rsidRDefault="000F5EB2" w:rsidP="0041351F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г. Заречный, жи</w:t>
            </w:r>
            <w:r w:rsidR="0041351F" w:rsidRPr="005579DA">
              <w:rPr>
                <w:sz w:val="24"/>
              </w:rPr>
              <w:t>лой дом стр. № 2 по ул. Зеленой</w:t>
            </w:r>
            <w:r w:rsidRPr="005579DA">
              <w:rPr>
                <w:sz w:val="24"/>
              </w:rPr>
              <w:t xml:space="preserve">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>-н 13А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514,12/</w:t>
            </w:r>
          </w:p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514,1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33) газопровод </w:t>
            </w:r>
          </w:p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 w:rsidRPr="005579DA">
                <w:rPr>
                  <w:sz w:val="24"/>
                </w:rPr>
                <w:t>422 м</w:t>
              </w:r>
            </w:smartTag>
            <w:r w:rsidRPr="005579DA">
              <w:rPr>
                <w:sz w:val="24"/>
              </w:rPr>
              <w:t>) (кадастровый номер 58:34:0010138:1337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DA" w:rsidRPr="005579DA" w:rsidRDefault="0041351F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г. Заречный, жилой дом № 10, </w:t>
            </w:r>
            <w:proofErr w:type="spellStart"/>
            <w:r w:rsidRPr="005579DA">
              <w:rPr>
                <w:sz w:val="24"/>
              </w:rPr>
              <w:t>мкр</w:t>
            </w:r>
            <w:proofErr w:type="spellEnd"/>
            <w:r w:rsidRPr="005579DA">
              <w:rPr>
                <w:sz w:val="24"/>
              </w:rPr>
              <w:t>.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1 716,94/</w:t>
            </w:r>
          </w:p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1 716,9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a4"/>
              <w:jc w:val="left"/>
              <w:rPr>
                <w:sz w:val="24"/>
              </w:rPr>
            </w:pPr>
            <w:r w:rsidRPr="005579DA">
              <w:rPr>
                <w:sz w:val="24"/>
              </w:rPr>
              <w:t>34) газопровод среднего давления (протяженность 77 м) (кадастровый номер 58:34:0010128:304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43" w:rsidRDefault="0041351F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 xml:space="preserve">Пензенская область, </w:t>
            </w:r>
          </w:p>
          <w:p w:rsidR="000F5EB2" w:rsidRPr="005579DA" w:rsidRDefault="000F5EB2" w:rsidP="00771D45">
            <w:pPr>
              <w:pStyle w:val="a4"/>
              <w:rPr>
                <w:sz w:val="24"/>
              </w:rPr>
            </w:pPr>
            <w:r w:rsidRPr="005579DA">
              <w:rPr>
                <w:sz w:val="24"/>
              </w:rPr>
              <w:t>г. Заречный,</w:t>
            </w:r>
          </w:p>
          <w:p w:rsidR="000F5EB2" w:rsidRPr="005579DA" w:rsidRDefault="0041351F" w:rsidP="00771D45">
            <w:pPr>
              <w:pStyle w:val="a4"/>
              <w:rPr>
                <w:sz w:val="24"/>
              </w:rPr>
            </w:pPr>
            <w:proofErr w:type="spellStart"/>
            <w:r w:rsidRPr="005579DA">
              <w:rPr>
                <w:sz w:val="24"/>
              </w:rPr>
              <w:t>ул</w:t>
            </w:r>
            <w:proofErr w:type="spellEnd"/>
            <w:r w:rsidRPr="005579DA">
              <w:rPr>
                <w:sz w:val="24"/>
              </w:rPr>
              <w:t xml:space="preserve"> 2 Школьный </w:t>
            </w:r>
            <w:proofErr w:type="spellStart"/>
            <w:r w:rsidRPr="005579DA">
              <w:rPr>
                <w:sz w:val="24"/>
              </w:rPr>
              <w:t>пр</w:t>
            </w:r>
            <w:proofErr w:type="spellEnd"/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579D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647,55/</w:t>
            </w:r>
          </w:p>
          <w:p w:rsidR="0041351F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0,00/</w:t>
            </w:r>
          </w:p>
          <w:p w:rsidR="000F5EB2" w:rsidRPr="005579DA" w:rsidRDefault="0041351F" w:rsidP="00771D45">
            <w:pPr>
              <w:jc w:val="center"/>
              <w:rPr>
                <w:sz w:val="24"/>
                <w:szCs w:val="24"/>
              </w:rPr>
            </w:pPr>
            <w:r w:rsidRPr="005579DA">
              <w:rPr>
                <w:sz w:val="24"/>
                <w:szCs w:val="24"/>
              </w:rPr>
              <w:t>647,5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952343" w:rsidRDefault="000F5EB2" w:rsidP="00771D45">
            <w:pPr>
              <w:pStyle w:val="a4"/>
              <w:jc w:val="left"/>
              <w:rPr>
                <w:sz w:val="24"/>
              </w:rPr>
            </w:pPr>
            <w:r w:rsidRPr="00952343">
              <w:rPr>
                <w:sz w:val="24"/>
              </w:rPr>
              <w:t xml:space="preserve">35) газопровод низкого 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952343">
                <w:rPr>
                  <w:sz w:val="24"/>
                </w:rPr>
                <w:t>99 м</w:t>
              </w:r>
            </w:smartTag>
            <w:r w:rsidRPr="00952343">
              <w:rPr>
                <w:sz w:val="24"/>
              </w:rPr>
              <w:t>) (кадастровый номер 58:34:0010135:353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43" w:rsidRPr="00952343" w:rsidRDefault="003F36ED" w:rsidP="0041351F">
            <w:pPr>
              <w:pStyle w:val="a4"/>
              <w:rPr>
                <w:sz w:val="24"/>
              </w:rPr>
            </w:pPr>
            <w:r w:rsidRPr="00952343">
              <w:rPr>
                <w:sz w:val="24"/>
              </w:rPr>
              <w:t xml:space="preserve">Пензенская </w:t>
            </w:r>
            <w:r w:rsidR="0041351F" w:rsidRPr="00952343">
              <w:rPr>
                <w:sz w:val="24"/>
              </w:rPr>
              <w:t>область,</w:t>
            </w:r>
          </w:p>
          <w:p w:rsidR="000F5EB2" w:rsidRPr="00952343" w:rsidRDefault="0041351F" w:rsidP="00952343">
            <w:pPr>
              <w:pStyle w:val="a4"/>
              <w:rPr>
                <w:sz w:val="24"/>
              </w:rPr>
            </w:pPr>
            <w:r w:rsidRPr="00952343">
              <w:rPr>
                <w:sz w:val="24"/>
              </w:rPr>
              <w:t xml:space="preserve"> </w:t>
            </w:r>
            <w:r w:rsidR="00952343" w:rsidRPr="00952343">
              <w:rPr>
                <w:sz w:val="24"/>
              </w:rPr>
              <w:t>г.</w:t>
            </w:r>
            <w:r w:rsidR="000F5EB2" w:rsidRPr="00952343">
              <w:rPr>
                <w:sz w:val="24"/>
              </w:rPr>
              <w:t xml:space="preserve"> Заречны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952343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51F" w:rsidRPr="00952343" w:rsidRDefault="0041351F" w:rsidP="00771D45">
            <w:pPr>
              <w:jc w:val="center"/>
              <w:rPr>
                <w:sz w:val="24"/>
                <w:szCs w:val="24"/>
              </w:rPr>
            </w:pPr>
            <w:r w:rsidRPr="00952343">
              <w:rPr>
                <w:sz w:val="24"/>
                <w:szCs w:val="24"/>
              </w:rPr>
              <w:t>542,14/</w:t>
            </w:r>
          </w:p>
          <w:p w:rsidR="0041351F" w:rsidRPr="00952343" w:rsidRDefault="0041351F" w:rsidP="00771D45">
            <w:pPr>
              <w:jc w:val="center"/>
              <w:rPr>
                <w:sz w:val="24"/>
                <w:szCs w:val="24"/>
              </w:rPr>
            </w:pPr>
            <w:r w:rsidRPr="00952343">
              <w:rPr>
                <w:sz w:val="24"/>
                <w:szCs w:val="24"/>
              </w:rPr>
              <w:t>0,00/</w:t>
            </w:r>
          </w:p>
          <w:p w:rsidR="000F5EB2" w:rsidRPr="00952343" w:rsidRDefault="0041351F" w:rsidP="00771D45">
            <w:pPr>
              <w:jc w:val="center"/>
              <w:rPr>
                <w:sz w:val="24"/>
                <w:szCs w:val="24"/>
              </w:rPr>
            </w:pPr>
            <w:r w:rsidRPr="00952343">
              <w:rPr>
                <w:sz w:val="24"/>
                <w:szCs w:val="24"/>
              </w:rPr>
              <w:t>542,1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 w:rsidRPr="005926F2">
                <w:rPr>
                  <w:sz w:val="24"/>
                </w:rPr>
                <w:t>103 м</w:t>
              </w:r>
            </w:smartTag>
            <w:r w:rsidRPr="005926F2">
              <w:rPr>
                <w:sz w:val="24"/>
              </w:rPr>
              <w:t>) (кадастровый номер 58:34:0010135:352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F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к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>.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№ 20,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76,13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76,13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26F2" w:rsidRDefault="000F5EB2" w:rsidP="005926F2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>37) наружн</w:t>
            </w:r>
            <w:r w:rsidR="005926F2" w:rsidRPr="005926F2">
              <w:rPr>
                <w:sz w:val="24"/>
              </w:rPr>
              <w:t>ы</w:t>
            </w:r>
            <w:r w:rsidRPr="005926F2">
              <w:rPr>
                <w:sz w:val="24"/>
              </w:rPr>
              <w:t xml:space="preserve">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 w:rsidRPr="005926F2">
                <w:rPr>
                  <w:sz w:val="24"/>
                </w:rPr>
                <w:t>94 м</w:t>
              </w:r>
            </w:smartTag>
            <w:r w:rsidRPr="005926F2">
              <w:rPr>
                <w:sz w:val="24"/>
              </w:rPr>
              <w:t>) (кадастровый номер 58:34:0010141:683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26F2" w:rsidRDefault="003F36ED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       </w:t>
            </w:r>
            <w:r w:rsidR="000F5EB2" w:rsidRPr="005926F2">
              <w:rPr>
                <w:sz w:val="24"/>
              </w:rPr>
              <w:t xml:space="preserve">г. Заречный, </w:t>
            </w:r>
            <w:proofErr w:type="spellStart"/>
            <w:r w:rsidR="000F5EB2" w:rsidRPr="005926F2">
              <w:rPr>
                <w:sz w:val="24"/>
              </w:rPr>
              <w:t>мкр</w:t>
            </w:r>
            <w:proofErr w:type="spellEnd"/>
            <w:r w:rsidR="000F5EB2" w:rsidRPr="005926F2">
              <w:rPr>
                <w:sz w:val="24"/>
              </w:rPr>
              <w:t>. 13А, жилой дом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№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24,40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24,40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38) распределительный газопровод среднего давления до ГРП № 8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5926F2">
                <w:rPr>
                  <w:sz w:val="24"/>
                </w:rPr>
                <w:t>297 м</w:t>
              </w:r>
            </w:smartTag>
            <w:r w:rsidRPr="005926F2">
              <w:rPr>
                <w:sz w:val="24"/>
              </w:rPr>
              <w:t>) (кадастровый номер 58:34:00000000:10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F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 497,70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 497,70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39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 w:rsidRPr="005926F2">
                <w:rPr>
                  <w:sz w:val="24"/>
                </w:rPr>
                <w:t>316 м</w:t>
              </w:r>
            </w:smartTag>
            <w:r w:rsidRPr="005926F2">
              <w:rPr>
                <w:sz w:val="24"/>
              </w:rPr>
              <w:t>) (кадастровый номер 58:34:0010107:124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F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жилой дом № 40А, квартал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 435,24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 435,2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0) газопровод низкого давления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 w:rsidRPr="005926F2">
                <w:rPr>
                  <w:sz w:val="24"/>
                </w:rPr>
                <w:t>428 м</w:t>
              </w:r>
            </w:smartTag>
            <w:r w:rsidRPr="005926F2">
              <w:rPr>
                <w:sz w:val="24"/>
              </w:rPr>
              <w:t>) (кадастровый номер 58:34:0010108:1016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F2" w:rsidRPr="005926F2" w:rsidRDefault="003F36ED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Пензенск</w:t>
            </w:r>
            <w:r w:rsidR="009C5B56" w:rsidRPr="005926F2">
              <w:rPr>
                <w:sz w:val="24"/>
              </w:rPr>
              <w:t xml:space="preserve">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к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>.</w:t>
            </w:r>
          </w:p>
          <w:p w:rsidR="000F5EB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№ 32-34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="000F5EB2" w:rsidRPr="005926F2">
              <w:rPr>
                <w:sz w:val="24"/>
              </w:rPr>
              <w:t xml:space="preserve"> ул. Зареч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 092,62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 092,6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1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5926F2">
                <w:rPr>
                  <w:sz w:val="24"/>
                </w:rPr>
                <w:t>436 м</w:t>
              </w:r>
            </w:smartTag>
            <w:r w:rsidRPr="005926F2">
              <w:rPr>
                <w:sz w:val="24"/>
              </w:rPr>
              <w:t>) (кадастровый номер 58:34:0010118:148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5926F2" w:rsidP="005926F2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5926F2" w:rsidP="005926F2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r w:rsidR="009C5B56" w:rsidRPr="005926F2">
              <w:rPr>
                <w:sz w:val="24"/>
              </w:rPr>
              <w:t>Ж</w:t>
            </w:r>
            <w:r w:rsidR="000F5EB2" w:rsidRPr="005926F2">
              <w:rPr>
                <w:sz w:val="24"/>
              </w:rPr>
              <w:t>илой дом № 11, микрорайон № 1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 461,95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 461,9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2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 w:rsidRPr="005926F2">
                <w:rPr>
                  <w:sz w:val="24"/>
                </w:rPr>
                <w:t>46 м</w:t>
              </w:r>
            </w:smartTag>
            <w:r w:rsidRPr="005926F2">
              <w:rPr>
                <w:sz w:val="24"/>
              </w:rPr>
              <w:t>) (кадастровый номер 58:34:0010138:134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№ 8, ул. Светл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43,69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43,69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3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926F2">
                <w:rPr>
                  <w:sz w:val="24"/>
                </w:rPr>
                <w:t>250 м</w:t>
              </w:r>
            </w:smartTag>
            <w:r w:rsidRPr="005926F2">
              <w:rPr>
                <w:sz w:val="24"/>
              </w:rPr>
              <w:t>) (кадастровый номер 58:34:0010141:685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r w:rsidR="009C5B56" w:rsidRPr="005926F2">
              <w:rPr>
                <w:sz w:val="24"/>
              </w:rPr>
              <w:t>Ж</w:t>
            </w:r>
            <w:r w:rsidRPr="005926F2">
              <w:rPr>
                <w:sz w:val="24"/>
              </w:rPr>
              <w:t>илой дом (стр.) № 2 по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у</w:t>
            </w:r>
            <w:r w:rsidR="009C5B56" w:rsidRPr="005926F2">
              <w:rPr>
                <w:sz w:val="24"/>
              </w:rPr>
              <w:t>лице</w:t>
            </w:r>
            <w:r w:rsidRPr="005926F2">
              <w:rPr>
                <w:sz w:val="24"/>
              </w:rPr>
              <w:t xml:space="preserve"> Зелено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 102,44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 102,4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4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5926F2">
                <w:rPr>
                  <w:sz w:val="24"/>
                </w:rPr>
                <w:t>98 м</w:t>
              </w:r>
            </w:smartTag>
            <w:r w:rsidRPr="005926F2">
              <w:rPr>
                <w:sz w:val="24"/>
              </w:rPr>
              <w:t>) (кадастровый номер 58:34:0010107:125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9C5B56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 xml:space="preserve">. 45А,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69,18/</w:t>
            </w:r>
          </w:p>
          <w:p w:rsidR="009C5B56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9C5B56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02,1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5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5926F2">
                <w:rPr>
                  <w:sz w:val="24"/>
                </w:rPr>
                <w:t>208 м</w:t>
              </w:r>
            </w:smartTag>
            <w:r w:rsidRPr="005926F2">
              <w:rPr>
                <w:sz w:val="24"/>
              </w:rPr>
              <w:t>) (кадастровый номер 58:34:0010141:686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3F36ED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жилой дом № 8, микрорайон 13А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 675,99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 675,99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 w:rsidRPr="005926F2">
                <w:rPr>
                  <w:sz w:val="24"/>
                </w:rPr>
                <w:t>271 м</w:t>
              </w:r>
            </w:smartTag>
            <w:r w:rsidRPr="005926F2">
              <w:rPr>
                <w:sz w:val="24"/>
              </w:rPr>
              <w:t>) (кадастровый номер 58:34:0010107:125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3F36ED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 xml:space="preserve">. 44,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8 кв.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 388,62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 388,6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7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 w:rsidRPr="005926F2">
                <w:rPr>
                  <w:sz w:val="24"/>
                </w:rPr>
                <w:t>156 м</w:t>
              </w:r>
            </w:smartTag>
            <w:r w:rsidRPr="005926F2">
              <w:rPr>
                <w:sz w:val="24"/>
              </w:rPr>
              <w:t>) (кадастровый номер 58:34:0010138:1340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593698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по</w:t>
            </w:r>
          </w:p>
          <w:p w:rsidR="000F5EB2" w:rsidRPr="005926F2" w:rsidRDefault="00593698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ул. Ленина к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 xml:space="preserve">. № 15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="000F5EB2" w:rsidRPr="005926F2">
              <w:rPr>
                <w:sz w:val="24"/>
              </w:rPr>
              <w:t xml:space="preserve">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26,10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26,10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8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5926F2">
                <w:rPr>
                  <w:sz w:val="24"/>
                </w:rPr>
                <w:t>43 м</w:t>
              </w:r>
            </w:smartTag>
            <w:r w:rsidRPr="005926F2">
              <w:rPr>
                <w:sz w:val="24"/>
              </w:rPr>
              <w:t>) (кадастровый номер 58:34:0010112:213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593698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к домам 4, 5 12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66,85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66,8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49) газопровод низкого давления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5926F2">
                <w:rPr>
                  <w:sz w:val="24"/>
                </w:rPr>
                <w:t>202 м</w:t>
              </w:r>
            </w:smartTag>
            <w:r w:rsidRPr="005926F2">
              <w:rPr>
                <w:sz w:val="24"/>
              </w:rPr>
              <w:t>) (кадастровый номер 58:34:0000000:98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593698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., </w:t>
            </w:r>
          </w:p>
          <w:p w:rsidR="0012334F" w:rsidRDefault="000F5EB2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газопровод к жилому дому № 4, </w:t>
            </w:r>
          </w:p>
          <w:p w:rsidR="000F5EB2" w:rsidRPr="005926F2" w:rsidRDefault="000F5EB2" w:rsidP="00593698">
            <w:pPr>
              <w:pStyle w:val="a4"/>
              <w:rPr>
                <w:sz w:val="24"/>
              </w:rPr>
            </w:pP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821,85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821,8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>50) газопровод низкого давления (протяженность 23 м) (кадастровый номер 58:34:0010138:133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593698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жилой дом № 2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96,27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96,2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1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5926F2">
                <w:rPr>
                  <w:sz w:val="24"/>
                </w:rPr>
                <w:t>425 м</w:t>
              </w:r>
            </w:smartTag>
            <w:r w:rsidRPr="005926F2">
              <w:rPr>
                <w:sz w:val="24"/>
              </w:rPr>
              <w:t>) (кадастровый номер 58:34:0010118:1494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593698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593698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жилой дом № 14 микрорайон 1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 574,16/</w:t>
            </w:r>
          </w:p>
          <w:p w:rsidR="00593698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593698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 574,16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2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5926F2">
                <w:rPr>
                  <w:sz w:val="24"/>
                </w:rPr>
                <w:t>26 м</w:t>
              </w:r>
            </w:smartTag>
            <w:r w:rsidRPr="005926F2">
              <w:rPr>
                <w:sz w:val="24"/>
              </w:rPr>
              <w:t>) (кадастровый номер 58:34:0010138:1338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593698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от т. 1 до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>. № 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08,83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08,83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3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5926F2">
                <w:rPr>
                  <w:sz w:val="24"/>
                </w:rPr>
                <w:t>75 м</w:t>
              </w:r>
            </w:smartTag>
            <w:r w:rsidRPr="005926F2">
              <w:rPr>
                <w:sz w:val="24"/>
              </w:rPr>
              <w:t xml:space="preserve">) </w:t>
            </w:r>
            <w:r w:rsidRPr="005926F2">
              <w:rPr>
                <w:sz w:val="24"/>
              </w:rPr>
              <w:lastRenderedPageBreak/>
              <w:t>(кадастровый номер 58:34:0010105:1469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897B50" w:rsidP="00897B50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lastRenderedPageBreak/>
              <w:t xml:space="preserve">Пензенская область, </w:t>
            </w:r>
          </w:p>
          <w:p w:rsidR="005926F2" w:rsidRDefault="000F5EB2" w:rsidP="00897B50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5-эт. </w:t>
            </w:r>
            <w:r w:rsidR="00897B50" w:rsidRPr="005926F2">
              <w:rPr>
                <w:sz w:val="24"/>
              </w:rPr>
              <w:t>ж</w:t>
            </w:r>
            <w:r w:rsidRPr="005926F2">
              <w:rPr>
                <w:sz w:val="24"/>
              </w:rPr>
              <w:t xml:space="preserve">илой </w:t>
            </w:r>
            <w:r w:rsidRPr="005926F2">
              <w:rPr>
                <w:sz w:val="24"/>
              </w:rPr>
              <w:lastRenderedPageBreak/>
              <w:t xml:space="preserve">дом с мансардным этажом улица </w:t>
            </w:r>
          </w:p>
          <w:p w:rsidR="000F5EB2" w:rsidRPr="005926F2" w:rsidRDefault="000F5EB2" w:rsidP="00897B50">
            <w:pPr>
              <w:pStyle w:val="a4"/>
              <w:rPr>
                <w:sz w:val="24"/>
              </w:rPr>
            </w:pPr>
            <w:proofErr w:type="spellStart"/>
            <w:r w:rsidRPr="005926F2">
              <w:rPr>
                <w:sz w:val="24"/>
              </w:rPr>
              <w:t>Любовина</w:t>
            </w:r>
            <w:proofErr w:type="spellEnd"/>
            <w:r w:rsidRPr="005926F2">
              <w:rPr>
                <w:sz w:val="24"/>
              </w:rPr>
              <w:t>, 9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69,18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lastRenderedPageBreak/>
              <w:t>569,18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4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 w:rsidRPr="005926F2">
                <w:rPr>
                  <w:sz w:val="24"/>
                </w:rPr>
                <w:t>355 м</w:t>
              </w:r>
            </w:smartTag>
            <w:r w:rsidRPr="005926F2">
              <w:rPr>
                <w:sz w:val="24"/>
              </w:rPr>
              <w:t>) (кадастровый номер 58:34:0010141:688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3F36ED" w:rsidP="00897B50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897B50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микрорайон 13А, жилой дом № 7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 860,46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2 860,46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5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 w:rsidRPr="005926F2">
                <w:rPr>
                  <w:sz w:val="24"/>
                </w:rPr>
                <w:t>172 м</w:t>
              </w:r>
            </w:smartTag>
            <w:r w:rsidRPr="005926F2">
              <w:rPr>
                <w:sz w:val="24"/>
              </w:rPr>
              <w:t>) (кадастровый номер 58:34:0010135:3523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r w:rsidR="00897B50" w:rsidRPr="005926F2">
              <w:rPr>
                <w:sz w:val="24"/>
              </w:rPr>
              <w:t xml:space="preserve">по </w:t>
            </w:r>
            <w:r w:rsidRPr="005926F2">
              <w:rPr>
                <w:sz w:val="24"/>
              </w:rPr>
              <w:t xml:space="preserve">ул. Строителей к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 xml:space="preserve">. 32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901,52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901,5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6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5926F2">
                <w:rPr>
                  <w:sz w:val="24"/>
                </w:rPr>
                <w:t>425 м</w:t>
              </w:r>
            </w:smartTag>
            <w:r w:rsidRPr="005926F2">
              <w:rPr>
                <w:sz w:val="24"/>
              </w:rPr>
              <w:t>) (кадастровый номер 58:34:0010118:1484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5926F2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микрорайон 18,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>.</w:t>
            </w:r>
            <w:r w:rsidR="005926F2">
              <w:rPr>
                <w:sz w:val="24"/>
              </w:rPr>
              <w:t xml:space="preserve"> </w:t>
            </w:r>
            <w:r w:rsidRPr="005926F2">
              <w:rPr>
                <w:sz w:val="24"/>
              </w:rPr>
              <w:t>№ 1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 374,61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3 374,6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7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 w:rsidRPr="005926F2">
                <w:rPr>
                  <w:sz w:val="24"/>
                </w:rPr>
                <w:t>690 м</w:t>
              </w:r>
            </w:smartTag>
            <w:r w:rsidRPr="005926F2">
              <w:rPr>
                <w:sz w:val="24"/>
              </w:rPr>
              <w:t>) (кадастровый номер 58:34:0000000:105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Многоэтажный жилой дом № 15 (</w:t>
            </w:r>
            <w:proofErr w:type="spellStart"/>
            <w:r w:rsidRPr="005926F2">
              <w:rPr>
                <w:sz w:val="24"/>
              </w:rPr>
              <w:t>стр</w:t>
            </w:r>
            <w:proofErr w:type="spellEnd"/>
            <w:r w:rsidR="000F5EB2" w:rsidRPr="005926F2">
              <w:rPr>
                <w:sz w:val="24"/>
              </w:rPr>
              <w:t>) со встроенными нежилыми помещениями по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ул. </w:t>
            </w:r>
            <w:proofErr w:type="spellStart"/>
            <w:r w:rsidRPr="005926F2">
              <w:rPr>
                <w:sz w:val="24"/>
              </w:rPr>
              <w:t>Озерской</w:t>
            </w:r>
            <w:proofErr w:type="spellEnd"/>
            <w:r w:rsidRPr="005926F2">
              <w:rPr>
                <w:sz w:val="24"/>
              </w:rPr>
              <w:t xml:space="preserve">,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>. 18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 802,75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5 802,75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5926F2">
                <w:rPr>
                  <w:sz w:val="24"/>
                </w:rPr>
                <w:t>290 м</w:t>
              </w:r>
            </w:smartTag>
            <w:r w:rsidRPr="005926F2">
              <w:rPr>
                <w:sz w:val="24"/>
              </w:rPr>
              <w:t>) (кадастровый номер 58:34:0010135:3526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к ж/д</w:t>
            </w:r>
          </w:p>
          <w:p w:rsidR="000F5EB2" w:rsidRPr="005926F2" w:rsidRDefault="000F5EB2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№ 12 - 13 </w:t>
            </w:r>
            <w:proofErr w:type="spellStart"/>
            <w:r w:rsidRPr="005926F2">
              <w:rPr>
                <w:sz w:val="24"/>
              </w:rPr>
              <w:t>мкр</w:t>
            </w:r>
            <w:proofErr w:type="spellEnd"/>
            <w:r w:rsidRPr="005926F2">
              <w:rPr>
                <w:sz w:val="24"/>
              </w:rPr>
              <w:t xml:space="preserve">. </w:t>
            </w:r>
            <w:r w:rsidR="00897B50" w:rsidRPr="005926F2">
              <w:rPr>
                <w:sz w:val="24"/>
              </w:rPr>
              <w:t>№</w:t>
            </w:r>
            <w:r w:rsidRPr="005926F2">
              <w:rPr>
                <w:sz w:val="24"/>
              </w:rPr>
              <w:t>4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 622,14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 622,1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59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5926F2">
                <w:rPr>
                  <w:sz w:val="24"/>
                </w:rPr>
                <w:t>233 м</w:t>
              </w:r>
            </w:smartTag>
            <w:r w:rsidRPr="005926F2">
              <w:rPr>
                <w:sz w:val="24"/>
              </w:rPr>
              <w:t>) (кадастровый номер 58:34:0000000:100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897B50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г. Заречный, </w:t>
            </w:r>
            <w:proofErr w:type="spellStart"/>
            <w:r w:rsidRPr="005926F2">
              <w:rPr>
                <w:sz w:val="24"/>
              </w:rPr>
              <w:t>ж.д</w:t>
            </w:r>
            <w:proofErr w:type="spellEnd"/>
            <w:r w:rsidRPr="005926F2">
              <w:rPr>
                <w:sz w:val="24"/>
              </w:rPr>
              <w:t>. № 10</w:t>
            </w:r>
            <w:r w:rsidR="000F5EB2" w:rsidRPr="005926F2">
              <w:rPr>
                <w:sz w:val="24"/>
              </w:rPr>
              <w:t xml:space="preserve"> 132 кв.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 959,48/</w:t>
            </w:r>
          </w:p>
          <w:p w:rsidR="00897B50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897B50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1 959,48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60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5926F2">
                <w:rPr>
                  <w:sz w:val="24"/>
                </w:rPr>
                <w:t>75 м</w:t>
              </w:r>
            </w:smartTag>
            <w:r w:rsidRPr="005926F2">
              <w:rPr>
                <w:sz w:val="24"/>
              </w:rPr>
              <w:t>) (кадастровый номер 58:34:0010128:303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Pr="005926F2" w:rsidRDefault="003F36ED" w:rsidP="00637904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637904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ул. Лесная № 8, 132 кв.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613,12/</w:t>
            </w:r>
          </w:p>
          <w:p w:rsidR="00637904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613,1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61) газопровод </w:t>
            </w:r>
          </w:p>
          <w:p w:rsidR="000F5EB2" w:rsidRPr="005926F2" w:rsidRDefault="000F5EB2" w:rsidP="00771D45">
            <w:pPr>
              <w:pStyle w:val="a4"/>
              <w:jc w:val="left"/>
              <w:rPr>
                <w:sz w:val="24"/>
              </w:rPr>
            </w:pPr>
            <w:r w:rsidRPr="005926F2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926F2">
                <w:rPr>
                  <w:sz w:val="24"/>
                </w:rPr>
                <w:t>100 м</w:t>
              </w:r>
            </w:smartTag>
            <w:r w:rsidRPr="005926F2">
              <w:rPr>
                <w:sz w:val="24"/>
              </w:rPr>
              <w:t>) (кадастровый номер 58:34:0010128:298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F2" w:rsidRDefault="003F36ED" w:rsidP="00771D45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 xml:space="preserve">Пензенская область, </w:t>
            </w:r>
          </w:p>
          <w:p w:rsidR="000F5EB2" w:rsidRPr="005926F2" w:rsidRDefault="000F5EB2" w:rsidP="005926F2">
            <w:pPr>
              <w:pStyle w:val="a4"/>
              <w:rPr>
                <w:sz w:val="24"/>
              </w:rPr>
            </w:pPr>
            <w:r w:rsidRPr="005926F2">
              <w:rPr>
                <w:sz w:val="24"/>
              </w:rPr>
              <w:t>г. Заречный, 132 квартал, жилой дом</w:t>
            </w:r>
            <w:r w:rsidR="005926F2">
              <w:rPr>
                <w:sz w:val="24"/>
              </w:rPr>
              <w:t xml:space="preserve"> </w:t>
            </w:r>
            <w:r w:rsidRPr="005926F2">
              <w:rPr>
                <w:sz w:val="24"/>
              </w:rPr>
              <w:t>№ 1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926F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94,02/</w:t>
            </w:r>
          </w:p>
          <w:p w:rsidR="00637904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0,00/</w:t>
            </w:r>
          </w:p>
          <w:p w:rsidR="000F5EB2" w:rsidRPr="005926F2" w:rsidRDefault="00637904" w:rsidP="00771D45">
            <w:pPr>
              <w:jc w:val="center"/>
              <w:rPr>
                <w:sz w:val="24"/>
                <w:szCs w:val="24"/>
              </w:rPr>
            </w:pPr>
            <w:r w:rsidRPr="005926F2">
              <w:rPr>
                <w:sz w:val="24"/>
                <w:szCs w:val="24"/>
              </w:rPr>
              <w:t>794,0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20DBA" w:rsidRDefault="000F5EB2" w:rsidP="00771D45">
            <w:pPr>
              <w:pStyle w:val="a4"/>
              <w:jc w:val="left"/>
              <w:rPr>
                <w:sz w:val="24"/>
              </w:rPr>
            </w:pPr>
            <w:r w:rsidRPr="00520DBA">
              <w:rPr>
                <w:sz w:val="24"/>
              </w:rPr>
              <w:t xml:space="preserve">62) газопровод низкого давления </w:t>
            </w:r>
          </w:p>
          <w:p w:rsidR="000F5EB2" w:rsidRPr="00520DBA" w:rsidRDefault="000F5EB2" w:rsidP="00771D45">
            <w:pPr>
              <w:pStyle w:val="a4"/>
              <w:jc w:val="left"/>
              <w:rPr>
                <w:sz w:val="24"/>
              </w:rPr>
            </w:pPr>
            <w:r w:rsidRPr="00520DB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520DBA">
                <w:rPr>
                  <w:sz w:val="24"/>
                </w:rPr>
                <w:t>2200 м</w:t>
              </w:r>
            </w:smartTag>
            <w:r w:rsidRPr="00520DBA">
              <w:rPr>
                <w:sz w:val="24"/>
              </w:rPr>
              <w:t>) (кадастровый номер 58:34:0000000:212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DBA" w:rsidRPr="00520DBA" w:rsidRDefault="00637904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 xml:space="preserve">Пензенская область, </w:t>
            </w:r>
          </w:p>
          <w:p w:rsidR="000F5EB2" w:rsidRPr="00520DBA" w:rsidRDefault="000F5EB2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>г. Заречный,</w:t>
            </w:r>
          </w:p>
          <w:p w:rsidR="000F5EB2" w:rsidRPr="00520DBA" w:rsidRDefault="000F5EB2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>ул. Восточ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20DB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19 084,34/</w:t>
            </w:r>
          </w:p>
          <w:p w:rsidR="00637904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0,00/</w:t>
            </w:r>
          </w:p>
          <w:p w:rsidR="000F5EB2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19 084,34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520DBA" w:rsidRDefault="000F5EB2" w:rsidP="00771D45">
            <w:pPr>
              <w:pStyle w:val="a4"/>
              <w:jc w:val="left"/>
              <w:rPr>
                <w:sz w:val="24"/>
              </w:rPr>
            </w:pPr>
            <w:r w:rsidRPr="00520DBA">
              <w:rPr>
                <w:sz w:val="24"/>
              </w:rPr>
              <w:t xml:space="preserve">63) газопровод </w:t>
            </w:r>
            <w:r w:rsidR="00520DBA" w:rsidRPr="00520DBA">
              <w:rPr>
                <w:sz w:val="24"/>
              </w:rPr>
              <w:t>среднег</w:t>
            </w:r>
            <w:r w:rsidRPr="00520DBA">
              <w:rPr>
                <w:sz w:val="24"/>
              </w:rPr>
              <w:t xml:space="preserve">о давления </w:t>
            </w:r>
          </w:p>
          <w:p w:rsidR="000F5EB2" w:rsidRPr="00520DBA" w:rsidRDefault="000F5EB2" w:rsidP="00771D45">
            <w:pPr>
              <w:pStyle w:val="a4"/>
              <w:jc w:val="left"/>
              <w:rPr>
                <w:sz w:val="24"/>
              </w:rPr>
            </w:pPr>
            <w:r w:rsidRPr="00520DBA">
              <w:rPr>
                <w:sz w:val="24"/>
              </w:rPr>
              <w:t xml:space="preserve">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 w:rsidRPr="00520DBA">
                <w:rPr>
                  <w:sz w:val="24"/>
                </w:rPr>
                <w:t>622 м</w:t>
              </w:r>
            </w:smartTag>
            <w:r w:rsidRPr="00520DBA">
              <w:rPr>
                <w:sz w:val="24"/>
              </w:rPr>
              <w:t>) (кадастровый номер 58:34:0000000:213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AF" w:rsidRDefault="003F36ED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 xml:space="preserve">Пензенская область, </w:t>
            </w:r>
          </w:p>
          <w:p w:rsidR="000F5EB2" w:rsidRPr="00520DBA" w:rsidRDefault="000F5EB2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>г. Заречный,</w:t>
            </w:r>
          </w:p>
          <w:p w:rsidR="000F5EB2" w:rsidRPr="00520DBA" w:rsidRDefault="000F5EB2" w:rsidP="00771D45">
            <w:pPr>
              <w:pStyle w:val="a4"/>
              <w:rPr>
                <w:sz w:val="24"/>
              </w:rPr>
            </w:pPr>
            <w:r w:rsidRPr="00520DBA">
              <w:rPr>
                <w:sz w:val="24"/>
              </w:rPr>
              <w:t>ул. Восточ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520DBA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5 376,91/</w:t>
            </w:r>
          </w:p>
          <w:p w:rsidR="00637904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0,00/</w:t>
            </w:r>
          </w:p>
          <w:p w:rsidR="000F5EB2" w:rsidRPr="00520DBA" w:rsidRDefault="00637904" w:rsidP="00771D45">
            <w:pPr>
              <w:jc w:val="center"/>
              <w:rPr>
                <w:sz w:val="24"/>
                <w:szCs w:val="24"/>
              </w:rPr>
            </w:pPr>
            <w:r w:rsidRPr="00520DBA">
              <w:rPr>
                <w:sz w:val="24"/>
                <w:szCs w:val="24"/>
              </w:rPr>
              <w:t>5 376,91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82115D" w:rsidRDefault="000F5EB2" w:rsidP="00CE2124">
            <w:pPr>
              <w:pStyle w:val="a4"/>
              <w:jc w:val="left"/>
              <w:rPr>
                <w:sz w:val="24"/>
              </w:rPr>
            </w:pPr>
            <w:r w:rsidRPr="0082115D">
              <w:rPr>
                <w:sz w:val="24"/>
              </w:rPr>
              <w:t xml:space="preserve">64) </w:t>
            </w:r>
            <w:r w:rsidR="00CE2124">
              <w:rPr>
                <w:sz w:val="24"/>
              </w:rPr>
              <w:t>з</w:t>
            </w:r>
            <w:r w:rsidRPr="0082115D">
              <w:rPr>
                <w:sz w:val="24"/>
              </w:rPr>
              <w:t>дание нежилое ГРП (кадастровый номер 58:34:0010128:811);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AF" w:rsidRDefault="00637904" w:rsidP="00771D45">
            <w:pPr>
              <w:pStyle w:val="a4"/>
              <w:rPr>
                <w:sz w:val="24"/>
              </w:rPr>
            </w:pPr>
            <w:r w:rsidRPr="0082115D">
              <w:rPr>
                <w:sz w:val="24"/>
              </w:rPr>
              <w:t xml:space="preserve">Пензенская область, </w:t>
            </w:r>
          </w:p>
          <w:p w:rsidR="000F5EB2" w:rsidRPr="0082115D" w:rsidRDefault="000F5EB2" w:rsidP="00771D45">
            <w:pPr>
              <w:pStyle w:val="a4"/>
              <w:rPr>
                <w:sz w:val="24"/>
              </w:rPr>
            </w:pPr>
            <w:r w:rsidRPr="0082115D">
              <w:rPr>
                <w:sz w:val="24"/>
              </w:rPr>
              <w:t>г. Заречный, в районе дома № 9 по улице Восточ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82115D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593,77/</w:t>
            </w:r>
          </w:p>
          <w:p w:rsidR="00637904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0,00/</w:t>
            </w:r>
          </w:p>
          <w:p w:rsidR="000F5EB2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593,7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82115D" w:rsidRDefault="000F5EB2" w:rsidP="00CE2124">
            <w:pPr>
              <w:pStyle w:val="a4"/>
              <w:jc w:val="left"/>
              <w:rPr>
                <w:sz w:val="24"/>
              </w:rPr>
            </w:pPr>
            <w:r w:rsidRPr="0082115D">
              <w:rPr>
                <w:sz w:val="24"/>
              </w:rPr>
              <w:t xml:space="preserve">65) </w:t>
            </w:r>
            <w:r w:rsidR="00CE2124">
              <w:rPr>
                <w:sz w:val="24"/>
              </w:rPr>
              <w:t>з</w:t>
            </w:r>
            <w:r w:rsidRPr="0082115D">
              <w:rPr>
                <w:sz w:val="24"/>
              </w:rPr>
              <w:t>дание нежилое ГРП (кадастровый номер 58:34:0010142:13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82115D" w:rsidRDefault="00637904" w:rsidP="00637904">
            <w:pPr>
              <w:pStyle w:val="a4"/>
              <w:rPr>
                <w:sz w:val="24"/>
              </w:rPr>
            </w:pPr>
            <w:r w:rsidRPr="0082115D">
              <w:rPr>
                <w:sz w:val="24"/>
              </w:rPr>
              <w:t xml:space="preserve">Российская Федерация, </w:t>
            </w:r>
            <w:r w:rsidR="003F36ED" w:rsidRPr="0082115D">
              <w:rPr>
                <w:sz w:val="24"/>
              </w:rPr>
              <w:t xml:space="preserve">Пензенская область, </w:t>
            </w:r>
            <w:r w:rsidRPr="0082115D">
              <w:rPr>
                <w:sz w:val="24"/>
              </w:rPr>
              <w:t xml:space="preserve">городской </w:t>
            </w:r>
            <w:proofErr w:type="gramStart"/>
            <w:r w:rsidRPr="0082115D">
              <w:rPr>
                <w:sz w:val="24"/>
              </w:rPr>
              <w:t>округ</w:t>
            </w:r>
            <w:proofErr w:type="gramEnd"/>
            <w:r w:rsidRPr="0082115D">
              <w:rPr>
                <w:sz w:val="24"/>
              </w:rPr>
              <w:t xml:space="preserve"> ЗАТО город Заречный, город</w:t>
            </w:r>
            <w:r w:rsidR="000F5EB2" w:rsidRPr="0082115D">
              <w:rPr>
                <w:sz w:val="24"/>
              </w:rPr>
              <w:t xml:space="preserve"> Заречный, </w:t>
            </w:r>
            <w:r w:rsidRPr="0082115D">
              <w:rPr>
                <w:sz w:val="24"/>
              </w:rPr>
              <w:t xml:space="preserve">улица </w:t>
            </w:r>
            <w:proofErr w:type="spellStart"/>
            <w:r w:rsidRPr="0082115D">
              <w:rPr>
                <w:sz w:val="24"/>
              </w:rPr>
              <w:t>Озерская</w:t>
            </w:r>
            <w:proofErr w:type="spellEnd"/>
            <w:r w:rsidRPr="0082115D">
              <w:rPr>
                <w:sz w:val="24"/>
              </w:rPr>
              <w:t>, строение 7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82115D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593,77/</w:t>
            </w:r>
          </w:p>
          <w:p w:rsidR="00637904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0,00/</w:t>
            </w:r>
          </w:p>
          <w:p w:rsidR="000F5EB2" w:rsidRPr="0082115D" w:rsidRDefault="00637904" w:rsidP="00771D45">
            <w:pPr>
              <w:jc w:val="center"/>
              <w:rPr>
                <w:sz w:val="24"/>
                <w:szCs w:val="24"/>
              </w:rPr>
            </w:pPr>
            <w:r w:rsidRPr="0082115D">
              <w:rPr>
                <w:sz w:val="24"/>
                <w:szCs w:val="24"/>
              </w:rPr>
              <w:t>593,7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9871C2" w:rsidRDefault="000F5EB2" w:rsidP="00CE2124">
            <w:pPr>
              <w:pStyle w:val="a4"/>
              <w:jc w:val="left"/>
              <w:rPr>
                <w:sz w:val="24"/>
              </w:rPr>
            </w:pPr>
            <w:r w:rsidRPr="009871C2">
              <w:rPr>
                <w:sz w:val="24"/>
              </w:rPr>
              <w:t xml:space="preserve">66) </w:t>
            </w:r>
            <w:r w:rsidR="00CE2124">
              <w:rPr>
                <w:sz w:val="24"/>
              </w:rPr>
              <w:t>з</w:t>
            </w:r>
            <w:r w:rsidRPr="009871C2">
              <w:rPr>
                <w:sz w:val="24"/>
              </w:rPr>
              <w:t>дание нежилое ГРП (кадастровый номер 58:34:0010141:1891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AF" w:rsidRDefault="003F36ED" w:rsidP="00637904">
            <w:pPr>
              <w:pStyle w:val="a4"/>
              <w:rPr>
                <w:sz w:val="24"/>
              </w:rPr>
            </w:pPr>
            <w:r w:rsidRPr="009871C2">
              <w:rPr>
                <w:sz w:val="24"/>
              </w:rPr>
              <w:t xml:space="preserve">Пензенская область, </w:t>
            </w:r>
          </w:p>
          <w:p w:rsidR="000F5EB2" w:rsidRPr="009871C2" w:rsidRDefault="000F5EB2" w:rsidP="00637904">
            <w:pPr>
              <w:pStyle w:val="a4"/>
              <w:rPr>
                <w:sz w:val="24"/>
              </w:rPr>
            </w:pPr>
            <w:r w:rsidRPr="009871C2">
              <w:rPr>
                <w:sz w:val="24"/>
              </w:rPr>
              <w:t>г. Заречный, в районе дома № 10 по улице Зеле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9871C2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9871C2" w:rsidRDefault="00637904" w:rsidP="00637904">
            <w:pPr>
              <w:jc w:val="center"/>
              <w:rPr>
                <w:sz w:val="24"/>
                <w:szCs w:val="24"/>
              </w:rPr>
            </w:pPr>
            <w:r w:rsidRPr="009871C2">
              <w:rPr>
                <w:sz w:val="24"/>
                <w:szCs w:val="24"/>
              </w:rPr>
              <w:t>593,77/</w:t>
            </w:r>
          </w:p>
          <w:p w:rsidR="00637904" w:rsidRPr="009871C2" w:rsidRDefault="00637904" w:rsidP="00637904">
            <w:pPr>
              <w:jc w:val="center"/>
              <w:rPr>
                <w:sz w:val="24"/>
                <w:szCs w:val="24"/>
              </w:rPr>
            </w:pPr>
            <w:r w:rsidRPr="009871C2">
              <w:rPr>
                <w:sz w:val="24"/>
                <w:szCs w:val="24"/>
              </w:rPr>
              <w:t>0,00/</w:t>
            </w:r>
          </w:p>
          <w:p w:rsidR="000F5EB2" w:rsidRPr="009871C2" w:rsidRDefault="00637904" w:rsidP="00637904">
            <w:pPr>
              <w:jc w:val="center"/>
              <w:rPr>
                <w:sz w:val="24"/>
                <w:szCs w:val="24"/>
              </w:rPr>
            </w:pPr>
            <w:r w:rsidRPr="009871C2">
              <w:rPr>
                <w:sz w:val="24"/>
                <w:szCs w:val="24"/>
              </w:rPr>
              <w:t>593,7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BD4EAB" w:rsidRDefault="000F5EB2" w:rsidP="00CE2124">
            <w:pPr>
              <w:pStyle w:val="a4"/>
              <w:jc w:val="left"/>
              <w:rPr>
                <w:sz w:val="24"/>
              </w:rPr>
            </w:pPr>
            <w:r w:rsidRPr="00BD4EAB">
              <w:rPr>
                <w:sz w:val="24"/>
              </w:rPr>
              <w:t xml:space="preserve">67) </w:t>
            </w:r>
            <w:r w:rsidR="00CE2124">
              <w:rPr>
                <w:sz w:val="24"/>
              </w:rPr>
              <w:t>г</w:t>
            </w:r>
            <w:r w:rsidRPr="00BD4EAB">
              <w:rPr>
                <w:sz w:val="24"/>
              </w:rPr>
              <w:t>азоснабжение сооружения: Памятник Победы (протяженность 29 м) (кадастровый номер 58:34:0010111:1115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BD4EAB" w:rsidRDefault="003F36ED" w:rsidP="00771D45">
            <w:pPr>
              <w:pStyle w:val="a4"/>
              <w:rPr>
                <w:sz w:val="24"/>
              </w:rPr>
            </w:pPr>
            <w:r w:rsidRPr="00BD4EAB">
              <w:rPr>
                <w:sz w:val="24"/>
              </w:rPr>
              <w:t xml:space="preserve">Пензенская область,  </w:t>
            </w:r>
            <w:proofErr w:type="spellStart"/>
            <w:r w:rsidR="000F5EB2" w:rsidRPr="00BD4EAB">
              <w:rPr>
                <w:sz w:val="24"/>
              </w:rPr>
              <w:t>г</w:t>
            </w:r>
            <w:proofErr w:type="gramStart"/>
            <w:r w:rsidR="000F5EB2" w:rsidRPr="00BD4EAB">
              <w:rPr>
                <w:sz w:val="24"/>
              </w:rPr>
              <w:t>.З</w:t>
            </w:r>
            <w:proofErr w:type="gramEnd"/>
            <w:r w:rsidR="000F5EB2" w:rsidRPr="00BD4EAB">
              <w:rPr>
                <w:sz w:val="24"/>
              </w:rPr>
              <w:t>аречный</w:t>
            </w:r>
            <w:proofErr w:type="spellEnd"/>
            <w:r w:rsidR="000F5EB2" w:rsidRPr="00BD4EAB">
              <w:rPr>
                <w:sz w:val="24"/>
              </w:rPr>
              <w:t>,</w:t>
            </w:r>
          </w:p>
          <w:p w:rsidR="000F5EB2" w:rsidRPr="00BD4EAB" w:rsidRDefault="000F5EB2" w:rsidP="00771D45">
            <w:pPr>
              <w:pStyle w:val="a4"/>
              <w:rPr>
                <w:sz w:val="24"/>
              </w:rPr>
            </w:pPr>
            <w:proofErr w:type="spellStart"/>
            <w:r w:rsidRPr="00BD4EAB">
              <w:rPr>
                <w:sz w:val="24"/>
              </w:rPr>
              <w:t>пр-</w:t>
            </w:r>
            <w:r w:rsidR="00637904" w:rsidRPr="00BD4EAB">
              <w:rPr>
                <w:sz w:val="24"/>
              </w:rPr>
              <w:t>к</w:t>
            </w:r>
            <w:r w:rsidRPr="00BD4EAB">
              <w:rPr>
                <w:sz w:val="24"/>
              </w:rPr>
              <w:t>т</w:t>
            </w:r>
            <w:proofErr w:type="spellEnd"/>
            <w:r w:rsidRPr="00BD4EAB">
              <w:rPr>
                <w:sz w:val="24"/>
              </w:rPr>
              <w:t xml:space="preserve"> 30-летия Победы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BD4EAB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04" w:rsidRPr="00BD4EAB" w:rsidRDefault="00637904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9,82/</w:t>
            </w:r>
          </w:p>
          <w:p w:rsidR="00637904" w:rsidRPr="00BD4EAB" w:rsidRDefault="00637904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,00/</w:t>
            </w:r>
          </w:p>
          <w:p w:rsidR="000F5EB2" w:rsidRPr="00BD4EAB" w:rsidRDefault="00637904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89,82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986A3C" w:rsidRDefault="000F5EB2" w:rsidP="00CE2124">
            <w:pPr>
              <w:pStyle w:val="a4"/>
              <w:jc w:val="left"/>
              <w:rPr>
                <w:sz w:val="24"/>
              </w:rPr>
            </w:pPr>
            <w:r w:rsidRPr="00986A3C">
              <w:rPr>
                <w:sz w:val="24"/>
              </w:rPr>
              <w:t xml:space="preserve">68) </w:t>
            </w:r>
            <w:r w:rsidR="00CE2124">
              <w:rPr>
                <w:sz w:val="24"/>
              </w:rPr>
              <w:t>п</w:t>
            </w:r>
            <w:r w:rsidRPr="00986A3C">
              <w:rPr>
                <w:sz w:val="24"/>
              </w:rPr>
              <w:t>одземный газопровод низкого давления (протяженность 44 м) (кадастровый номер 58:34:0010129:1322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3C" w:rsidRDefault="008D221D" w:rsidP="008D221D">
            <w:pPr>
              <w:pStyle w:val="a4"/>
              <w:rPr>
                <w:sz w:val="24"/>
              </w:rPr>
            </w:pPr>
            <w:r w:rsidRPr="00986A3C">
              <w:rPr>
                <w:sz w:val="24"/>
              </w:rPr>
              <w:t xml:space="preserve">Российская Федерация, </w:t>
            </w:r>
            <w:r w:rsidR="003F36ED" w:rsidRPr="00986A3C">
              <w:rPr>
                <w:sz w:val="24"/>
              </w:rPr>
              <w:t>Пензенская обл</w:t>
            </w:r>
            <w:r w:rsidRPr="00986A3C">
              <w:rPr>
                <w:sz w:val="24"/>
              </w:rPr>
              <w:t>.</w:t>
            </w:r>
            <w:r w:rsidR="003F36ED" w:rsidRPr="00986A3C">
              <w:rPr>
                <w:sz w:val="24"/>
              </w:rPr>
              <w:t xml:space="preserve">, </w:t>
            </w:r>
            <w:r w:rsidR="000F5EB2" w:rsidRPr="00986A3C">
              <w:rPr>
                <w:sz w:val="24"/>
              </w:rPr>
              <w:t>Заречный</w:t>
            </w:r>
            <w:r w:rsidRPr="00986A3C">
              <w:rPr>
                <w:sz w:val="24"/>
              </w:rPr>
              <w:t xml:space="preserve"> г., </w:t>
            </w:r>
          </w:p>
          <w:p w:rsidR="000F5EB2" w:rsidRPr="00986A3C" w:rsidRDefault="000F5EB2" w:rsidP="008D221D">
            <w:pPr>
              <w:pStyle w:val="a4"/>
              <w:rPr>
                <w:sz w:val="24"/>
              </w:rPr>
            </w:pPr>
            <w:r w:rsidRPr="00986A3C">
              <w:rPr>
                <w:sz w:val="24"/>
              </w:rPr>
              <w:t>Восточная</w:t>
            </w:r>
            <w:r w:rsidR="008D221D" w:rsidRPr="00986A3C">
              <w:rPr>
                <w:sz w:val="24"/>
              </w:rPr>
              <w:t xml:space="preserve"> ул.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986A3C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1D" w:rsidRPr="00986A3C" w:rsidRDefault="008D221D" w:rsidP="00771D45">
            <w:pPr>
              <w:jc w:val="center"/>
              <w:rPr>
                <w:sz w:val="24"/>
                <w:szCs w:val="24"/>
              </w:rPr>
            </w:pPr>
            <w:r w:rsidRPr="00986A3C">
              <w:rPr>
                <w:sz w:val="24"/>
                <w:szCs w:val="24"/>
              </w:rPr>
              <w:t>474,31/</w:t>
            </w:r>
          </w:p>
          <w:p w:rsidR="008D221D" w:rsidRPr="00986A3C" w:rsidRDefault="008D221D" w:rsidP="00771D45">
            <w:pPr>
              <w:jc w:val="center"/>
              <w:rPr>
                <w:sz w:val="24"/>
                <w:szCs w:val="24"/>
              </w:rPr>
            </w:pPr>
            <w:r w:rsidRPr="00986A3C">
              <w:rPr>
                <w:sz w:val="24"/>
                <w:szCs w:val="24"/>
              </w:rPr>
              <w:t>0,00/</w:t>
            </w:r>
          </w:p>
          <w:p w:rsidR="000F5EB2" w:rsidRPr="00986A3C" w:rsidRDefault="008D221D" w:rsidP="00771D45">
            <w:pPr>
              <w:jc w:val="center"/>
              <w:rPr>
                <w:sz w:val="24"/>
                <w:szCs w:val="24"/>
              </w:rPr>
            </w:pPr>
            <w:r w:rsidRPr="00986A3C">
              <w:rPr>
                <w:sz w:val="24"/>
                <w:szCs w:val="24"/>
              </w:rPr>
              <w:t>421,67</w:t>
            </w:r>
          </w:p>
        </w:tc>
      </w:tr>
      <w:tr w:rsidR="000F5EB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2" w:rsidRPr="00771D45" w:rsidRDefault="000F5EB2" w:rsidP="007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B2" w:rsidRPr="00BD4EAB" w:rsidRDefault="000F5EB2" w:rsidP="00BD4EAB">
            <w:pPr>
              <w:pStyle w:val="a4"/>
              <w:jc w:val="left"/>
              <w:rPr>
                <w:sz w:val="24"/>
              </w:rPr>
            </w:pPr>
            <w:r w:rsidRPr="00BD4EAB">
              <w:rPr>
                <w:sz w:val="24"/>
              </w:rPr>
              <w:t>69) подземный газопровод низкого давления</w:t>
            </w:r>
            <w:r w:rsidR="008D221D" w:rsidRPr="00BD4EAB">
              <w:rPr>
                <w:sz w:val="24"/>
              </w:rPr>
              <w:t xml:space="preserve"> </w:t>
            </w:r>
            <w:r w:rsidRPr="00BD4EAB">
              <w:rPr>
                <w:sz w:val="24"/>
              </w:rPr>
              <w:t>(протяженность 31 м) (кадастровый номер 58:34:0010129:132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AB" w:rsidRPr="00BD4EAB" w:rsidRDefault="003F36ED" w:rsidP="008D221D">
            <w:pPr>
              <w:pStyle w:val="a4"/>
              <w:rPr>
                <w:sz w:val="24"/>
              </w:rPr>
            </w:pPr>
            <w:r w:rsidRPr="00BD4EAB">
              <w:rPr>
                <w:sz w:val="24"/>
              </w:rPr>
              <w:t>Пензенская обл</w:t>
            </w:r>
            <w:r w:rsidR="008D221D" w:rsidRPr="00BD4EAB">
              <w:rPr>
                <w:sz w:val="24"/>
              </w:rPr>
              <w:t>.</w:t>
            </w:r>
            <w:r w:rsidRPr="00BD4EAB">
              <w:rPr>
                <w:sz w:val="24"/>
              </w:rPr>
              <w:t xml:space="preserve">, </w:t>
            </w:r>
          </w:p>
          <w:p w:rsidR="000F5EB2" w:rsidRPr="00BD4EAB" w:rsidRDefault="003F36ED" w:rsidP="008D221D">
            <w:pPr>
              <w:pStyle w:val="a4"/>
              <w:rPr>
                <w:sz w:val="24"/>
              </w:rPr>
            </w:pPr>
            <w:r w:rsidRPr="00BD4EAB">
              <w:rPr>
                <w:sz w:val="24"/>
              </w:rPr>
              <w:t>г</w:t>
            </w:r>
            <w:r w:rsidR="000F5EB2" w:rsidRPr="00BD4EAB">
              <w:rPr>
                <w:sz w:val="24"/>
              </w:rPr>
              <w:t>.</w:t>
            </w:r>
            <w:r w:rsidR="008D221D" w:rsidRPr="00BD4EAB">
              <w:rPr>
                <w:sz w:val="24"/>
              </w:rPr>
              <w:t xml:space="preserve"> </w:t>
            </w:r>
            <w:r w:rsidR="000F5EB2" w:rsidRPr="00BD4EAB">
              <w:rPr>
                <w:sz w:val="24"/>
              </w:rPr>
              <w:t>Заречный, ул.</w:t>
            </w:r>
            <w:r w:rsidR="008D221D" w:rsidRPr="00BD4EAB">
              <w:rPr>
                <w:sz w:val="24"/>
              </w:rPr>
              <w:t xml:space="preserve"> </w:t>
            </w:r>
            <w:r w:rsidR="000F5EB2" w:rsidRPr="00BD4EAB">
              <w:rPr>
                <w:sz w:val="24"/>
              </w:rPr>
              <w:t>Восточная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B2" w:rsidRPr="00BD4EAB" w:rsidRDefault="000F5EB2" w:rsidP="00771D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1D" w:rsidRPr="00BD4EAB" w:rsidRDefault="008D221D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51,64/</w:t>
            </w:r>
          </w:p>
          <w:p w:rsidR="008D221D" w:rsidRPr="00BD4EAB" w:rsidRDefault="008D221D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0,00/</w:t>
            </w:r>
          </w:p>
          <w:p w:rsidR="000F5EB2" w:rsidRPr="00BD4EAB" w:rsidRDefault="008D221D" w:rsidP="00771D45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94,58</w:t>
            </w:r>
          </w:p>
        </w:tc>
      </w:tr>
      <w:tr w:rsidR="00425DD2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D2" w:rsidRPr="00771D45" w:rsidRDefault="00425DD2" w:rsidP="00425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D2" w:rsidRPr="00BD4EAB" w:rsidRDefault="00425DD2" w:rsidP="00CE2124">
            <w:pPr>
              <w:pStyle w:val="a4"/>
              <w:jc w:val="left"/>
              <w:rPr>
                <w:sz w:val="24"/>
              </w:rPr>
            </w:pPr>
            <w:r w:rsidRPr="00BD4EAB">
              <w:rPr>
                <w:sz w:val="24"/>
              </w:rPr>
              <w:t xml:space="preserve">70) </w:t>
            </w:r>
            <w:r w:rsidR="00CE2124">
              <w:rPr>
                <w:sz w:val="24"/>
              </w:rPr>
              <w:t>н</w:t>
            </w:r>
            <w:r w:rsidRPr="00BD4EAB">
              <w:rPr>
                <w:sz w:val="24"/>
              </w:rPr>
              <w:t>аружное газоснабжение (протяженность 46 м) (кадастровый номер 58:34:0010118:4166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D2" w:rsidRPr="00BD4EAB" w:rsidRDefault="00425DD2" w:rsidP="00425DD2">
            <w:pPr>
              <w:pStyle w:val="a4"/>
              <w:rPr>
                <w:sz w:val="24"/>
              </w:rPr>
            </w:pPr>
            <w:r w:rsidRPr="00BD4EAB">
              <w:rPr>
                <w:sz w:val="24"/>
              </w:rPr>
              <w:t xml:space="preserve">Пензенская </w:t>
            </w:r>
            <w:proofErr w:type="spellStart"/>
            <w:r w:rsidRPr="00BD4EAB">
              <w:rPr>
                <w:sz w:val="24"/>
              </w:rPr>
              <w:t>обл</w:t>
            </w:r>
            <w:proofErr w:type="spellEnd"/>
            <w:r w:rsidRPr="00BD4EAB">
              <w:rPr>
                <w:sz w:val="24"/>
              </w:rPr>
              <w:t xml:space="preserve">, </w:t>
            </w:r>
            <w:proofErr w:type="spellStart"/>
            <w:r w:rsidRPr="00BD4EAB">
              <w:rPr>
                <w:sz w:val="24"/>
              </w:rPr>
              <w:t>г.Заречный</w:t>
            </w:r>
            <w:proofErr w:type="spellEnd"/>
            <w:r w:rsidRPr="00BD4EAB">
              <w:rPr>
                <w:sz w:val="24"/>
              </w:rPr>
              <w:t xml:space="preserve">, ул. </w:t>
            </w:r>
            <w:proofErr w:type="spellStart"/>
            <w:r w:rsidRPr="00BD4EAB">
              <w:rPr>
                <w:sz w:val="24"/>
              </w:rPr>
              <w:t>Озерская</w:t>
            </w:r>
            <w:proofErr w:type="spellEnd"/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DD2" w:rsidRPr="00BD4EAB" w:rsidRDefault="00425DD2" w:rsidP="00425DD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D2" w:rsidRPr="00BD4EAB" w:rsidRDefault="00425DD2" w:rsidP="00425DD2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 374,66/</w:t>
            </w:r>
          </w:p>
          <w:p w:rsidR="00425DD2" w:rsidRPr="00BD4EAB" w:rsidRDefault="00425DD2" w:rsidP="00425DD2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3 205,93/</w:t>
            </w:r>
          </w:p>
          <w:p w:rsidR="00425DD2" w:rsidRPr="00BD4EAB" w:rsidRDefault="00425DD2" w:rsidP="00425DD2">
            <w:pPr>
              <w:jc w:val="center"/>
              <w:rPr>
                <w:sz w:val="24"/>
                <w:szCs w:val="24"/>
              </w:rPr>
            </w:pPr>
            <w:r w:rsidRPr="00BD4EAB">
              <w:rPr>
                <w:sz w:val="24"/>
                <w:szCs w:val="24"/>
              </w:rPr>
              <w:t>136,07</w:t>
            </w:r>
          </w:p>
        </w:tc>
      </w:tr>
      <w:tr w:rsidR="009A4CA7" w:rsidRPr="00771D45" w:rsidTr="00C21F32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A7" w:rsidRPr="00771D45" w:rsidRDefault="009A4CA7" w:rsidP="009A4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BD4EAB" w:rsidRDefault="009A4CA7" w:rsidP="009A4CA7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71) наземный газопровод среднего давления (протяженность 1743 м) (кадастровый номер 58:34:0000000:457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BD4EAB" w:rsidRDefault="0012334F" w:rsidP="009A4CA7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бл. </w:t>
            </w:r>
            <w:r w:rsidR="009A4CA7" w:rsidRPr="00603F9D">
              <w:rPr>
                <w:sz w:val="24"/>
              </w:rPr>
              <w:t xml:space="preserve">Пензенская, </w:t>
            </w:r>
            <w:proofErr w:type="spellStart"/>
            <w:r w:rsidR="009A4CA7" w:rsidRPr="00603F9D">
              <w:rPr>
                <w:sz w:val="24"/>
              </w:rPr>
              <w:t>г.Заречный</w:t>
            </w:r>
            <w:proofErr w:type="spellEnd"/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CA7" w:rsidRPr="00BD4EAB" w:rsidRDefault="009A4CA7" w:rsidP="009A4C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9A4CA7" w:rsidRDefault="009A4CA7" w:rsidP="009A4CA7">
            <w:pPr>
              <w:jc w:val="center"/>
              <w:rPr>
                <w:sz w:val="24"/>
                <w:szCs w:val="24"/>
              </w:rPr>
            </w:pPr>
            <w:r w:rsidRPr="009A4CA7">
              <w:rPr>
                <w:sz w:val="24"/>
                <w:szCs w:val="24"/>
              </w:rPr>
              <w:t>8937,7/</w:t>
            </w:r>
          </w:p>
          <w:p w:rsidR="009A4CA7" w:rsidRPr="009A4CA7" w:rsidRDefault="009A4CA7" w:rsidP="009A4CA7">
            <w:pPr>
              <w:jc w:val="center"/>
              <w:rPr>
                <w:sz w:val="24"/>
                <w:szCs w:val="24"/>
              </w:rPr>
            </w:pPr>
            <w:r w:rsidRPr="009A4CA7">
              <w:rPr>
                <w:sz w:val="24"/>
                <w:szCs w:val="24"/>
              </w:rPr>
              <w:t>8937,7/</w:t>
            </w:r>
          </w:p>
          <w:p w:rsidR="009A4CA7" w:rsidRPr="00BD4EAB" w:rsidRDefault="009A4CA7" w:rsidP="009A4CA7">
            <w:pPr>
              <w:jc w:val="center"/>
              <w:rPr>
                <w:sz w:val="24"/>
                <w:szCs w:val="24"/>
              </w:rPr>
            </w:pPr>
            <w:r w:rsidRPr="009A4CA7">
              <w:rPr>
                <w:sz w:val="24"/>
                <w:szCs w:val="24"/>
              </w:rPr>
              <w:t>8937,7</w:t>
            </w:r>
          </w:p>
        </w:tc>
      </w:tr>
      <w:tr w:rsidR="009A4CA7" w:rsidRPr="00771D45" w:rsidTr="00EB3C88">
        <w:tblPrEx>
          <w:jc w:val="left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A7" w:rsidRPr="00771D45" w:rsidRDefault="009A4CA7" w:rsidP="009A4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136A96" w:rsidRDefault="009A4CA7" w:rsidP="009A4CA7">
            <w:pPr>
              <w:pStyle w:val="a4"/>
              <w:jc w:val="left"/>
              <w:rPr>
                <w:sz w:val="24"/>
              </w:rPr>
            </w:pPr>
            <w:r w:rsidRPr="00136A96">
              <w:rPr>
                <w:sz w:val="24"/>
              </w:rPr>
              <w:t xml:space="preserve">72) газопровод </w:t>
            </w:r>
          </w:p>
          <w:p w:rsidR="009A4CA7" w:rsidRPr="00136A96" w:rsidRDefault="009A4CA7" w:rsidP="009A4CA7">
            <w:pPr>
              <w:pStyle w:val="a4"/>
              <w:jc w:val="left"/>
              <w:rPr>
                <w:sz w:val="24"/>
              </w:rPr>
            </w:pPr>
            <w:r w:rsidRPr="00136A96">
              <w:rPr>
                <w:sz w:val="24"/>
              </w:rPr>
              <w:t>(протяженность 175 м) (кадастровый номер 58:34:0010115:2639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136A96" w:rsidRDefault="009A4CA7" w:rsidP="009A4CA7">
            <w:pPr>
              <w:pStyle w:val="a4"/>
              <w:rPr>
                <w:sz w:val="24"/>
              </w:rPr>
            </w:pPr>
            <w:r w:rsidRPr="00136A96">
              <w:rPr>
                <w:sz w:val="24"/>
              </w:rPr>
              <w:t xml:space="preserve">Пензенская </w:t>
            </w:r>
            <w:proofErr w:type="spellStart"/>
            <w:r w:rsidRPr="00136A96">
              <w:rPr>
                <w:sz w:val="24"/>
              </w:rPr>
              <w:t>обл</w:t>
            </w:r>
            <w:proofErr w:type="spellEnd"/>
            <w:r w:rsidRPr="00136A96">
              <w:rPr>
                <w:sz w:val="24"/>
              </w:rPr>
              <w:t xml:space="preserve">, </w:t>
            </w:r>
            <w:proofErr w:type="spellStart"/>
            <w:r w:rsidRPr="00136A96">
              <w:rPr>
                <w:sz w:val="24"/>
              </w:rPr>
              <w:t>г.Заречный</w:t>
            </w:r>
            <w:proofErr w:type="spellEnd"/>
            <w:r w:rsidRPr="00136A96">
              <w:rPr>
                <w:sz w:val="24"/>
              </w:rPr>
              <w:t xml:space="preserve">, пр-т Мира </w:t>
            </w:r>
          </w:p>
          <w:p w:rsidR="009A4CA7" w:rsidRPr="00136A96" w:rsidRDefault="009A4CA7" w:rsidP="009A4CA7">
            <w:pPr>
              <w:pStyle w:val="a4"/>
              <w:rPr>
                <w:sz w:val="24"/>
              </w:rPr>
            </w:pPr>
            <w:r w:rsidRPr="00136A96">
              <w:rPr>
                <w:sz w:val="24"/>
              </w:rPr>
              <w:t>(в районе ж/д №19)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A7" w:rsidRPr="00136A96" w:rsidRDefault="009A4CA7" w:rsidP="009A4C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136A96" w:rsidRDefault="005C7542" w:rsidP="009A4CA7">
            <w:pPr>
              <w:jc w:val="center"/>
              <w:rPr>
                <w:sz w:val="24"/>
                <w:szCs w:val="24"/>
              </w:rPr>
            </w:pPr>
            <w:r w:rsidRPr="00136A96">
              <w:rPr>
                <w:sz w:val="24"/>
                <w:szCs w:val="24"/>
              </w:rPr>
              <w:t>1369,1/</w:t>
            </w:r>
            <w:r w:rsidR="00136A96" w:rsidRPr="00136A96">
              <w:rPr>
                <w:sz w:val="24"/>
                <w:szCs w:val="24"/>
              </w:rPr>
              <w:t>0,00/1369,1</w:t>
            </w:r>
          </w:p>
        </w:tc>
      </w:tr>
      <w:tr w:rsidR="009A4CA7" w:rsidRPr="00771D45" w:rsidTr="00EB3C88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A4CA7" w:rsidRPr="00784FF0" w:rsidRDefault="00BA0DE8" w:rsidP="009A4C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FF0">
              <w:rPr>
                <w:sz w:val="24"/>
                <w:szCs w:val="24"/>
              </w:rPr>
              <w:t>6</w:t>
            </w:r>
            <w:r w:rsidR="009A4CA7" w:rsidRPr="00784FF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Default="008947AE" w:rsidP="009A4CA7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4FF0">
              <w:rPr>
                <w:sz w:val="24"/>
              </w:rPr>
              <w:t xml:space="preserve">огреб </w:t>
            </w:r>
          </w:p>
          <w:p w:rsidR="009A4CA7" w:rsidRPr="00603F9D" w:rsidRDefault="00784FF0" w:rsidP="00784FF0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(кадастровый номер 58:34:00</w:t>
            </w:r>
            <w:r>
              <w:rPr>
                <w:sz w:val="24"/>
              </w:rPr>
              <w:t>1</w:t>
            </w:r>
            <w:r w:rsidRPr="00603F9D">
              <w:rPr>
                <w:sz w:val="24"/>
              </w:rPr>
              <w:t>0</w:t>
            </w:r>
            <w:r>
              <w:rPr>
                <w:sz w:val="24"/>
              </w:rPr>
              <w:t>122</w:t>
            </w:r>
            <w:r w:rsidRPr="00603F9D">
              <w:rPr>
                <w:sz w:val="24"/>
              </w:rPr>
              <w:t>:</w:t>
            </w:r>
            <w:r>
              <w:rPr>
                <w:sz w:val="24"/>
              </w:rPr>
              <w:t>383</w:t>
            </w:r>
            <w:r w:rsidRPr="00603F9D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603F9D" w:rsidRDefault="009A4CA7" w:rsidP="009A4CA7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Пензенская область,</w:t>
            </w:r>
          </w:p>
          <w:p w:rsidR="009A4CA7" w:rsidRPr="00603F9D" w:rsidRDefault="009A4CA7" w:rsidP="009A4CA7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</w:t>
            </w:r>
            <w:r w:rsidR="00784FF0">
              <w:rPr>
                <w:sz w:val="24"/>
              </w:rPr>
              <w:t xml:space="preserve">, </w:t>
            </w:r>
            <w:proofErr w:type="spellStart"/>
            <w:r w:rsidR="00784FF0">
              <w:rPr>
                <w:sz w:val="24"/>
              </w:rPr>
              <w:t>ул.Адмирала</w:t>
            </w:r>
            <w:proofErr w:type="spellEnd"/>
            <w:r w:rsidR="00784FF0">
              <w:rPr>
                <w:sz w:val="24"/>
              </w:rPr>
              <w:t xml:space="preserve"> Макаро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603F9D" w:rsidRDefault="00784FF0" w:rsidP="009A4CA7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7" w:rsidRPr="00603F9D" w:rsidRDefault="00784FF0" w:rsidP="009A4CA7">
            <w:pPr>
              <w:pStyle w:val="a4"/>
              <w:rPr>
                <w:sz w:val="24"/>
              </w:rPr>
            </w:pPr>
            <w:r>
              <w:rPr>
                <w:sz w:val="24"/>
              </w:rPr>
              <w:t>61,8/61,8/61,8</w:t>
            </w:r>
          </w:p>
        </w:tc>
      </w:tr>
      <w:tr w:rsidR="00784FF0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784FF0" w:rsidRDefault="00784FF0" w:rsidP="0078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FF0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Default="008947AE" w:rsidP="00784FF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4FF0">
              <w:rPr>
                <w:sz w:val="24"/>
              </w:rPr>
              <w:t xml:space="preserve">огреб </w:t>
            </w:r>
          </w:p>
          <w:p w:rsidR="00784FF0" w:rsidRPr="00603F9D" w:rsidRDefault="00784FF0" w:rsidP="00784FF0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(кадастровый номер 58:34:00</w:t>
            </w:r>
            <w:r>
              <w:rPr>
                <w:sz w:val="24"/>
              </w:rPr>
              <w:t>1</w:t>
            </w:r>
            <w:r w:rsidRPr="00603F9D">
              <w:rPr>
                <w:sz w:val="24"/>
              </w:rPr>
              <w:t>0</w:t>
            </w:r>
            <w:r>
              <w:rPr>
                <w:sz w:val="24"/>
              </w:rPr>
              <w:t>122</w:t>
            </w:r>
            <w:r w:rsidRPr="00603F9D">
              <w:rPr>
                <w:sz w:val="24"/>
              </w:rPr>
              <w:t>:</w:t>
            </w:r>
            <w:r>
              <w:rPr>
                <w:sz w:val="24"/>
              </w:rPr>
              <w:t>385</w:t>
            </w:r>
            <w:r w:rsidRPr="00603F9D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Пензенская область,</w:t>
            </w:r>
          </w:p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Адмирала</w:t>
            </w:r>
            <w:proofErr w:type="spellEnd"/>
            <w:r>
              <w:rPr>
                <w:sz w:val="24"/>
              </w:rPr>
              <w:t xml:space="preserve"> Макаро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>
              <w:rPr>
                <w:sz w:val="24"/>
              </w:rPr>
              <w:t>59,5/59,5/59,5</w:t>
            </w:r>
          </w:p>
        </w:tc>
      </w:tr>
      <w:tr w:rsidR="00784FF0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784FF0" w:rsidRDefault="00784FF0" w:rsidP="0078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FF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Default="009613CE" w:rsidP="00784FF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4FF0">
              <w:rPr>
                <w:sz w:val="24"/>
              </w:rPr>
              <w:t xml:space="preserve">огреб </w:t>
            </w:r>
          </w:p>
          <w:p w:rsidR="00784FF0" w:rsidRPr="00603F9D" w:rsidRDefault="00784FF0" w:rsidP="00784FF0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(кадастровый номер 58:34:00</w:t>
            </w:r>
            <w:r>
              <w:rPr>
                <w:sz w:val="24"/>
              </w:rPr>
              <w:t>1</w:t>
            </w:r>
            <w:r w:rsidRPr="00603F9D">
              <w:rPr>
                <w:sz w:val="24"/>
              </w:rPr>
              <w:t>0</w:t>
            </w:r>
            <w:r>
              <w:rPr>
                <w:sz w:val="24"/>
              </w:rPr>
              <w:t>122</w:t>
            </w:r>
            <w:r w:rsidRPr="00603F9D">
              <w:rPr>
                <w:sz w:val="24"/>
              </w:rPr>
              <w:t>:</w:t>
            </w:r>
            <w:r>
              <w:rPr>
                <w:sz w:val="24"/>
              </w:rPr>
              <w:t>388</w:t>
            </w:r>
            <w:r w:rsidRPr="00603F9D">
              <w:rPr>
                <w:sz w:val="24"/>
              </w:rPr>
              <w:t>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Пензенская область,</w:t>
            </w:r>
          </w:p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Адмирала</w:t>
            </w:r>
            <w:proofErr w:type="spellEnd"/>
            <w:r>
              <w:rPr>
                <w:sz w:val="24"/>
              </w:rPr>
              <w:t xml:space="preserve"> Макаро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9,2/29,2/29,2</w:t>
            </w:r>
          </w:p>
        </w:tc>
      </w:tr>
      <w:tr w:rsidR="00784FF0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771D45" w:rsidRDefault="009613CE" w:rsidP="00784F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4FF0" w:rsidRPr="00BA0DE8">
              <w:rPr>
                <w:sz w:val="24"/>
                <w:szCs w:val="24"/>
              </w:rPr>
              <w:t>.</w:t>
            </w:r>
            <w:r w:rsidR="00784FF0" w:rsidRPr="00771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CE2124" w:rsidP="00784FF0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84FF0" w:rsidRPr="00603F9D">
              <w:rPr>
                <w:sz w:val="24"/>
              </w:rPr>
              <w:t>вижимое имущество</w:t>
            </w:r>
            <w:r>
              <w:rPr>
                <w:sz w:val="24"/>
              </w:rPr>
              <w:t>:</w:t>
            </w:r>
          </w:p>
          <w:p w:rsidR="00784FF0" w:rsidRPr="00603F9D" w:rsidRDefault="00784FF0" w:rsidP="00784FF0">
            <w:pPr>
              <w:pStyle w:val="a4"/>
              <w:jc w:val="left"/>
              <w:rPr>
                <w:sz w:val="24"/>
              </w:rPr>
            </w:pPr>
            <w:r w:rsidRPr="00603F9D">
              <w:rPr>
                <w:sz w:val="24"/>
              </w:rPr>
              <w:t>автобус большого класса марки НЕФАЗ 5299-0000040-52 в количестве 4 (четыре) штук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Пензенская область,</w:t>
            </w:r>
          </w:p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транспор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69 968,00/</w:t>
            </w:r>
          </w:p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0,00/</w:t>
            </w:r>
          </w:p>
          <w:p w:rsidR="00784FF0" w:rsidRPr="00603F9D" w:rsidRDefault="00784FF0" w:rsidP="00784FF0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69 968,00</w:t>
            </w:r>
          </w:p>
        </w:tc>
      </w:tr>
      <w:tr w:rsidR="001E070D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E070D" w:rsidRDefault="001E070D" w:rsidP="001E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комплекс объектов, состоящий из: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1) помещение (Лит.А4)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(кадастровый номер 58:34:0010105:1598)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2) нежилое помещение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(кадастровый номер 58:34:0010105:1717)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3) нежилое помещение</w:t>
            </w:r>
          </w:p>
          <w:p w:rsidR="001E070D" w:rsidRDefault="001E070D" w:rsidP="001E070D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(кадастровый номер 58:34:0010105:1718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0D" w:rsidRPr="00603F9D" w:rsidRDefault="001E070D" w:rsidP="001E070D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Пензенская область,</w:t>
            </w:r>
          </w:p>
          <w:p w:rsidR="001E070D" w:rsidRDefault="001E070D" w:rsidP="001E070D">
            <w:pPr>
              <w:pStyle w:val="a4"/>
              <w:rPr>
                <w:sz w:val="24"/>
              </w:rPr>
            </w:pPr>
            <w:r w:rsidRPr="00603F9D">
              <w:rPr>
                <w:sz w:val="24"/>
              </w:rPr>
              <w:t>г. Заречный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Заречная</w:t>
            </w:r>
            <w:proofErr w:type="spellEnd"/>
            <w:r>
              <w:rPr>
                <w:sz w:val="24"/>
              </w:rPr>
              <w:t>, дом 1</w:t>
            </w:r>
          </w:p>
          <w:p w:rsidR="001E070D" w:rsidRPr="00603F9D" w:rsidRDefault="001E070D" w:rsidP="001E070D">
            <w:pPr>
              <w:pStyle w:val="a4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1E070D" w:rsidRPr="00603F9D" w:rsidRDefault="001E070D" w:rsidP="001E07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ежило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70D" w:rsidRDefault="001E070D" w:rsidP="001E070D">
            <w:pPr>
              <w:pStyle w:val="a4"/>
              <w:rPr>
                <w:sz w:val="24"/>
              </w:rPr>
            </w:pPr>
          </w:p>
          <w:p w:rsidR="001E070D" w:rsidRDefault="001E070D" w:rsidP="001E070D">
            <w:pPr>
              <w:pStyle w:val="a4"/>
              <w:rPr>
                <w:sz w:val="24"/>
              </w:rPr>
            </w:pPr>
          </w:p>
          <w:p w:rsidR="001E070D" w:rsidRDefault="001E070D" w:rsidP="001E07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5272,24/4278,0/</w:t>
            </w:r>
          </w:p>
          <w:p w:rsidR="001E070D" w:rsidRDefault="001E070D" w:rsidP="001E07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18091,0</w:t>
            </w:r>
          </w:p>
          <w:p w:rsidR="001E070D" w:rsidRDefault="001E070D" w:rsidP="001E070D">
            <w:pPr>
              <w:pStyle w:val="a4"/>
              <w:rPr>
                <w:sz w:val="24"/>
              </w:rPr>
            </w:pPr>
          </w:p>
          <w:p w:rsidR="001E070D" w:rsidRDefault="001E070D" w:rsidP="001E07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174,7/138,2/600,8</w:t>
            </w:r>
          </w:p>
          <w:p w:rsidR="001E070D" w:rsidRDefault="001E070D" w:rsidP="001E070D">
            <w:pPr>
              <w:pStyle w:val="a4"/>
              <w:rPr>
                <w:sz w:val="24"/>
              </w:rPr>
            </w:pPr>
          </w:p>
          <w:p w:rsidR="001E070D" w:rsidRDefault="001E070D" w:rsidP="001E070D">
            <w:pPr>
              <w:pStyle w:val="a4"/>
              <w:rPr>
                <w:sz w:val="24"/>
              </w:rPr>
            </w:pPr>
          </w:p>
          <w:p w:rsidR="001E070D" w:rsidRDefault="001E070D" w:rsidP="001E07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166,3/131,6/572,2</w:t>
            </w:r>
          </w:p>
          <w:p w:rsidR="001E070D" w:rsidRPr="00603F9D" w:rsidRDefault="001E070D" w:rsidP="001E070D">
            <w:pPr>
              <w:pStyle w:val="a4"/>
              <w:rPr>
                <w:sz w:val="24"/>
              </w:rPr>
            </w:pPr>
          </w:p>
        </w:tc>
      </w:tr>
      <w:tr w:rsidR="001E070D" w:rsidRPr="00771D45" w:rsidTr="001A1E25">
        <w:tblPrEx>
          <w:jc w:val="left"/>
        </w:tblPrEx>
        <w:trPr>
          <w:trHeight w:val="20"/>
        </w:trPr>
        <w:tc>
          <w:tcPr>
            <w:tcW w:w="10343" w:type="dxa"/>
            <w:gridSpan w:val="7"/>
            <w:tcBorders>
              <w:bottom w:val="single" w:sz="4" w:space="0" w:color="auto"/>
            </w:tcBorders>
          </w:tcPr>
          <w:p w:rsidR="001E070D" w:rsidRPr="00771D45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 xml:space="preserve">2027 год </w:t>
            </w:r>
          </w:p>
        </w:tc>
      </w:tr>
      <w:tr w:rsidR="001E070D" w:rsidRPr="00771D45" w:rsidTr="00744CC6">
        <w:tblPrEx>
          <w:jc w:val="left"/>
        </w:tblPrEx>
        <w:trPr>
          <w:trHeight w:val="20"/>
        </w:trPr>
        <w:tc>
          <w:tcPr>
            <w:tcW w:w="629" w:type="dxa"/>
            <w:tcBorders>
              <w:bottom w:val="single" w:sz="4" w:space="0" w:color="auto"/>
            </w:tcBorders>
          </w:tcPr>
          <w:p w:rsidR="001E070D" w:rsidRPr="005C7542" w:rsidRDefault="001E070D" w:rsidP="001E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E070D" w:rsidRPr="005C7542" w:rsidRDefault="001E070D" w:rsidP="001E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 xml:space="preserve">нежилые помещения </w:t>
            </w:r>
          </w:p>
          <w:p w:rsidR="001E070D" w:rsidRPr="005C7542" w:rsidRDefault="001E070D" w:rsidP="001E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>(Литера 170)</w:t>
            </w:r>
          </w:p>
          <w:p w:rsidR="001E070D" w:rsidRPr="005C7542" w:rsidRDefault="001E070D" w:rsidP="001E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>(кадастровый номер 58:34:0010141:722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1E070D" w:rsidRPr="005C7542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>Пензенская область,</w:t>
            </w:r>
          </w:p>
          <w:p w:rsidR="001E070D" w:rsidRPr="005C7542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>г. Заречный, ул. Комсомольская, д. А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070D" w:rsidRPr="005C7542" w:rsidRDefault="001E070D" w:rsidP="001E070D">
            <w:pPr>
              <w:jc w:val="center"/>
              <w:rPr>
                <w:sz w:val="24"/>
                <w:szCs w:val="24"/>
              </w:rPr>
            </w:pPr>
            <w:r w:rsidRPr="005C7542">
              <w:rPr>
                <w:sz w:val="24"/>
                <w:szCs w:val="24"/>
              </w:rPr>
              <w:t>нежилое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E070D" w:rsidRPr="005C7542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65B">
              <w:rPr>
                <w:sz w:val="24"/>
                <w:szCs w:val="24"/>
              </w:rPr>
              <w:t>6932,51 /0,00/2936,6</w:t>
            </w:r>
          </w:p>
        </w:tc>
      </w:tr>
      <w:tr w:rsidR="001E070D" w:rsidRPr="00771D45" w:rsidTr="001A1E25">
        <w:tblPrEx>
          <w:jc w:val="left"/>
        </w:tblPrEx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70D" w:rsidRPr="00771D45" w:rsidRDefault="001E070D" w:rsidP="001E07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E070D" w:rsidRPr="00771D45" w:rsidTr="002E73AF">
        <w:tblPrEx>
          <w:jc w:val="left"/>
        </w:tblPrEx>
        <w:trPr>
          <w:trHeight w:val="20"/>
        </w:trPr>
        <w:tc>
          <w:tcPr>
            <w:tcW w:w="629" w:type="dxa"/>
          </w:tcPr>
          <w:p w:rsidR="001E070D" w:rsidRPr="00771D45" w:rsidRDefault="001E070D" w:rsidP="001E070D">
            <w:pPr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1E070D" w:rsidRPr="00771D45" w:rsidRDefault="001E070D" w:rsidP="001E070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71D45">
              <w:rPr>
                <w:sz w:val="24"/>
              </w:rPr>
              <w:t>омплекс объектов, состоящий из:</w:t>
            </w:r>
          </w:p>
          <w:p w:rsidR="001E070D" w:rsidRDefault="001E070D" w:rsidP="001E07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дание Сарай</w:t>
            </w:r>
          </w:p>
          <w:p w:rsidR="001E070D" w:rsidRPr="00771D45" w:rsidRDefault="001E070D" w:rsidP="001E07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астровый номер 58:34:0010111:802)</w:t>
            </w:r>
          </w:p>
          <w:p w:rsidR="001E070D" w:rsidRPr="00771D45" w:rsidRDefault="001E070D" w:rsidP="001E070D">
            <w:pPr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а</w:t>
            </w:r>
            <w:r w:rsidRPr="00771D45">
              <w:rPr>
                <w:sz w:val="24"/>
                <w:szCs w:val="24"/>
              </w:rPr>
              <w:t xml:space="preserve">сфальтовое покрытие </w:t>
            </w:r>
            <w:r>
              <w:rPr>
                <w:sz w:val="24"/>
                <w:szCs w:val="24"/>
              </w:rPr>
              <w:t>(кадастровый номер 58:34:0010111:801)</w:t>
            </w:r>
          </w:p>
        </w:tc>
        <w:tc>
          <w:tcPr>
            <w:tcW w:w="2768" w:type="dxa"/>
            <w:gridSpan w:val="2"/>
            <w:vAlign w:val="center"/>
          </w:tcPr>
          <w:p w:rsidR="001E070D" w:rsidRPr="00771D45" w:rsidRDefault="001E070D" w:rsidP="001E070D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 xml:space="preserve">Пензенская область, </w:t>
            </w:r>
          </w:p>
          <w:p w:rsidR="001E070D" w:rsidRPr="00771D45" w:rsidRDefault="001E070D" w:rsidP="001E070D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г. Заречный, ул. Спортивная, д.9А</w:t>
            </w:r>
          </w:p>
        </w:tc>
        <w:tc>
          <w:tcPr>
            <w:tcW w:w="1525" w:type="dxa"/>
          </w:tcPr>
          <w:p w:rsidR="001E070D" w:rsidRDefault="001E070D" w:rsidP="001E070D">
            <w:pPr>
              <w:jc w:val="center"/>
              <w:rPr>
                <w:sz w:val="24"/>
                <w:szCs w:val="24"/>
              </w:rPr>
            </w:pPr>
          </w:p>
          <w:p w:rsidR="001E070D" w:rsidRDefault="001E070D" w:rsidP="001E070D">
            <w:pPr>
              <w:jc w:val="center"/>
              <w:rPr>
                <w:sz w:val="24"/>
                <w:szCs w:val="24"/>
              </w:rPr>
            </w:pPr>
          </w:p>
          <w:p w:rsidR="001E070D" w:rsidRDefault="001E070D" w:rsidP="001E070D">
            <w:pPr>
              <w:jc w:val="center"/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нежилое</w:t>
            </w:r>
          </w:p>
          <w:p w:rsidR="001E070D" w:rsidRPr="002E73AF" w:rsidRDefault="001E070D" w:rsidP="001E070D">
            <w:pPr>
              <w:jc w:val="center"/>
              <w:rPr>
                <w:sz w:val="24"/>
                <w:szCs w:val="24"/>
              </w:rPr>
            </w:pPr>
          </w:p>
          <w:p w:rsidR="001E070D" w:rsidRDefault="001E070D" w:rsidP="001E070D">
            <w:pPr>
              <w:jc w:val="center"/>
              <w:rPr>
                <w:sz w:val="24"/>
                <w:szCs w:val="24"/>
              </w:rPr>
            </w:pPr>
          </w:p>
          <w:p w:rsidR="001E070D" w:rsidRPr="002E73AF" w:rsidRDefault="001E070D" w:rsidP="001E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2019" w:type="dxa"/>
          </w:tcPr>
          <w:p w:rsidR="001E070D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70D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70D" w:rsidRPr="00771D45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5">
              <w:rPr>
                <w:rFonts w:ascii="Times New Roman" w:hAnsi="Times New Roman" w:cs="Times New Roman"/>
                <w:sz w:val="24"/>
                <w:szCs w:val="24"/>
              </w:rPr>
              <w:t>73,9/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81,68</w:t>
            </w:r>
          </w:p>
          <w:p w:rsidR="001E070D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E070D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E070D" w:rsidRPr="00771D45" w:rsidRDefault="001E070D" w:rsidP="001E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8C">
              <w:rPr>
                <w:rFonts w:ascii="Times New Roman" w:hAnsi="Times New Roman" w:cs="Times New Roman"/>
                <w:sz w:val="24"/>
                <w:szCs w:val="24"/>
              </w:rPr>
              <w:t>10,7/0,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91</w:t>
            </w:r>
          </w:p>
        </w:tc>
      </w:tr>
      <w:tr w:rsidR="001E070D" w:rsidRPr="00771D45" w:rsidTr="00744CC6">
        <w:tblPrEx>
          <w:jc w:val="left"/>
        </w:tblPrEx>
        <w:trPr>
          <w:trHeight w:val="20"/>
        </w:trPr>
        <w:tc>
          <w:tcPr>
            <w:tcW w:w="629" w:type="dxa"/>
          </w:tcPr>
          <w:p w:rsidR="001E070D" w:rsidRPr="00771D45" w:rsidRDefault="001E070D" w:rsidP="001E070D">
            <w:pPr>
              <w:rPr>
                <w:sz w:val="24"/>
                <w:szCs w:val="24"/>
              </w:rPr>
            </w:pPr>
            <w:r w:rsidRPr="00771D4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1E070D" w:rsidRPr="00603F9D" w:rsidRDefault="001E070D" w:rsidP="001E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03F9D">
              <w:rPr>
                <w:sz w:val="24"/>
                <w:szCs w:val="24"/>
              </w:rPr>
              <w:t>асть жилого дома, состоящая из 11 (одиннадцати) нежилых подвальных помещений (кадастровый номер 58:34:0010110:952)</w:t>
            </w:r>
          </w:p>
        </w:tc>
        <w:tc>
          <w:tcPr>
            <w:tcW w:w="2768" w:type="dxa"/>
            <w:gridSpan w:val="2"/>
          </w:tcPr>
          <w:p w:rsidR="001E070D" w:rsidRPr="00603F9D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F9D">
              <w:rPr>
                <w:sz w:val="24"/>
                <w:szCs w:val="24"/>
              </w:rPr>
              <w:t xml:space="preserve">Пензенская область, </w:t>
            </w:r>
          </w:p>
          <w:p w:rsidR="001E070D" w:rsidRPr="00603F9D" w:rsidRDefault="001E070D" w:rsidP="001E0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F9D">
              <w:rPr>
                <w:sz w:val="24"/>
                <w:szCs w:val="24"/>
              </w:rPr>
              <w:t>г. Заречный, ул. Братская, д. 20</w:t>
            </w:r>
          </w:p>
        </w:tc>
        <w:tc>
          <w:tcPr>
            <w:tcW w:w="1525" w:type="dxa"/>
          </w:tcPr>
          <w:p w:rsidR="001E070D" w:rsidRPr="00603F9D" w:rsidRDefault="001E070D" w:rsidP="001E070D">
            <w:pPr>
              <w:jc w:val="center"/>
              <w:rPr>
                <w:sz w:val="24"/>
                <w:szCs w:val="24"/>
              </w:rPr>
            </w:pPr>
            <w:r w:rsidRPr="00603F9D">
              <w:rPr>
                <w:sz w:val="24"/>
                <w:szCs w:val="24"/>
              </w:rPr>
              <w:t>нежилое</w:t>
            </w:r>
          </w:p>
        </w:tc>
        <w:tc>
          <w:tcPr>
            <w:tcW w:w="2019" w:type="dxa"/>
          </w:tcPr>
          <w:p w:rsidR="001E070D" w:rsidRPr="00603F9D" w:rsidRDefault="001E070D" w:rsidP="001E07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9D">
              <w:rPr>
                <w:rFonts w:ascii="Times New Roman" w:hAnsi="Times New Roman" w:cs="Times New Roman"/>
                <w:sz w:val="24"/>
                <w:szCs w:val="24"/>
              </w:rPr>
              <w:t>2 772,0/</w:t>
            </w:r>
          </w:p>
          <w:p w:rsidR="001E070D" w:rsidRPr="00603F9D" w:rsidRDefault="001E070D" w:rsidP="001E07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9D">
              <w:rPr>
                <w:rFonts w:ascii="Times New Roman" w:hAnsi="Times New Roman" w:cs="Times New Roman"/>
                <w:sz w:val="24"/>
                <w:szCs w:val="24"/>
              </w:rPr>
              <w:t>779,00/</w:t>
            </w:r>
          </w:p>
          <w:p w:rsidR="001E070D" w:rsidRPr="00603F9D" w:rsidRDefault="001E070D" w:rsidP="001E07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9D">
              <w:rPr>
                <w:rFonts w:ascii="Times New Roman" w:hAnsi="Times New Roman" w:cs="Times New Roman"/>
                <w:sz w:val="24"/>
                <w:szCs w:val="24"/>
              </w:rPr>
              <w:t>6 287,29</w:t>
            </w:r>
          </w:p>
        </w:tc>
      </w:tr>
    </w:tbl>
    <w:p w:rsidR="00EA606E" w:rsidRDefault="003F36ED" w:rsidP="00EA60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EA606E" w:rsidRPr="00C50676">
        <w:rPr>
          <w:rFonts w:ascii="Times New Roman" w:hAnsi="Times New Roman" w:cs="Times New Roman"/>
          <w:sz w:val="26"/>
          <w:szCs w:val="26"/>
        </w:rPr>
        <w:t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606E" w:rsidRPr="00C50676">
        <w:rPr>
          <w:rFonts w:ascii="Times New Roman" w:hAnsi="Times New Roman" w:cs="Times New Roman"/>
          <w:sz w:val="26"/>
          <w:szCs w:val="26"/>
        </w:rPr>
        <w:t>Заречного Пензенской области в срок не позднее 1 марта года, следующего за отчетным.</w:t>
      </w:r>
    </w:p>
    <w:p w:rsidR="00EA606E" w:rsidRDefault="00EA606E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EA606E" w:rsidRDefault="00EA606E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EA606E" w:rsidRDefault="00EA606E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EA606E" w:rsidRDefault="00EA606E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55CED" w:rsidRDefault="00255CED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55CED" w:rsidRDefault="00255CED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55CED" w:rsidRDefault="00255CED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55CED" w:rsidRDefault="00255CED" w:rsidP="00EA606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sectPr w:rsidR="00255CED" w:rsidSect="0036661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D2CAD"/>
    <w:multiLevelType w:val="hybridMultilevel"/>
    <w:tmpl w:val="C7F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6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4F73"/>
    <w:rsid w:val="000016CC"/>
    <w:rsid w:val="00002C3E"/>
    <w:rsid w:val="00011BA0"/>
    <w:rsid w:val="00013F8E"/>
    <w:rsid w:val="00017BC9"/>
    <w:rsid w:val="00017CA8"/>
    <w:rsid w:val="000236E0"/>
    <w:rsid w:val="00023B03"/>
    <w:rsid w:val="0002402A"/>
    <w:rsid w:val="00034946"/>
    <w:rsid w:val="0003735B"/>
    <w:rsid w:val="00041F88"/>
    <w:rsid w:val="00043DFA"/>
    <w:rsid w:val="00057782"/>
    <w:rsid w:val="00057E21"/>
    <w:rsid w:val="00060037"/>
    <w:rsid w:val="00062F6E"/>
    <w:rsid w:val="00063355"/>
    <w:rsid w:val="00065976"/>
    <w:rsid w:val="00070788"/>
    <w:rsid w:val="00075F02"/>
    <w:rsid w:val="000774BB"/>
    <w:rsid w:val="000819BA"/>
    <w:rsid w:val="0008277B"/>
    <w:rsid w:val="0008289C"/>
    <w:rsid w:val="00084E6B"/>
    <w:rsid w:val="00093CF7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6C1"/>
    <w:rsid w:val="000C4EEE"/>
    <w:rsid w:val="000C5322"/>
    <w:rsid w:val="000D1CCB"/>
    <w:rsid w:val="000D382C"/>
    <w:rsid w:val="000D591A"/>
    <w:rsid w:val="000E03C4"/>
    <w:rsid w:val="000E179D"/>
    <w:rsid w:val="000E4597"/>
    <w:rsid w:val="000E6BAB"/>
    <w:rsid w:val="000F5EB2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34F"/>
    <w:rsid w:val="001236FB"/>
    <w:rsid w:val="00123974"/>
    <w:rsid w:val="00133921"/>
    <w:rsid w:val="00136815"/>
    <w:rsid w:val="00136A96"/>
    <w:rsid w:val="00137502"/>
    <w:rsid w:val="00140012"/>
    <w:rsid w:val="0014118C"/>
    <w:rsid w:val="00143EED"/>
    <w:rsid w:val="00144416"/>
    <w:rsid w:val="001556D4"/>
    <w:rsid w:val="001560FB"/>
    <w:rsid w:val="00161457"/>
    <w:rsid w:val="001642E2"/>
    <w:rsid w:val="00167D1B"/>
    <w:rsid w:val="00170230"/>
    <w:rsid w:val="001713F7"/>
    <w:rsid w:val="00172FBF"/>
    <w:rsid w:val="00173271"/>
    <w:rsid w:val="001744DF"/>
    <w:rsid w:val="001748B7"/>
    <w:rsid w:val="0017512D"/>
    <w:rsid w:val="00175FC7"/>
    <w:rsid w:val="00180116"/>
    <w:rsid w:val="00182E53"/>
    <w:rsid w:val="00183831"/>
    <w:rsid w:val="0018450E"/>
    <w:rsid w:val="00187DC8"/>
    <w:rsid w:val="00196CE4"/>
    <w:rsid w:val="001A1E25"/>
    <w:rsid w:val="001A51F4"/>
    <w:rsid w:val="001B1D21"/>
    <w:rsid w:val="001B2A35"/>
    <w:rsid w:val="001B66DA"/>
    <w:rsid w:val="001C2FC4"/>
    <w:rsid w:val="001C3737"/>
    <w:rsid w:val="001C6D3A"/>
    <w:rsid w:val="001D0C08"/>
    <w:rsid w:val="001D21E8"/>
    <w:rsid w:val="001D3918"/>
    <w:rsid w:val="001D607D"/>
    <w:rsid w:val="001E070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9A3"/>
    <w:rsid w:val="00214C21"/>
    <w:rsid w:val="00215996"/>
    <w:rsid w:val="00221B14"/>
    <w:rsid w:val="00221D50"/>
    <w:rsid w:val="00222496"/>
    <w:rsid w:val="00224C3E"/>
    <w:rsid w:val="00224DC4"/>
    <w:rsid w:val="00225279"/>
    <w:rsid w:val="002257EE"/>
    <w:rsid w:val="002264B9"/>
    <w:rsid w:val="002267E4"/>
    <w:rsid w:val="002316C9"/>
    <w:rsid w:val="00232260"/>
    <w:rsid w:val="00233860"/>
    <w:rsid w:val="00235386"/>
    <w:rsid w:val="002359A1"/>
    <w:rsid w:val="002403CB"/>
    <w:rsid w:val="0024545C"/>
    <w:rsid w:val="00246BFB"/>
    <w:rsid w:val="002470FA"/>
    <w:rsid w:val="002519BF"/>
    <w:rsid w:val="00251EE0"/>
    <w:rsid w:val="00254A44"/>
    <w:rsid w:val="00255CED"/>
    <w:rsid w:val="00266F80"/>
    <w:rsid w:val="0027447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277A"/>
    <w:rsid w:val="002A4D41"/>
    <w:rsid w:val="002A52F4"/>
    <w:rsid w:val="002A6F1C"/>
    <w:rsid w:val="002B22A1"/>
    <w:rsid w:val="002B5449"/>
    <w:rsid w:val="002B5F4A"/>
    <w:rsid w:val="002C0B5D"/>
    <w:rsid w:val="002C0C83"/>
    <w:rsid w:val="002C38FF"/>
    <w:rsid w:val="002C3D25"/>
    <w:rsid w:val="002C455A"/>
    <w:rsid w:val="002C5036"/>
    <w:rsid w:val="002C5185"/>
    <w:rsid w:val="002C5968"/>
    <w:rsid w:val="002C67FA"/>
    <w:rsid w:val="002C7338"/>
    <w:rsid w:val="002C73BE"/>
    <w:rsid w:val="002D18E8"/>
    <w:rsid w:val="002D359C"/>
    <w:rsid w:val="002D67AC"/>
    <w:rsid w:val="002E51C9"/>
    <w:rsid w:val="002E5E0E"/>
    <w:rsid w:val="002E73AF"/>
    <w:rsid w:val="002F1C3E"/>
    <w:rsid w:val="002F1D42"/>
    <w:rsid w:val="002F26E9"/>
    <w:rsid w:val="002F34B0"/>
    <w:rsid w:val="0030023B"/>
    <w:rsid w:val="00301B70"/>
    <w:rsid w:val="00301CA9"/>
    <w:rsid w:val="00313287"/>
    <w:rsid w:val="003145A5"/>
    <w:rsid w:val="0031715A"/>
    <w:rsid w:val="00317750"/>
    <w:rsid w:val="00317BDE"/>
    <w:rsid w:val="00325B50"/>
    <w:rsid w:val="003262CA"/>
    <w:rsid w:val="00326CCE"/>
    <w:rsid w:val="00330193"/>
    <w:rsid w:val="003308D7"/>
    <w:rsid w:val="00331727"/>
    <w:rsid w:val="003319FE"/>
    <w:rsid w:val="0033232A"/>
    <w:rsid w:val="00335617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62A59"/>
    <w:rsid w:val="0036661F"/>
    <w:rsid w:val="003739B4"/>
    <w:rsid w:val="0038154C"/>
    <w:rsid w:val="003815A0"/>
    <w:rsid w:val="00382BC2"/>
    <w:rsid w:val="00385E61"/>
    <w:rsid w:val="003916F5"/>
    <w:rsid w:val="00393455"/>
    <w:rsid w:val="00395F79"/>
    <w:rsid w:val="0039643D"/>
    <w:rsid w:val="003965F2"/>
    <w:rsid w:val="003A10B2"/>
    <w:rsid w:val="003A3D10"/>
    <w:rsid w:val="003B0FA5"/>
    <w:rsid w:val="003B1CC7"/>
    <w:rsid w:val="003B275F"/>
    <w:rsid w:val="003B5311"/>
    <w:rsid w:val="003B54BA"/>
    <w:rsid w:val="003B67FA"/>
    <w:rsid w:val="003C3AA8"/>
    <w:rsid w:val="003D033C"/>
    <w:rsid w:val="003D273E"/>
    <w:rsid w:val="003D3136"/>
    <w:rsid w:val="003D6992"/>
    <w:rsid w:val="003E024F"/>
    <w:rsid w:val="003E26CC"/>
    <w:rsid w:val="003E3696"/>
    <w:rsid w:val="003E5BE1"/>
    <w:rsid w:val="003F1129"/>
    <w:rsid w:val="003F155E"/>
    <w:rsid w:val="003F36ED"/>
    <w:rsid w:val="003F557E"/>
    <w:rsid w:val="003F703D"/>
    <w:rsid w:val="00401C1A"/>
    <w:rsid w:val="00403335"/>
    <w:rsid w:val="00411814"/>
    <w:rsid w:val="004118EE"/>
    <w:rsid w:val="00413167"/>
    <w:rsid w:val="00413407"/>
    <w:rsid w:val="0041351F"/>
    <w:rsid w:val="00414C16"/>
    <w:rsid w:val="00415022"/>
    <w:rsid w:val="004179A7"/>
    <w:rsid w:val="0042044B"/>
    <w:rsid w:val="00424311"/>
    <w:rsid w:val="00425DD2"/>
    <w:rsid w:val="00431AB1"/>
    <w:rsid w:val="00431E5A"/>
    <w:rsid w:val="004359BB"/>
    <w:rsid w:val="00441533"/>
    <w:rsid w:val="00443BFB"/>
    <w:rsid w:val="0044490F"/>
    <w:rsid w:val="004454B2"/>
    <w:rsid w:val="0045071B"/>
    <w:rsid w:val="00452C4F"/>
    <w:rsid w:val="00453559"/>
    <w:rsid w:val="004557A2"/>
    <w:rsid w:val="00457269"/>
    <w:rsid w:val="00460339"/>
    <w:rsid w:val="0046631C"/>
    <w:rsid w:val="00467168"/>
    <w:rsid w:val="00471873"/>
    <w:rsid w:val="00471D7F"/>
    <w:rsid w:val="00481193"/>
    <w:rsid w:val="0048429A"/>
    <w:rsid w:val="00484581"/>
    <w:rsid w:val="0048530A"/>
    <w:rsid w:val="0048544E"/>
    <w:rsid w:val="00485961"/>
    <w:rsid w:val="00485D1C"/>
    <w:rsid w:val="00486986"/>
    <w:rsid w:val="004908B0"/>
    <w:rsid w:val="0049452E"/>
    <w:rsid w:val="00494FBF"/>
    <w:rsid w:val="004A1033"/>
    <w:rsid w:val="004A40F4"/>
    <w:rsid w:val="004A6AF4"/>
    <w:rsid w:val="004B322B"/>
    <w:rsid w:val="004B3399"/>
    <w:rsid w:val="004B43F1"/>
    <w:rsid w:val="004B66CA"/>
    <w:rsid w:val="004B6F6F"/>
    <w:rsid w:val="004B7200"/>
    <w:rsid w:val="004C2116"/>
    <w:rsid w:val="004C2E3F"/>
    <w:rsid w:val="004D0EAF"/>
    <w:rsid w:val="004D1B0A"/>
    <w:rsid w:val="004D47A8"/>
    <w:rsid w:val="004D5E1E"/>
    <w:rsid w:val="004D6F50"/>
    <w:rsid w:val="004E0D6A"/>
    <w:rsid w:val="004E14AF"/>
    <w:rsid w:val="004E2133"/>
    <w:rsid w:val="004E3785"/>
    <w:rsid w:val="004E7C55"/>
    <w:rsid w:val="0050086D"/>
    <w:rsid w:val="005057A1"/>
    <w:rsid w:val="005137EC"/>
    <w:rsid w:val="00520DBA"/>
    <w:rsid w:val="00522339"/>
    <w:rsid w:val="00523CE9"/>
    <w:rsid w:val="00524F73"/>
    <w:rsid w:val="0052718C"/>
    <w:rsid w:val="005317DC"/>
    <w:rsid w:val="00531A9E"/>
    <w:rsid w:val="00540616"/>
    <w:rsid w:val="005410B8"/>
    <w:rsid w:val="005423C7"/>
    <w:rsid w:val="005438B8"/>
    <w:rsid w:val="00543F4D"/>
    <w:rsid w:val="005448AB"/>
    <w:rsid w:val="0054721E"/>
    <w:rsid w:val="00547D79"/>
    <w:rsid w:val="0055219A"/>
    <w:rsid w:val="00553099"/>
    <w:rsid w:val="00553AC0"/>
    <w:rsid w:val="00555910"/>
    <w:rsid w:val="00555E5C"/>
    <w:rsid w:val="005568C0"/>
    <w:rsid w:val="005579DA"/>
    <w:rsid w:val="00557AAC"/>
    <w:rsid w:val="00561E08"/>
    <w:rsid w:val="00571807"/>
    <w:rsid w:val="00571D53"/>
    <w:rsid w:val="00572443"/>
    <w:rsid w:val="005731A9"/>
    <w:rsid w:val="005734FB"/>
    <w:rsid w:val="00573C44"/>
    <w:rsid w:val="005762D1"/>
    <w:rsid w:val="0057726E"/>
    <w:rsid w:val="0057791E"/>
    <w:rsid w:val="00580CA7"/>
    <w:rsid w:val="00582750"/>
    <w:rsid w:val="00583107"/>
    <w:rsid w:val="00584189"/>
    <w:rsid w:val="005842A4"/>
    <w:rsid w:val="00585E59"/>
    <w:rsid w:val="00587135"/>
    <w:rsid w:val="00590883"/>
    <w:rsid w:val="00591285"/>
    <w:rsid w:val="00591B8E"/>
    <w:rsid w:val="005926F2"/>
    <w:rsid w:val="00593698"/>
    <w:rsid w:val="00593AA3"/>
    <w:rsid w:val="00596D0B"/>
    <w:rsid w:val="0059770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C63C3"/>
    <w:rsid w:val="005C7542"/>
    <w:rsid w:val="005D1FCC"/>
    <w:rsid w:val="005D6A45"/>
    <w:rsid w:val="005D7A6C"/>
    <w:rsid w:val="005E53A0"/>
    <w:rsid w:val="005E73E0"/>
    <w:rsid w:val="005F1717"/>
    <w:rsid w:val="005F2F68"/>
    <w:rsid w:val="0060193F"/>
    <w:rsid w:val="00603F9D"/>
    <w:rsid w:val="006058C6"/>
    <w:rsid w:val="006147F5"/>
    <w:rsid w:val="00615EBA"/>
    <w:rsid w:val="00623EBC"/>
    <w:rsid w:val="0062406B"/>
    <w:rsid w:val="0062571F"/>
    <w:rsid w:val="00631D2F"/>
    <w:rsid w:val="006359A5"/>
    <w:rsid w:val="00637904"/>
    <w:rsid w:val="00637B0B"/>
    <w:rsid w:val="006406CC"/>
    <w:rsid w:val="00641E1E"/>
    <w:rsid w:val="006421AB"/>
    <w:rsid w:val="00645997"/>
    <w:rsid w:val="0064748D"/>
    <w:rsid w:val="0065501F"/>
    <w:rsid w:val="00655D7B"/>
    <w:rsid w:val="00656C31"/>
    <w:rsid w:val="00660765"/>
    <w:rsid w:val="0066178C"/>
    <w:rsid w:val="00664E24"/>
    <w:rsid w:val="006659DC"/>
    <w:rsid w:val="00666794"/>
    <w:rsid w:val="00670B38"/>
    <w:rsid w:val="00672610"/>
    <w:rsid w:val="00675FFC"/>
    <w:rsid w:val="00676FCE"/>
    <w:rsid w:val="0068688B"/>
    <w:rsid w:val="00692B4B"/>
    <w:rsid w:val="00693FBE"/>
    <w:rsid w:val="0069469C"/>
    <w:rsid w:val="006A52A1"/>
    <w:rsid w:val="006B4B4B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4C"/>
    <w:rsid w:val="006E0B9A"/>
    <w:rsid w:val="006E0DB9"/>
    <w:rsid w:val="006E5CB9"/>
    <w:rsid w:val="006E6E4E"/>
    <w:rsid w:val="006F0C1C"/>
    <w:rsid w:val="006F224D"/>
    <w:rsid w:val="006F262E"/>
    <w:rsid w:val="006F3B2F"/>
    <w:rsid w:val="006F5A92"/>
    <w:rsid w:val="0071224E"/>
    <w:rsid w:val="007127E8"/>
    <w:rsid w:val="00717D13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4CC6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1D45"/>
    <w:rsid w:val="0077353E"/>
    <w:rsid w:val="007737E4"/>
    <w:rsid w:val="007739F7"/>
    <w:rsid w:val="00777200"/>
    <w:rsid w:val="007803FE"/>
    <w:rsid w:val="00780592"/>
    <w:rsid w:val="0078062B"/>
    <w:rsid w:val="007830D7"/>
    <w:rsid w:val="00783462"/>
    <w:rsid w:val="00784FF0"/>
    <w:rsid w:val="0079005B"/>
    <w:rsid w:val="00793282"/>
    <w:rsid w:val="00793C55"/>
    <w:rsid w:val="007B0013"/>
    <w:rsid w:val="007B435B"/>
    <w:rsid w:val="007B6AE1"/>
    <w:rsid w:val="007C00BE"/>
    <w:rsid w:val="007C1DCC"/>
    <w:rsid w:val="007C3A10"/>
    <w:rsid w:val="007D3389"/>
    <w:rsid w:val="007D344C"/>
    <w:rsid w:val="007D5D67"/>
    <w:rsid w:val="007D6FF0"/>
    <w:rsid w:val="007E7FC7"/>
    <w:rsid w:val="007F0DF2"/>
    <w:rsid w:val="007F1E70"/>
    <w:rsid w:val="007F42B5"/>
    <w:rsid w:val="007F449E"/>
    <w:rsid w:val="008014BE"/>
    <w:rsid w:val="008018D3"/>
    <w:rsid w:val="00805D52"/>
    <w:rsid w:val="008102A0"/>
    <w:rsid w:val="00811B7E"/>
    <w:rsid w:val="008148F5"/>
    <w:rsid w:val="00816A20"/>
    <w:rsid w:val="0082115D"/>
    <w:rsid w:val="00821A87"/>
    <w:rsid w:val="00823280"/>
    <w:rsid w:val="008305AC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578D6"/>
    <w:rsid w:val="00862DF5"/>
    <w:rsid w:val="00864F61"/>
    <w:rsid w:val="00865454"/>
    <w:rsid w:val="00866C1F"/>
    <w:rsid w:val="00867A7C"/>
    <w:rsid w:val="00872C0E"/>
    <w:rsid w:val="00875EAB"/>
    <w:rsid w:val="0088004E"/>
    <w:rsid w:val="00885F86"/>
    <w:rsid w:val="00886DE1"/>
    <w:rsid w:val="0089090E"/>
    <w:rsid w:val="008934AB"/>
    <w:rsid w:val="00893B9A"/>
    <w:rsid w:val="008944C5"/>
    <w:rsid w:val="008947AE"/>
    <w:rsid w:val="00897B50"/>
    <w:rsid w:val="008A0959"/>
    <w:rsid w:val="008A1305"/>
    <w:rsid w:val="008A1D66"/>
    <w:rsid w:val="008A277E"/>
    <w:rsid w:val="008A36EF"/>
    <w:rsid w:val="008A4C9E"/>
    <w:rsid w:val="008B421F"/>
    <w:rsid w:val="008C1042"/>
    <w:rsid w:val="008C1E22"/>
    <w:rsid w:val="008C215F"/>
    <w:rsid w:val="008C221A"/>
    <w:rsid w:val="008C4555"/>
    <w:rsid w:val="008C5436"/>
    <w:rsid w:val="008C5F24"/>
    <w:rsid w:val="008D221D"/>
    <w:rsid w:val="008D4144"/>
    <w:rsid w:val="008D52AC"/>
    <w:rsid w:val="008E2A42"/>
    <w:rsid w:val="008E4D02"/>
    <w:rsid w:val="008F3F7F"/>
    <w:rsid w:val="008F6A31"/>
    <w:rsid w:val="009006A0"/>
    <w:rsid w:val="00901867"/>
    <w:rsid w:val="00901ECD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536B"/>
    <w:rsid w:val="00937851"/>
    <w:rsid w:val="00940B8A"/>
    <w:rsid w:val="00941B96"/>
    <w:rsid w:val="00943DC4"/>
    <w:rsid w:val="009466D7"/>
    <w:rsid w:val="00950C99"/>
    <w:rsid w:val="00952343"/>
    <w:rsid w:val="009573CA"/>
    <w:rsid w:val="009600BF"/>
    <w:rsid w:val="009613CE"/>
    <w:rsid w:val="00962227"/>
    <w:rsid w:val="00964A62"/>
    <w:rsid w:val="00970694"/>
    <w:rsid w:val="00970EAD"/>
    <w:rsid w:val="00976994"/>
    <w:rsid w:val="009770AD"/>
    <w:rsid w:val="00982E2B"/>
    <w:rsid w:val="00985F2D"/>
    <w:rsid w:val="00986A3C"/>
    <w:rsid w:val="009871C2"/>
    <w:rsid w:val="009A0350"/>
    <w:rsid w:val="009A0C8B"/>
    <w:rsid w:val="009A3141"/>
    <w:rsid w:val="009A4CA7"/>
    <w:rsid w:val="009A556D"/>
    <w:rsid w:val="009A561E"/>
    <w:rsid w:val="009A60D0"/>
    <w:rsid w:val="009A6E74"/>
    <w:rsid w:val="009A7449"/>
    <w:rsid w:val="009B23A3"/>
    <w:rsid w:val="009B39F1"/>
    <w:rsid w:val="009B4337"/>
    <w:rsid w:val="009B4DFC"/>
    <w:rsid w:val="009B742B"/>
    <w:rsid w:val="009C00E1"/>
    <w:rsid w:val="009C1F2F"/>
    <w:rsid w:val="009C5B56"/>
    <w:rsid w:val="009C6231"/>
    <w:rsid w:val="009C70B1"/>
    <w:rsid w:val="009D0978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38D"/>
    <w:rsid w:val="00A033FE"/>
    <w:rsid w:val="00A05FAA"/>
    <w:rsid w:val="00A072D8"/>
    <w:rsid w:val="00A07892"/>
    <w:rsid w:val="00A07CB4"/>
    <w:rsid w:val="00A10407"/>
    <w:rsid w:val="00A10ECB"/>
    <w:rsid w:val="00A1253B"/>
    <w:rsid w:val="00A201C8"/>
    <w:rsid w:val="00A272E4"/>
    <w:rsid w:val="00A30258"/>
    <w:rsid w:val="00A30488"/>
    <w:rsid w:val="00A31B29"/>
    <w:rsid w:val="00A327DC"/>
    <w:rsid w:val="00A34458"/>
    <w:rsid w:val="00A34C77"/>
    <w:rsid w:val="00A37283"/>
    <w:rsid w:val="00A376EB"/>
    <w:rsid w:val="00A46E20"/>
    <w:rsid w:val="00A50246"/>
    <w:rsid w:val="00A522A0"/>
    <w:rsid w:val="00A53EFA"/>
    <w:rsid w:val="00A54C74"/>
    <w:rsid w:val="00A56AF2"/>
    <w:rsid w:val="00A56D39"/>
    <w:rsid w:val="00A61CCD"/>
    <w:rsid w:val="00A63371"/>
    <w:rsid w:val="00A6723B"/>
    <w:rsid w:val="00A7193B"/>
    <w:rsid w:val="00A74163"/>
    <w:rsid w:val="00A753F2"/>
    <w:rsid w:val="00A7664B"/>
    <w:rsid w:val="00A7685D"/>
    <w:rsid w:val="00A831C3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52D8"/>
    <w:rsid w:val="00AA67DE"/>
    <w:rsid w:val="00AB2AAB"/>
    <w:rsid w:val="00AB4630"/>
    <w:rsid w:val="00AB4C66"/>
    <w:rsid w:val="00AC484B"/>
    <w:rsid w:val="00AC67C4"/>
    <w:rsid w:val="00AD108E"/>
    <w:rsid w:val="00AD5EE7"/>
    <w:rsid w:val="00AD6A65"/>
    <w:rsid w:val="00AD7053"/>
    <w:rsid w:val="00AD7557"/>
    <w:rsid w:val="00AD758A"/>
    <w:rsid w:val="00AE1336"/>
    <w:rsid w:val="00AE180D"/>
    <w:rsid w:val="00AE4130"/>
    <w:rsid w:val="00AF617B"/>
    <w:rsid w:val="00AF6FB8"/>
    <w:rsid w:val="00B010F0"/>
    <w:rsid w:val="00B06055"/>
    <w:rsid w:val="00B07032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3618"/>
    <w:rsid w:val="00B24810"/>
    <w:rsid w:val="00B24C7F"/>
    <w:rsid w:val="00B24E23"/>
    <w:rsid w:val="00B26DC9"/>
    <w:rsid w:val="00B274AE"/>
    <w:rsid w:val="00B32912"/>
    <w:rsid w:val="00B32FFE"/>
    <w:rsid w:val="00B4371C"/>
    <w:rsid w:val="00B513B4"/>
    <w:rsid w:val="00B51F2D"/>
    <w:rsid w:val="00B52D1D"/>
    <w:rsid w:val="00B5399A"/>
    <w:rsid w:val="00B56073"/>
    <w:rsid w:val="00B5760A"/>
    <w:rsid w:val="00B73AAE"/>
    <w:rsid w:val="00B80430"/>
    <w:rsid w:val="00B916FF"/>
    <w:rsid w:val="00B966E9"/>
    <w:rsid w:val="00BA0B44"/>
    <w:rsid w:val="00BA0DE8"/>
    <w:rsid w:val="00BA1360"/>
    <w:rsid w:val="00BA4253"/>
    <w:rsid w:val="00BA4585"/>
    <w:rsid w:val="00BA6116"/>
    <w:rsid w:val="00BA64F2"/>
    <w:rsid w:val="00BA7AC6"/>
    <w:rsid w:val="00BB1266"/>
    <w:rsid w:val="00BB13F0"/>
    <w:rsid w:val="00BB47C1"/>
    <w:rsid w:val="00BB5EBF"/>
    <w:rsid w:val="00BC56F9"/>
    <w:rsid w:val="00BC6606"/>
    <w:rsid w:val="00BD0FF0"/>
    <w:rsid w:val="00BD1E68"/>
    <w:rsid w:val="00BD301B"/>
    <w:rsid w:val="00BD4EAB"/>
    <w:rsid w:val="00BE08FE"/>
    <w:rsid w:val="00BF43AB"/>
    <w:rsid w:val="00BF4642"/>
    <w:rsid w:val="00C0405F"/>
    <w:rsid w:val="00C13A16"/>
    <w:rsid w:val="00C16905"/>
    <w:rsid w:val="00C20423"/>
    <w:rsid w:val="00C216F8"/>
    <w:rsid w:val="00C21AD4"/>
    <w:rsid w:val="00C21F32"/>
    <w:rsid w:val="00C27B4C"/>
    <w:rsid w:val="00C30E63"/>
    <w:rsid w:val="00C326A0"/>
    <w:rsid w:val="00C35EFE"/>
    <w:rsid w:val="00C3666A"/>
    <w:rsid w:val="00C36A2A"/>
    <w:rsid w:val="00C427B6"/>
    <w:rsid w:val="00C43304"/>
    <w:rsid w:val="00C45D49"/>
    <w:rsid w:val="00C54EAF"/>
    <w:rsid w:val="00C55D9C"/>
    <w:rsid w:val="00C7415D"/>
    <w:rsid w:val="00C74D12"/>
    <w:rsid w:val="00C759C8"/>
    <w:rsid w:val="00C75D99"/>
    <w:rsid w:val="00C835D7"/>
    <w:rsid w:val="00C839E4"/>
    <w:rsid w:val="00C84104"/>
    <w:rsid w:val="00C84183"/>
    <w:rsid w:val="00C85C97"/>
    <w:rsid w:val="00C93E96"/>
    <w:rsid w:val="00CA0A4A"/>
    <w:rsid w:val="00CA0FA3"/>
    <w:rsid w:val="00CA3144"/>
    <w:rsid w:val="00CA3E2C"/>
    <w:rsid w:val="00CA45FC"/>
    <w:rsid w:val="00CB1CEE"/>
    <w:rsid w:val="00CB3BCD"/>
    <w:rsid w:val="00CB4D96"/>
    <w:rsid w:val="00CB4FC0"/>
    <w:rsid w:val="00CC0646"/>
    <w:rsid w:val="00CC173D"/>
    <w:rsid w:val="00CC342B"/>
    <w:rsid w:val="00CD0059"/>
    <w:rsid w:val="00CD01E3"/>
    <w:rsid w:val="00CD1402"/>
    <w:rsid w:val="00CD21B1"/>
    <w:rsid w:val="00CE1093"/>
    <w:rsid w:val="00CE1FA9"/>
    <w:rsid w:val="00CE2124"/>
    <w:rsid w:val="00CE797A"/>
    <w:rsid w:val="00CF4301"/>
    <w:rsid w:val="00CF4405"/>
    <w:rsid w:val="00CF4681"/>
    <w:rsid w:val="00D04A87"/>
    <w:rsid w:val="00D10C1F"/>
    <w:rsid w:val="00D13353"/>
    <w:rsid w:val="00D17FFB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70D"/>
    <w:rsid w:val="00D439D4"/>
    <w:rsid w:val="00D47125"/>
    <w:rsid w:val="00D5180F"/>
    <w:rsid w:val="00D522CD"/>
    <w:rsid w:val="00D52614"/>
    <w:rsid w:val="00D56B89"/>
    <w:rsid w:val="00D650FF"/>
    <w:rsid w:val="00D67A5D"/>
    <w:rsid w:val="00D67D01"/>
    <w:rsid w:val="00D75F21"/>
    <w:rsid w:val="00D8342D"/>
    <w:rsid w:val="00DA3106"/>
    <w:rsid w:val="00DA7438"/>
    <w:rsid w:val="00DB26DE"/>
    <w:rsid w:val="00DB403A"/>
    <w:rsid w:val="00DB7025"/>
    <w:rsid w:val="00DB70E2"/>
    <w:rsid w:val="00DC0F01"/>
    <w:rsid w:val="00DC35CF"/>
    <w:rsid w:val="00DC3911"/>
    <w:rsid w:val="00DD2E5A"/>
    <w:rsid w:val="00DD34F7"/>
    <w:rsid w:val="00DD3541"/>
    <w:rsid w:val="00DD3DFA"/>
    <w:rsid w:val="00DD55EB"/>
    <w:rsid w:val="00DE137C"/>
    <w:rsid w:val="00DE3518"/>
    <w:rsid w:val="00DE4698"/>
    <w:rsid w:val="00DE49B6"/>
    <w:rsid w:val="00DF3590"/>
    <w:rsid w:val="00DF4128"/>
    <w:rsid w:val="00DF7758"/>
    <w:rsid w:val="00DF7C97"/>
    <w:rsid w:val="00E06B90"/>
    <w:rsid w:val="00E07DDD"/>
    <w:rsid w:val="00E13436"/>
    <w:rsid w:val="00E14993"/>
    <w:rsid w:val="00E14B8A"/>
    <w:rsid w:val="00E14EA8"/>
    <w:rsid w:val="00E17F92"/>
    <w:rsid w:val="00E210DE"/>
    <w:rsid w:val="00E27425"/>
    <w:rsid w:val="00E31CC0"/>
    <w:rsid w:val="00E32257"/>
    <w:rsid w:val="00E3237C"/>
    <w:rsid w:val="00E32FDA"/>
    <w:rsid w:val="00E335D1"/>
    <w:rsid w:val="00E355E7"/>
    <w:rsid w:val="00E35691"/>
    <w:rsid w:val="00E405BF"/>
    <w:rsid w:val="00E41B59"/>
    <w:rsid w:val="00E421FD"/>
    <w:rsid w:val="00E433FA"/>
    <w:rsid w:val="00E4583C"/>
    <w:rsid w:val="00E459F4"/>
    <w:rsid w:val="00E4665B"/>
    <w:rsid w:val="00E47DBF"/>
    <w:rsid w:val="00E6140D"/>
    <w:rsid w:val="00E62706"/>
    <w:rsid w:val="00E67674"/>
    <w:rsid w:val="00E679E3"/>
    <w:rsid w:val="00E7049A"/>
    <w:rsid w:val="00E72D88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5EF9"/>
    <w:rsid w:val="00E8650F"/>
    <w:rsid w:val="00E9540D"/>
    <w:rsid w:val="00E95B48"/>
    <w:rsid w:val="00E96752"/>
    <w:rsid w:val="00EA0639"/>
    <w:rsid w:val="00EA0B30"/>
    <w:rsid w:val="00EA1E8A"/>
    <w:rsid w:val="00EA48BC"/>
    <w:rsid w:val="00EA606E"/>
    <w:rsid w:val="00EA70AF"/>
    <w:rsid w:val="00EA765B"/>
    <w:rsid w:val="00EB075B"/>
    <w:rsid w:val="00EB2123"/>
    <w:rsid w:val="00EB3C88"/>
    <w:rsid w:val="00EB5257"/>
    <w:rsid w:val="00EB76A7"/>
    <w:rsid w:val="00EC2666"/>
    <w:rsid w:val="00EC5D18"/>
    <w:rsid w:val="00ED07CC"/>
    <w:rsid w:val="00ED2618"/>
    <w:rsid w:val="00ED57AD"/>
    <w:rsid w:val="00EE18D2"/>
    <w:rsid w:val="00EF61FA"/>
    <w:rsid w:val="00F00705"/>
    <w:rsid w:val="00F00E1C"/>
    <w:rsid w:val="00F016A5"/>
    <w:rsid w:val="00F016F5"/>
    <w:rsid w:val="00F03B32"/>
    <w:rsid w:val="00F0574A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465B"/>
    <w:rsid w:val="00F550D1"/>
    <w:rsid w:val="00F552F6"/>
    <w:rsid w:val="00F5648A"/>
    <w:rsid w:val="00F5730A"/>
    <w:rsid w:val="00F60816"/>
    <w:rsid w:val="00F638EC"/>
    <w:rsid w:val="00F63970"/>
    <w:rsid w:val="00F7268D"/>
    <w:rsid w:val="00F75F45"/>
    <w:rsid w:val="00F77E84"/>
    <w:rsid w:val="00F81651"/>
    <w:rsid w:val="00F81D3E"/>
    <w:rsid w:val="00F82C2E"/>
    <w:rsid w:val="00F83AA9"/>
    <w:rsid w:val="00F83B7E"/>
    <w:rsid w:val="00F850F2"/>
    <w:rsid w:val="00F919A4"/>
    <w:rsid w:val="00F9207B"/>
    <w:rsid w:val="00F92790"/>
    <w:rsid w:val="00F92A06"/>
    <w:rsid w:val="00F95BA1"/>
    <w:rsid w:val="00F95E65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37DB"/>
    <w:rsid w:val="00FE74D0"/>
    <w:rsid w:val="00FE7A1F"/>
    <w:rsid w:val="00FF106C"/>
    <w:rsid w:val="00FF29B7"/>
    <w:rsid w:val="00FF3B3A"/>
    <w:rsid w:val="00FF3F06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  <w:style w:type="character" w:customStyle="1" w:styleId="apple-converted-space">
    <w:name w:val="apple-converted-space"/>
    <w:rsid w:val="0095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2F370B2BD71CB901C7AC3DF442DCDE13506E6B407DDEE7CE1E92BFB29AIEvEH" TargetMode="External"/><Relationship Id="rId18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F370B2BD71CB901C7AC3DF442DCDE13506E6A4978D3E7CE1E92BFB29AEEFED1415C6D1556F5909EI8vEH" TargetMode="External"/><Relationship Id="rId17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23F954B0801C5365344C7DD0E99842CDE4EFCDE7F4860613345712F8979D8D550EI3v5H" TargetMode="External"/><Relationship Id="rId20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70B2BD71CB901C7AC3DF442DCDE13506E6A4078DFE7CE1E92BFB29AEEFED1415C6D1556F5969AI8v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70B2BD71CB901C7AC23F954B0801C5365344C79D5EE9843CDE4EFCDE7F4860613345712F8979D8D5507I3v2H" TargetMode="External"/><Relationship Id="rId10" Type="http://schemas.openxmlformats.org/officeDocument/2006/relationships/hyperlink" Target="consultantplus://offline/ref=2F370B2BD71CB901C7AC3DF442DCDE13506E6A417CD6E7CE1E92BFB29AIEvEH" TargetMode="External"/><Relationship Id="rId19" Type="http://schemas.openxmlformats.org/officeDocument/2006/relationships/hyperlink" Target="consultantplus://offline/ref=2F370B2BD71CB901C7AC3DF442DCDE13506E6A4078DFE7CE1E92BFB29AIE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0B2BD71CB901C7AC3DF442DCDE13506E6A447CD1E7CE1E92BFB29AIEvEH" TargetMode="External"/><Relationship Id="rId14" Type="http://schemas.openxmlformats.org/officeDocument/2006/relationships/hyperlink" Target="consultantplus://offline/ref=2F370B2BD71CB901C7AC23F954B0801C5365344C7CD4EC904BCDE4EFCDE7F4860613345712F8979D8D5505I3v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E738-4A00-4002-8450-C692105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57</cp:revision>
  <cp:lastPrinted>2025-04-22T13:22:00Z</cp:lastPrinted>
  <dcterms:created xsi:type="dcterms:W3CDTF">2025-10-24T13:17:00Z</dcterms:created>
  <dcterms:modified xsi:type="dcterms:W3CDTF">2025-11-27T06:33:00Z</dcterms:modified>
</cp:coreProperties>
</file>